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120C4" w14:textId="7368809D" w:rsidR="00793613" w:rsidRPr="00020F40" w:rsidRDefault="00020F40" w:rsidP="00020F40">
      <w:pPr>
        <w:spacing w:before="89"/>
        <w:ind w:left="113"/>
        <w:rPr>
          <w:rFonts w:ascii="Trebuchet MS"/>
          <w:b/>
          <w:color w:val="548DD4" w:themeColor="text2" w:themeTint="99"/>
          <w:sz w:val="96"/>
          <w:szCs w:val="96"/>
        </w:rPr>
      </w:pPr>
      <w:bookmarkStart w:id="0" w:name="_Hlk89765091"/>
      <w:r w:rsidRPr="00020F40">
        <w:rPr>
          <w:rFonts w:ascii="Trebuchet MS"/>
          <w:b/>
          <w:color w:val="548DD4" w:themeColor="text2" w:themeTint="99"/>
          <w:spacing w:val="-8"/>
          <w:w w:val="95"/>
          <w:sz w:val="96"/>
          <w:szCs w:val="96"/>
        </w:rPr>
        <w:t>Health &amp;</w:t>
      </w:r>
      <w:r w:rsidRPr="00020F40">
        <w:rPr>
          <w:rFonts w:ascii="Trebuchet MS"/>
          <w:b/>
          <w:color w:val="548DD4" w:themeColor="text2" w:themeTint="99"/>
          <w:sz w:val="96"/>
          <w:szCs w:val="96"/>
        </w:rPr>
        <w:t xml:space="preserve"> </w:t>
      </w:r>
      <w:r w:rsidR="0059487A" w:rsidRPr="00020F40">
        <w:rPr>
          <w:rFonts w:ascii="Trebuchet MS"/>
          <w:b/>
          <w:color w:val="548DD4" w:themeColor="text2" w:themeTint="99"/>
          <w:spacing w:val="-8"/>
          <w:w w:val="95"/>
          <w:sz w:val="96"/>
          <w:szCs w:val="96"/>
        </w:rPr>
        <w:t>Hospital</w:t>
      </w:r>
      <w:r w:rsidR="005229B5" w:rsidRPr="00020F40">
        <w:rPr>
          <w:rFonts w:ascii="Trebuchet MS"/>
          <w:b/>
          <w:color w:val="548DD4" w:themeColor="text2" w:themeTint="99"/>
          <w:spacing w:val="-169"/>
          <w:w w:val="95"/>
          <w:sz w:val="96"/>
          <w:szCs w:val="96"/>
        </w:rPr>
        <w:t xml:space="preserve"> </w:t>
      </w:r>
      <w:r w:rsidR="005229B5" w:rsidRPr="00020F40">
        <w:rPr>
          <w:rFonts w:ascii="Trebuchet MS"/>
          <w:b/>
          <w:color w:val="548DD4" w:themeColor="text2" w:themeTint="99"/>
          <w:spacing w:val="-8"/>
          <w:w w:val="95"/>
          <w:sz w:val="96"/>
          <w:szCs w:val="96"/>
        </w:rPr>
        <w:t>passport</w:t>
      </w:r>
      <w:r w:rsidRPr="00020F40">
        <w:rPr>
          <w:rFonts w:ascii="Trebuchet MS"/>
          <w:b/>
          <w:color w:val="548DD4" w:themeColor="text2" w:themeTint="99"/>
          <w:spacing w:val="-8"/>
          <w:w w:val="95"/>
          <w:sz w:val="96"/>
          <w:szCs w:val="96"/>
        </w:rPr>
        <w:t xml:space="preserve"> </w:t>
      </w:r>
    </w:p>
    <w:p w14:paraId="4EAC653C" w14:textId="2714E9C9" w:rsidR="0059487A" w:rsidRPr="00020F40" w:rsidRDefault="00020F40">
      <w:pPr>
        <w:spacing w:before="121" w:line="420" w:lineRule="exact"/>
        <w:ind w:left="113" w:right="1994"/>
        <w:rPr>
          <w:color w:val="548DD4" w:themeColor="text2" w:themeTint="99"/>
          <w:spacing w:val="-31"/>
          <w:sz w:val="38"/>
        </w:rPr>
      </w:pPr>
      <w:r w:rsidRPr="00020F40">
        <w:rPr>
          <w:noProof/>
          <w:color w:val="548DD4" w:themeColor="text2" w:themeTint="99"/>
          <w:sz w:val="96"/>
          <w:szCs w:val="96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6BCC0CE" wp14:editId="4CE03E7B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269490" cy="1381125"/>
                <wp:effectExtent l="0" t="0" r="16510" b="9525"/>
                <wp:wrapNone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381125"/>
                          <a:chOff x="8476" y="116"/>
                          <a:chExt cx="3154" cy="2175"/>
                        </a:xfrm>
                        <a:noFill/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476" y="116"/>
                            <a:ext cx="3154" cy="21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3" y="213"/>
                            <a:ext cx="2796" cy="183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8539" y="179"/>
                            <a:ext cx="2879" cy="1900"/>
                          </a:xfrm>
                          <a:prstGeom prst="rect">
                            <a:avLst/>
                          </a:prstGeom>
                          <a:grpFill/>
                          <a:ln w="4172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B105F" id="Group 121" o:spid="_x0000_s1026" style="position:absolute;margin-left:127.5pt;margin-top:7.05pt;width:178.7pt;height:108.75pt;z-index:251653120;mso-position-horizontal:right;mso-position-horizontal-relative:margin" coordorigin="8476,116" coordsize="3154,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">
                <v:rect id="Rectangle 124" o:spid="_x0000_s1027" style="position:absolute;left:8476;top:116;width:3154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" filled="f" strokecolor="white [3212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8" type="#_x0000_t75" style="position:absolute;left:8573;top:213;width:2796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" stroked="t" strokecolor="white [3212]">
                  <v:imagedata r:id="rId11" o:title="" recolortarget="black"/>
                </v:shape>
                <v:rect id="Freeform 122" o:spid="_x0000_s1029" style="position:absolute;left:8539;top:179;width:28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" filled="f" strokecolor="white [3212]" strokeweight="1.1589mm">
                  <v:stroke joinstyle="round"/>
                  <v:path arrowok="t"/>
                </v:rect>
                <w10:wrap anchorx="margin"/>
              </v:group>
            </w:pict>
          </mc:Fallback>
        </mc:AlternateContent>
      </w:r>
      <w:r w:rsidR="005229B5" w:rsidRPr="00020F40">
        <w:rPr>
          <w:color w:val="548DD4" w:themeColor="text2" w:themeTint="99"/>
          <w:spacing w:val="-3"/>
          <w:sz w:val="38"/>
        </w:rPr>
        <w:t>This</w:t>
      </w:r>
      <w:r w:rsidR="005229B5" w:rsidRPr="00020F40">
        <w:rPr>
          <w:color w:val="548DD4" w:themeColor="text2" w:themeTint="99"/>
          <w:spacing w:val="-31"/>
          <w:sz w:val="38"/>
        </w:rPr>
        <w:t xml:space="preserve"> </w:t>
      </w:r>
      <w:r w:rsidR="005229B5" w:rsidRPr="00020F40">
        <w:rPr>
          <w:color w:val="548DD4" w:themeColor="text2" w:themeTint="99"/>
          <w:sz w:val="38"/>
        </w:rPr>
        <w:t>VIP</w:t>
      </w:r>
      <w:r w:rsidR="005229B5" w:rsidRPr="00020F40">
        <w:rPr>
          <w:color w:val="548DD4" w:themeColor="text2" w:themeTint="99"/>
          <w:spacing w:val="-31"/>
          <w:sz w:val="38"/>
        </w:rPr>
        <w:t xml:space="preserve"> </w:t>
      </w:r>
      <w:r w:rsidR="005229B5" w:rsidRPr="00020F40">
        <w:rPr>
          <w:color w:val="548DD4" w:themeColor="text2" w:themeTint="99"/>
          <w:spacing w:val="-3"/>
          <w:sz w:val="38"/>
        </w:rPr>
        <w:t>Passport</w:t>
      </w:r>
      <w:r w:rsidR="005229B5" w:rsidRPr="00020F40">
        <w:rPr>
          <w:color w:val="548DD4" w:themeColor="text2" w:themeTint="99"/>
          <w:spacing w:val="-31"/>
          <w:sz w:val="38"/>
        </w:rPr>
        <w:t xml:space="preserve"> </w:t>
      </w:r>
      <w:r w:rsidR="005229B5" w:rsidRPr="00020F40">
        <w:rPr>
          <w:color w:val="548DD4" w:themeColor="text2" w:themeTint="99"/>
          <w:spacing w:val="-3"/>
          <w:sz w:val="38"/>
        </w:rPr>
        <w:t>gives</w:t>
      </w:r>
      <w:r w:rsidR="005229B5" w:rsidRPr="00020F40">
        <w:rPr>
          <w:color w:val="548DD4" w:themeColor="text2" w:themeTint="99"/>
          <w:spacing w:val="-31"/>
          <w:sz w:val="38"/>
        </w:rPr>
        <w:t xml:space="preserve"> </w:t>
      </w:r>
      <w:r w:rsidR="0059487A" w:rsidRPr="00020F40">
        <w:rPr>
          <w:color w:val="548DD4" w:themeColor="text2" w:themeTint="99"/>
          <w:sz w:val="38"/>
        </w:rPr>
        <w:t xml:space="preserve">health and </w:t>
      </w:r>
      <w:r w:rsidR="0059487A" w:rsidRPr="00020F40">
        <w:rPr>
          <w:color w:val="548DD4" w:themeColor="text2" w:themeTint="99"/>
          <w:spacing w:val="-31"/>
          <w:sz w:val="38"/>
        </w:rPr>
        <w:t>hospital</w:t>
      </w:r>
      <w:r w:rsidR="005229B5" w:rsidRPr="00020F40">
        <w:rPr>
          <w:color w:val="548DD4" w:themeColor="text2" w:themeTint="99"/>
          <w:spacing w:val="-31"/>
          <w:sz w:val="38"/>
        </w:rPr>
        <w:t xml:space="preserve"> </w:t>
      </w:r>
      <w:r w:rsidR="005229B5" w:rsidRPr="00020F40">
        <w:rPr>
          <w:color w:val="548DD4" w:themeColor="text2" w:themeTint="99"/>
          <w:sz w:val="38"/>
        </w:rPr>
        <w:t>staff</w:t>
      </w:r>
      <w:r w:rsidR="005229B5" w:rsidRPr="00020F40">
        <w:rPr>
          <w:color w:val="548DD4" w:themeColor="text2" w:themeTint="99"/>
          <w:spacing w:val="-31"/>
          <w:sz w:val="38"/>
        </w:rPr>
        <w:t xml:space="preserve"> </w:t>
      </w:r>
    </w:p>
    <w:p w14:paraId="2A22BE98" w14:textId="0BAB88D1" w:rsidR="00793613" w:rsidRPr="00020F40" w:rsidRDefault="005229B5">
      <w:pPr>
        <w:spacing w:before="121" w:line="420" w:lineRule="exact"/>
        <w:ind w:left="113" w:right="1994"/>
        <w:rPr>
          <w:color w:val="548DD4" w:themeColor="text2" w:themeTint="99"/>
          <w:sz w:val="38"/>
        </w:rPr>
      </w:pPr>
      <w:r w:rsidRPr="00020F40">
        <w:rPr>
          <w:color w:val="548DD4" w:themeColor="text2" w:themeTint="99"/>
          <w:spacing w:val="-3"/>
          <w:sz w:val="38"/>
        </w:rPr>
        <w:t>important information</w:t>
      </w:r>
      <w:r w:rsidRPr="00020F40">
        <w:rPr>
          <w:color w:val="548DD4" w:themeColor="text2" w:themeTint="99"/>
          <w:spacing w:val="-38"/>
          <w:sz w:val="38"/>
        </w:rPr>
        <w:t xml:space="preserve"> </w:t>
      </w:r>
      <w:r w:rsidRPr="00020F40">
        <w:rPr>
          <w:color w:val="548DD4" w:themeColor="text2" w:themeTint="99"/>
          <w:spacing w:val="-3"/>
          <w:sz w:val="38"/>
        </w:rPr>
        <w:t>about</w:t>
      </w:r>
      <w:r w:rsidRPr="00020F40">
        <w:rPr>
          <w:color w:val="548DD4" w:themeColor="text2" w:themeTint="99"/>
          <w:spacing w:val="-38"/>
          <w:sz w:val="38"/>
        </w:rPr>
        <w:t xml:space="preserve"> </w:t>
      </w:r>
      <w:r w:rsidRPr="00020F40">
        <w:rPr>
          <w:color w:val="548DD4" w:themeColor="text2" w:themeTint="99"/>
          <w:spacing w:val="-3"/>
          <w:sz w:val="38"/>
        </w:rPr>
        <w:t>you.</w:t>
      </w:r>
    </w:p>
    <w:p w14:paraId="6FFD626D" w14:textId="60768323" w:rsidR="002230BA" w:rsidRPr="00020F40" w:rsidRDefault="005229B5" w:rsidP="005353B9">
      <w:pPr>
        <w:spacing w:before="39" w:line="336" w:lineRule="exact"/>
        <w:ind w:left="113" w:right="3443"/>
        <w:rPr>
          <w:color w:val="17365D" w:themeColor="text2" w:themeShade="BF"/>
          <w:w w:val="105"/>
          <w:sz w:val="28"/>
        </w:rPr>
      </w:pPr>
      <w:r w:rsidRPr="00020F40">
        <w:rPr>
          <w:color w:val="17365D" w:themeColor="text2" w:themeShade="BF"/>
          <w:w w:val="105"/>
          <w:sz w:val="28"/>
        </w:rPr>
        <w:t>Please</w:t>
      </w:r>
      <w:r w:rsidR="00DE3556" w:rsidRPr="00020F40">
        <w:rPr>
          <w:color w:val="17365D" w:themeColor="text2" w:themeShade="BF"/>
          <w:w w:val="105"/>
          <w:sz w:val="28"/>
        </w:rPr>
        <w:t xml:space="preserve"> </w:t>
      </w:r>
      <w:r w:rsidR="00ED6412" w:rsidRPr="00020F40">
        <w:rPr>
          <w:color w:val="17365D" w:themeColor="text2" w:themeShade="BF"/>
          <w:w w:val="105"/>
          <w:sz w:val="28"/>
        </w:rPr>
        <w:t xml:space="preserve">provide </w:t>
      </w:r>
      <w:r w:rsidR="00DE3556" w:rsidRPr="00020F40">
        <w:rPr>
          <w:color w:val="17365D" w:themeColor="text2" w:themeShade="BF"/>
          <w:w w:val="105"/>
          <w:sz w:val="28"/>
        </w:rPr>
        <w:t xml:space="preserve">as much information as possible to help the hospital </w:t>
      </w:r>
      <w:r w:rsidR="000019C4" w:rsidRPr="00020F40">
        <w:rPr>
          <w:color w:val="17365D" w:themeColor="text2" w:themeShade="BF"/>
          <w:w w:val="105"/>
          <w:sz w:val="28"/>
        </w:rPr>
        <w:t xml:space="preserve">staff </w:t>
      </w:r>
      <w:r w:rsidR="00DE3556" w:rsidRPr="00020F40">
        <w:rPr>
          <w:color w:val="17365D" w:themeColor="text2" w:themeShade="BF"/>
          <w:w w:val="105"/>
          <w:sz w:val="28"/>
        </w:rPr>
        <w:t>meet your specific needs</w:t>
      </w:r>
      <w:r w:rsidRPr="00020F40">
        <w:rPr>
          <w:color w:val="17365D" w:themeColor="text2" w:themeShade="BF"/>
          <w:w w:val="105"/>
          <w:sz w:val="28"/>
        </w:rPr>
        <w:t>.</w:t>
      </w:r>
      <w:r w:rsidR="005353B9" w:rsidRPr="00020F40">
        <w:rPr>
          <w:color w:val="17365D" w:themeColor="text2" w:themeShade="BF"/>
          <w:w w:val="105"/>
          <w:sz w:val="28"/>
        </w:rPr>
        <w:t xml:space="preserve"> </w:t>
      </w:r>
    </w:p>
    <w:p w14:paraId="69BD35FA" w14:textId="13A304D7" w:rsidR="00ED6412" w:rsidRPr="00020F40" w:rsidRDefault="000019C4" w:rsidP="005353B9">
      <w:pPr>
        <w:spacing w:before="39" w:line="336" w:lineRule="exact"/>
        <w:ind w:left="113" w:right="3443"/>
        <w:rPr>
          <w:b/>
          <w:bCs/>
          <w:color w:val="17365D" w:themeColor="text2" w:themeShade="BF"/>
          <w:w w:val="105"/>
          <w:sz w:val="28"/>
        </w:rPr>
      </w:pPr>
      <w:r w:rsidRPr="00020F40">
        <w:rPr>
          <w:b/>
          <w:bCs/>
          <w:color w:val="17365D" w:themeColor="text2" w:themeShade="BF"/>
          <w:w w:val="105"/>
          <w:sz w:val="28"/>
        </w:rPr>
        <w:t>This is not a formal assessment or care plan.</w:t>
      </w:r>
    </w:p>
    <w:p w14:paraId="3C8B121B" w14:textId="1B5626F6" w:rsidR="00793613" w:rsidRPr="00020F40" w:rsidRDefault="00620BE6">
      <w:pPr>
        <w:pStyle w:val="Heading1"/>
        <w:spacing w:before="214" w:after="58"/>
        <w:rPr>
          <w:color w:val="548DD4" w:themeColor="text2" w:themeTint="99"/>
        </w:rPr>
      </w:pPr>
      <w:r w:rsidRPr="00020F40">
        <w:rPr>
          <w:color w:val="548DD4" w:themeColor="text2" w:themeTint="99"/>
          <w:w w:val="95"/>
        </w:rPr>
        <w:t xml:space="preserve">My NHS </w:t>
      </w:r>
      <w:proofErr w:type="gramStart"/>
      <w:r w:rsidRPr="00020F40">
        <w:rPr>
          <w:color w:val="548DD4" w:themeColor="text2" w:themeTint="99"/>
          <w:w w:val="95"/>
        </w:rPr>
        <w:t>number:</w:t>
      </w:r>
      <w:r w:rsidR="00DE3556" w:rsidRPr="00020F40">
        <w:rPr>
          <w:color w:val="548DD4" w:themeColor="text2" w:themeTint="99"/>
          <w:w w:val="95"/>
          <w:sz w:val="24"/>
          <w:szCs w:val="24"/>
        </w:rPr>
        <w:t>…</w:t>
      </w:r>
      <w:proofErr w:type="gramEnd"/>
      <w:r w:rsidR="00DE3556" w:rsidRPr="00020F40">
        <w:rPr>
          <w:color w:val="548DD4" w:themeColor="text2" w:themeTint="99"/>
          <w:w w:val="95"/>
          <w:sz w:val="24"/>
          <w:szCs w:val="24"/>
        </w:rPr>
        <w:t>…………………………………………………………………………….</w:t>
      </w:r>
      <w:r w:rsidR="000019C4" w:rsidRPr="00020F40">
        <w:rPr>
          <w:color w:val="548DD4" w:themeColor="text2" w:themeTint="99"/>
          <w:w w:val="95"/>
          <w:sz w:val="24"/>
          <w:szCs w:val="24"/>
        </w:rPr>
        <w:t xml:space="preserve"> Version </w:t>
      </w:r>
      <w:r w:rsidR="002230BA" w:rsidRPr="00020F40">
        <w:rPr>
          <w:color w:val="548DD4" w:themeColor="text2" w:themeTint="99"/>
          <w:w w:val="95"/>
          <w:sz w:val="24"/>
          <w:szCs w:val="24"/>
        </w:rPr>
        <w:t>4</w:t>
      </w:r>
      <w:r w:rsidR="000019C4" w:rsidRPr="00020F40">
        <w:rPr>
          <w:color w:val="548DD4" w:themeColor="text2" w:themeTint="99"/>
          <w:w w:val="95"/>
          <w:sz w:val="24"/>
          <w:szCs w:val="24"/>
        </w:rPr>
        <w:t xml:space="preserve"> </w:t>
      </w:r>
      <w:r w:rsidR="00C33868">
        <w:rPr>
          <w:color w:val="548DD4" w:themeColor="text2" w:themeTint="99"/>
          <w:w w:val="95"/>
          <w:sz w:val="24"/>
          <w:szCs w:val="24"/>
        </w:rPr>
        <w:t>March 2026</w:t>
      </w: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4663"/>
        <w:gridCol w:w="4663"/>
      </w:tblGrid>
      <w:tr w:rsidR="00793613" w14:paraId="0EA4E33B" w14:textId="77777777" w:rsidTr="001C0E0D">
        <w:trPr>
          <w:trHeight w:hRule="exact" w:val="1491"/>
        </w:trPr>
        <w:tc>
          <w:tcPr>
            <w:tcW w:w="16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3E42793D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8"/>
              </w:rPr>
            </w:pPr>
          </w:p>
          <w:p w14:paraId="1731F46D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F9B24DC" wp14:editId="3DE1DBDF">
                      <wp:extent cx="864235" cy="792480"/>
                      <wp:effectExtent l="0" t="0" r="2540" b="7620"/>
                      <wp:docPr id="11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" y="18"/>
                                  <a:ext cx="889" cy="1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9FC13" id="Group 117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">
                      <v:shape id="Freeform 120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19" o:spid="_x0000_s1028" type="#_x0000_t75" style="position:absolute;left:236;top:18;width:889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">
                        <v:imagedata r:id="rId13" o:title=""/>
                      </v:shape>
                      <v:shape id="Freeform 118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6B592187" w14:textId="77777777" w:rsidR="00620BE6" w:rsidRDefault="00620BE6">
            <w:pPr>
              <w:pStyle w:val="TableParagraph"/>
              <w:ind w:left="70"/>
              <w:rPr>
                <w:color w:val="231F20"/>
                <w:w w:val="105"/>
                <w:sz w:val="28"/>
              </w:rPr>
            </w:pPr>
          </w:p>
          <w:p w14:paraId="68AD33CB" w14:textId="287EC9DC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  </w:t>
            </w:r>
            <w:r w:rsidR="00620BE6">
              <w:rPr>
                <w:color w:val="231F20"/>
                <w:w w:val="105"/>
                <w:sz w:val="28"/>
              </w:rPr>
              <w:t xml:space="preserve">full </w:t>
            </w:r>
            <w:r>
              <w:rPr>
                <w:color w:val="231F20"/>
                <w:w w:val="105"/>
                <w:sz w:val="28"/>
              </w:rPr>
              <w:t xml:space="preserve">  name</w:t>
            </w:r>
            <w:r w:rsidR="00620BE6">
              <w:rPr>
                <w:color w:val="231F20"/>
                <w:w w:val="105"/>
                <w:sz w:val="28"/>
              </w:rPr>
              <w:t xml:space="preserve"> is</w:t>
            </w:r>
            <w:r>
              <w:rPr>
                <w:color w:val="231F20"/>
                <w:w w:val="105"/>
                <w:sz w:val="28"/>
              </w:rPr>
              <w:t>:  ............................................................................</w:t>
            </w:r>
            <w:r w:rsidR="00620BE6">
              <w:rPr>
                <w:color w:val="231F20"/>
                <w:w w:val="105"/>
                <w:sz w:val="28"/>
              </w:rPr>
              <w:t>...............</w:t>
            </w:r>
          </w:p>
          <w:p w14:paraId="57A8EE74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36"/>
              </w:rPr>
            </w:pPr>
          </w:p>
          <w:p w14:paraId="06D0ADB6" w14:textId="77777777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I like to be called: ........................................................................................</w:t>
            </w:r>
          </w:p>
        </w:tc>
      </w:tr>
      <w:tr w:rsidR="00793613" w14:paraId="1450BAB2" w14:textId="77777777" w:rsidTr="001C0E0D">
        <w:trPr>
          <w:trHeight w:hRule="exact" w:val="1548"/>
        </w:trPr>
        <w:tc>
          <w:tcPr>
            <w:tcW w:w="16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66AE062E" w14:textId="77777777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3"/>
              </w:rPr>
            </w:pPr>
          </w:p>
          <w:p w14:paraId="3D2FF1F2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CBCCC96" wp14:editId="1201506A">
                      <wp:extent cx="864235" cy="792480"/>
                      <wp:effectExtent l="0" t="0" r="2540" b="7620"/>
                      <wp:docPr id="113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1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22"/>
                                  <a:ext cx="662" cy="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327"/>
                                  <a:ext cx="599" cy="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" y="50"/>
                                  <a:ext cx="696" cy="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142F" id="Group 111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">
                      <v:shape id="Freeform 116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15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14" o:spid="_x0000_s1029" type="#_x0000_t75" style="position:absolute;left:45;top:422;width:66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">
                        <v:imagedata r:id="rId17" o:title=""/>
                      </v:shape>
                      <v:shape id="Picture 113" o:spid="_x0000_s1030" type="#_x0000_t75" style="position:absolute;left:444;top:327;width:599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">
                        <v:imagedata r:id="rId18" o:title=""/>
                      </v:shape>
                      <v:shape id="Picture 112" o:spid="_x0000_s1031" type="#_x0000_t75" style="position:absolute;left:641;top:50;width:69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7361A595" w14:textId="77777777" w:rsidR="00793613" w:rsidRDefault="00793613">
            <w:pPr>
              <w:pStyle w:val="TableParagraph"/>
              <w:spacing w:before="3"/>
              <w:rPr>
                <w:rFonts w:ascii="Trebuchet MS"/>
                <w:b/>
                <w:sz w:val="29"/>
              </w:rPr>
            </w:pPr>
          </w:p>
          <w:p w14:paraId="041A28B6" w14:textId="564AAFB1" w:rsidR="00793613" w:rsidRDefault="00A16564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</w:t>
            </w:r>
            <w:r w:rsidR="00DA7DC7">
              <w:rPr>
                <w:color w:val="231F20"/>
                <w:w w:val="105"/>
                <w:sz w:val="28"/>
              </w:rPr>
              <w:t>religious needs are</w:t>
            </w:r>
            <w:r w:rsidR="005229B5">
              <w:rPr>
                <w:color w:val="231F20"/>
                <w:w w:val="105"/>
                <w:sz w:val="28"/>
              </w:rPr>
              <w:t>: ................................................................................</w:t>
            </w:r>
          </w:p>
          <w:p w14:paraId="7A989106" w14:textId="77777777" w:rsidR="00793613" w:rsidRDefault="00793613">
            <w:pPr>
              <w:pStyle w:val="TableParagraph"/>
              <w:spacing w:before="11"/>
              <w:rPr>
                <w:rFonts w:ascii="Trebuchet MS"/>
                <w:b/>
                <w:sz w:val="40"/>
              </w:rPr>
            </w:pPr>
          </w:p>
          <w:p w14:paraId="4A009B40" w14:textId="291BE59F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  ethnic   background </w:t>
            </w:r>
            <w:r w:rsidR="00DA7DC7">
              <w:rPr>
                <w:color w:val="231F20"/>
                <w:w w:val="105"/>
                <w:sz w:val="28"/>
              </w:rPr>
              <w:t>is: .............................................................................</w:t>
            </w:r>
          </w:p>
        </w:tc>
      </w:tr>
      <w:tr w:rsidR="00793613" w14:paraId="148F3D5A" w14:textId="77777777" w:rsidTr="001C0E0D">
        <w:trPr>
          <w:trHeight w:hRule="exact" w:val="1491"/>
        </w:trPr>
        <w:tc>
          <w:tcPr>
            <w:tcW w:w="16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78170D56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9"/>
              </w:rPr>
            </w:pPr>
          </w:p>
          <w:p w14:paraId="276791CE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776B5A4" wp14:editId="00234B32">
                      <wp:extent cx="864235" cy="792480"/>
                      <wp:effectExtent l="0" t="0" r="2540" b="7620"/>
                      <wp:docPr id="110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"/>
                                  <a:ext cx="1361" cy="1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AE8F6" id="Group 108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">
                      <v:shape id="Picture 110" o:spid="_x0000_s1027" type="#_x0000_t75" style="position:absolute;top:20;width:136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">
                        <v:imagedata r:id="rId21" o:title=""/>
                      </v:shape>
                      <v:shape id="Freeform 109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4B516586" w14:textId="77777777" w:rsidR="00793613" w:rsidRDefault="00793613">
            <w:pPr>
              <w:pStyle w:val="TableParagraph"/>
              <w:spacing w:before="3"/>
              <w:rPr>
                <w:rFonts w:ascii="Trebuchet MS"/>
                <w:b/>
                <w:sz w:val="29"/>
              </w:rPr>
            </w:pPr>
          </w:p>
          <w:p w14:paraId="0CB0AFC8" w14:textId="7DDE2A29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>Language/</w:t>
            </w:r>
            <w:r w:rsidR="00A16564">
              <w:rPr>
                <w:color w:val="231F20"/>
                <w:w w:val="105"/>
                <w:sz w:val="28"/>
              </w:rPr>
              <w:t>s I speak</w:t>
            </w:r>
            <w:r>
              <w:rPr>
                <w:color w:val="231F20"/>
                <w:w w:val="105"/>
                <w:sz w:val="28"/>
              </w:rPr>
              <w:t>:   ............................ Understand: ....................................</w:t>
            </w:r>
          </w:p>
          <w:p w14:paraId="715446EC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36"/>
              </w:rPr>
            </w:pPr>
          </w:p>
          <w:p w14:paraId="4931BF93" w14:textId="05343083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Language/s my carer </w:t>
            </w:r>
            <w:r w:rsidR="00DA7DC7">
              <w:rPr>
                <w:color w:val="231F20"/>
                <w:w w:val="105"/>
                <w:sz w:val="28"/>
              </w:rPr>
              <w:t>speaks: .......................</w:t>
            </w:r>
            <w:r>
              <w:rPr>
                <w:color w:val="231F20"/>
                <w:w w:val="105"/>
                <w:sz w:val="28"/>
              </w:rPr>
              <w:t xml:space="preserve">   </w:t>
            </w:r>
            <w:r w:rsidR="00DA7DC7">
              <w:rPr>
                <w:color w:val="231F20"/>
                <w:w w:val="105"/>
                <w:sz w:val="28"/>
              </w:rPr>
              <w:t>Understands: ............................</w:t>
            </w:r>
          </w:p>
        </w:tc>
      </w:tr>
      <w:tr w:rsidR="00793613" w14:paraId="63E7A2A9" w14:textId="77777777" w:rsidTr="001C0E0D">
        <w:trPr>
          <w:trHeight w:hRule="exact" w:val="3684"/>
        </w:trPr>
        <w:tc>
          <w:tcPr>
            <w:tcW w:w="165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56315C18" w14:textId="77777777" w:rsidR="00793613" w:rsidRDefault="00793613">
            <w:pPr>
              <w:pStyle w:val="TableParagraph"/>
              <w:spacing w:before="6"/>
              <w:rPr>
                <w:rFonts w:ascii="Trebuchet MS"/>
                <w:b/>
                <w:sz w:val="8"/>
              </w:rPr>
            </w:pPr>
          </w:p>
          <w:p w14:paraId="3EA6D99D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085EE1" wp14:editId="0D2CD3E8">
                      <wp:extent cx="864235" cy="792480"/>
                      <wp:effectExtent l="0" t="0" r="2540" b="7620"/>
                      <wp:docPr id="10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0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8" y="184"/>
                                  <a:ext cx="643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" y="268"/>
                                  <a:ext cx="590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F7147" id="Group 10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">
                      <v:shape id="Freeform 107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06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05" o:spid="_x0000_s1029" type="#_x0000_t75" style="position:absolute;left:678;top:184;width:64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">
                        <v:imagedata r:id="rId24" o:title=""/>
                      </v:shape>
                      <v:shape id="Picture 104" o:spid="_x0000_s1030" type="#_x0000_t75" style="position:absolute;left:40;top:268;width:59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1F72E29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2B2915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7F9F03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6040417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31DC39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E46A04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0C3FB3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98925B4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D78311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015E16" w14:textId="77777777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7"/>
              </w:rPr>
            </w:pPr>
          </w:p>
        </w:tc>
        <w:tc>
          <w:tcPr>
            <w:tcW w:w="4663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4A833427" w14:textId="17654A84" w:rsidR="00793613" w:rsidRDefault="00535BB1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Tell us the things you </w:t>
            </w:r>
            <w:r w:rsidR="005229B5">
              <w:rPr>
                <w:color w:val="231F20"/>
                <w:w w:val="105"/>
                <w:sz w:val="28"/>
              </w:rPr>
              <w:t xml:space="preserve">like to do and </w:t>
            </w:r>
            <w:r w:rsidR="00A16564">
              <w:rPr>
                <w:color w:val="231F20"/>
                <w:w w:val="105"/>
                <w:sz w:val="28"/>
              </w:rPr>
              <w:t>talk about</w:t>
            </w:r>
            <w:r w:rsidR="005229B5">
              <w:rPr>
                <w:color w:val="231F20"/>
                <w:w w:val="105"/>
                <w:sz w:val="28"/>
              </w:rPr>
              <w:t>:</w:t>
            </w:r>
          </w:p>
        </w:tc>
        <w:tc>
          <w:tcPr>
            <w:tcW w:w="4663" w:type="dxa"/>
            <w:shd w:val="clear" w:color="auto" w:fill="FFFFCC"/>
          </w:tcPr>
          <w:p w14:paraId="2674A4EB" w14:textId="08F18338" w:rsidR="00793613" w:rsidRDefault="00535BB1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Tell us what you </w:t>
            </w:r>
            <w:r w:rsidR="005229B5">
              <w:rPr>
                <w:color w:val="231F20"/>
                <w:w w:val="105"/>
                <w:sz w:val="28"/>
              </w:rPr>
              <w:t xml:space="preserve">don’t like to do </w:t>
            </w:r>
            <w:r>
              <w:rPr>
                <w:color w:val="231F20"/>
                <w:w w:val="105"/>
                <w:sz w:val="28"/>
              </w:rPr>
              <w:t>or</w:t>
            </w:r>
            <w:r w:rsidR="005229B5">
              <w:rPr>
                <w:color w:val="231F20"/>
                <w:w w:val="105"/>
                <w:sz w:val="28"/>
              </w:rPr>
              <w:t xml:space="preserve"> talk about:</w:t>
            </w:r>
          </w:p>
        </w:tc>
      </w:tr>
    </w:tbl>
    <w:p w14:paraId="48581EB0" w14:textId="77777777" w:rsidR="00793613" w:rsidRDefault="00793613">
      <w:pPr>
        <w:pStyle w:val="BodyText"/>
        <w:spacing w:before="4" w:after="1"/>
        <w:rPr>
          <w:rFonts w:ascii="Trebuchet MS"/>
          <w:b/>
          <w:sz w:val="11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53FFA677" w14:textId="77777777" w:rsidTr="001C0E0D">
        <w:trPr>
          <w:trHeight w:hRule="exact" w:val="2591"/>
        </w:trPr>
        <w:tc>
          <w:tcPr>
            <w:tcW w:w="165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779E11FD" w14:textId="77777777" w:rsidR="00793613" w:rsidRDefault="00793613">
            <w:pPr>
              <w:pStyle w:val="TableParagraph"/>
              <w:spacing w:before="10"/>
              <w:rPr>
                <w:rFonts w:ascii="Trebuchet MS"/>
                <w:b/>
                <w:sz w:val="9"/>
              </w:rPr>
            </w:pPr>
          </w:p>
          <w:p w14:paraId="0624FEC4" w14:textId="77777777" w:rsidR="00793613" w:rsidRDefault="00DE69B0">
            <w:pPr>
              <w:pStyle w:val="TableParagraph"/>
              <w:ind w:left="15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CA17F1" wp14:editId="630535EA">
                      <wp:extent cx="864235" cy="792480"/>
                      <wp:effectExtent l="0" t="0" r="2540" b="7620"/>
                      <wp:docPr id="101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" y="36"/>
                                  <a:ext cx="884" cy="1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94986" id="Group 99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">
                      <v:shape id="Freeform 102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01" o:spid="_x0000_s1028" type="#_x0000_t75" style="position:absolute;left:231;top:36;width:88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">
                        <v:imagedata r:id="rId27" o:title=""/>
                      </v:shape>
                      <v:shape id="Freeform 100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44E4F63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B486CE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487590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7700DDB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28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34D44682" w14:textId="59C090C7" w:rsidR="00793613" w:rsidRDefault="005229B5" w:rsidP="00A16564">
            <w:pPr>
              <w:pStyle w:val="TableParagraph"/>
              <w:spacing w:before="23"/>
              <w:ind w:left="70"/>
              <w:rPr>
                <w:color w:val="FF0000"/>
                <w:sz w:val="24"/>
                <w:szCs w:val="24"/>
              </w:rPr>
            </w:pPr>
            <w:r w:rsidRPr="00A16564">
              <w:rPr>
                <w:b/>
                <w:bCs/>
                <w:color w:val="231F20"/>
                <w:sz w:val="28"/>
              </w:rPr>
              <w:t>Other services involved with me</w:t>
            </w:r>
            <w:r w:rsidR="00E17325">
              <w:rPr>
                <w:b/>
                <w:bCs/>
                <w:color w:val="231F20"/>
                <w:sz w:val="28"/>
              </w:rPr>
              <w:t xml:space="preserve">… </w:t>
            </w:r>
            <w:r w:rsidR="00E17325">
              <w:rPr>
                <w:sz w:val="28"/>
              </w:rPr>
              <w:t>F</w:t>
            </w:r>
            <w:r w:rsidR="00E17325" w:rsidRPr="00E17325">
              <w:rPr>
                <w:sz w:val="28"/>
              </w:rPr>
              <w:t xml:space="preserve">or </w:t>
            </w:r>
            <w:r w:rsidR="00BB42A9" w:rsidRPr="00E17325">
              <w:rPr>
                <w:sz w:val="28"/>
              </w:rPr>
              <w:t xml:space="preserve">example, </w:t>
            </w:r>
            <w:r w:rsidR="00BB42A9">
              <w:rPr>
                <w:sz w:val="28"/>
              </w:rPr>
              <w:t>social</w:t>
            </w:r>
            <w:r w:rsidRPr="00E17325">
              <w:rPr>
                <w:sz w:val="28"/>
              </w:rPr>
              <w:t xml:space="preserve"> services, other health </w:t>
            </w:r>
            <w:r w:rsidR="00A16564" w:rsidRPr="00E17325">
              <w:rPr>
                <w:sz w:val="28"/>
              </w:rPr>
              <w:t xml:space="preserve">services, </w:t>
            </w:r>
            <w:r w:rsidRPr="00E17325">
              <w:rPr>
                <w:sz w:val="28"/>
              </w:rPr>
              <w:t>other</w:t>
            </w:r>
            <w:r w:rsidR="00620BE6" w:rsidRPr="00E17325">
              <w:rPr>
                <w:sz w:val="28"/>
              </w:rPr>
              <w:t xml:space="preserve"> </w:t>
            </w:r>
          </w:p>
          <w:p w14:paraId="2EE7B34C" w14:textId="77777777" w:rsidR="00E17325" w:rsidRPr="00E17325" w:rsidRDefault="00E17325" w:rsidP="00E17325"/>
          <w:p w14:paraId="7A52155D" w14:textId="77777777" w:rsidR="00E17325" w:rsidRPr="00E17325" w:rsidRDefault="00E17325" w:rsidP="00E17325"/>
          <w:p w14:paraId="3FB72AB2" w14:textId="77777777" w:rsidR="00E17325" w:rsidRPr="00E17325" w:rsidRDefault="00E17325" w:rsidP="00E17325"/>
          <w:p w14:paraId="6CE9F1C4" w14:textId="77777777" w:rsidR="00E17325" w:rsidRPr="00E17325" w:rsidRDefault="00E17325" w:rsidP="00E17325"/>
          <w:p w14:paraId="4B58F8FF" w14:textId="77777777" w:rsidR="00E17325" w:rsidRDefault="00E17325" w:rsidP="00E17325">
            <w:pPr>
              <w:rPr>
                <w:color w:val="FF0000"/>
                <w:sz w:val="24"/>
                <w:szCs w:val="24"/>
              </w:rPr>
            </w:pPr>
          </w:p>
          <w:p w14:paraId="769F2FF4" w14:textId="3343DBA0" w:rsidR="00E17325" w:rsidRPr="00E17325" w:rsidRDefault="00E17325" w:rsidP="00E17325">
            <w:pPr>
              <w:tabs>
                <w:tab w:val="left" w:pos="2220"/>
              </w:tabs>
              <w:jc w:val="right"/>
            </w:pPr>
            <w:r w:rsidRPr="00020F40">
              <w:rPr>
                <w:color w:val="17365D" w:themeColor="text2" w:themeShade="BF"/>
                <w:sz w:val="24"/>
                <w:szCs w:val="24"/>
              </w:rPr>
              <w:t>Please list all and provide telephone numbers</w:t>
            </w:r>
          </w:p>
        </w:tc>
      </w:tr>
    </w:tbl>
    <w:tbl>
      <w:tblPr>
        <w:tblpPr w:leftFromText="180" w:rightFromText="180" w:vertAnchor="page" w:horzAnchor="margin" w:tblpY="976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DC1B14" w14:paraId="1BFD5FC6" w14:textId="77777777" w:rsidTr="001C0E0D">
        <w:trPr>
          <w:trHeight w:hRule="exact" w:val="2434"/>
        </w:trPr>
        <w:tc>
          <w:tcPr>
            <w:tcW w:w="165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50910BA3" w14:textId="77777777" w:rsidR="00DC1B14" w:rsidRDefault="00DC1B14" w:rsidP="00DC1B14">
            <w:pPr>
              <w:pStyle w:val="TableParagraph"/>
              <w:spacing w:before="9"/>
              <w:rPr>
                <w:sz w:val="11"/>
              </w:rPr>
            </w:pPr>
            <w:bookmarkStart w:id="1" w:name="_Hlk89765118"/>
          </w:p>
          <w:p w14:paraId="67784E25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FD9B9E" wp14:editId="6947DA22">
                      <wp:extent cx="864870" cy="793115"/>
                      <wp:effectExtent l="0" t="0" r="1905" b="6985"/>
                      <wp:docPr id="9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9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" y="1240"/>
                                  <a:ext cx="20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1361" cy="1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62A31" id="Group 91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">
                      <v:shape id="Freeform 95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94" o:spid="_x0000_s1028" type="#_x0000_t75" style="position:absolute;left:242;top:1240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">
                        <v:imagedata r:id="rId30" o:title=""/>
                      </v:shape>
                      <v:shape id="Picture 93" o:spid="_x0000_s1029" type="#_x0000_t75" style="position:absolute;top:2;width:1361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">
                        <v:imagedata r:id="rId31" o:title=""/>
                      </v:shape>
                      <v:shape id="Freeform 92" o:spid="_x0000_s1030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D5ACACB" w14:textId="77777777" w:rsidR="00DC1B14" w:rsidRDefault="00DC1B14" w:rsidP="00DC1B14">
            <w:pPr>
              <w:pStyle w:val="TableParagraph"/>
              <w:spacing w:before="4"/>
              <w:rPr>
                <w:sz w:val="29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6F22900E" w14:textId="09B573C7" w:rsidR="00DC1B14" w:rsidRDefault="00DC1B14" w:rsidP="00DC1B14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bCs/>
                <w:sz w:val="28"/>
              </w:rPr>
              <w:t>T</w:t>
            </w:r>
            <w:r w:rsidRPr="00535BB1">
              <w:rPr>
                <w:b/>
                <w:bCs/>
                <w:sz w:val="28"/>
              </w:rPr>
              <w:t xml:space="preserve">ell us your </w:t>
            </w:r>
            <w:r w:rsidR="0059487A">
              <w:rPr>
                <w:b/>
                <w:bCs/>
                <w:sz w:val="28"/>
              </w:rPr>
              <w:t>medical conditions</w:t>
            </w:r>
            <w:r w:rsidRPr="00535BB1">
              <w:rPr>
                <w:b/>
                <w:bCs/>
                <w:sz w:val="28"/>
              </w:rPr>
              <w:t xml:space="preserve"> and anything </w:t>
            </w:r>
            <w:r w:rsidRPr="000D0797">
              <w:rPr>
                <w:b/>
                <w:bCs/>
                <w:sz w:val="28"/>
              </w:rPr>
              <w:t>else</w:t>
            </w:r>
            <w:r>
              <w:rPr>
                <w:b/>
                <w:bCs/>
                <w:sz w:val="28"/>
              </w:rPr>
              <w:t xml:space="preserve"> </w:t>
            </w:r>
            <w:r w:rsidRPr="00535BB1">
              <w:rPr>
                <w:b/>
                <w:bCs/>
                <w:sz w:val="28"/>
              </w:rPr>
              <w:t>we should know about you</w:t>
            </w:r>
            <w:r>
              <w:rPr>
                <w:b/>
                <w:bCs/>
                <w:sz w:val="28"/>
              </w:rPr>
              <w:t>r health</w:t>
            </w:r>
            <w:r w:rsidR="0059487A">
              <w:rPr>
                <w:sz w:val="28"/>
              </w:rPr>
              <w:t xml:space="preserve"> </w:t>
            </w:r>
          </w:p>
        </w:tc>
      </w:tr>
      <w:tr w:rsidR="00DC1B14" w14:paraId="6409323F" w14:textId="77777777" w:rsidTr="001C0E0D">
        <w:trPr>
          <w:trHeight w:hRule="exact" w:val="1478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624FFDFA" w14:textId="77777777" w:rsidR="00DC1B14" w:rsidRDefault="00DC1B14" w:rsidP="00DC1B14">
            <w:pPr>
              <w:pStyle w:val="TableParagraph"/>
              <w:spacing w:before="11"/>
              <w:rPr>
                <w:sz w:val="8"/>
              </w:rPr>
            </w:pPr>
          </w:p>
          <w:p w14:paraId="31CF51DD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4882D1C" wp14:editId="77374E14">
                      <wp:extent cx="864870" cy="793115"/>
                      <wp:effectExtent l="0" t="0" r="1905" b="6985"/>
                      <wp:docPr id="85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" y="36"/>
                                  <a:ext cx="1109" cy="1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D5D59" id="Group 83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">
                      <v:shape id="Freeform 86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85" o:spid="_x0000_s1028" type="#_x0000_t75" style="position:absolute;left:126;top:36;width:1109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">
                        <v:imagedata r:id="rId33" o:title=""/>
                      </v:shape>
                      <v:shape id="Freeform 84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7984504A" w14:textId="77777777" w:rsidR="00DC1B14" w:rsidRDefault="00DC1B14" w:rsidP="00DC1B14">
            <w:pPr>
              <w:pStyle w:val="TableParagraph"/>
              <w:spacing w:before="23" w:line="475" w:lineRule="auto"/>
              <w:ind w:left="70" w:right="5615"/>
              <w:rPr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 xml:space="preserve">Allergies or sensitives? </w:t>
            </w:r>
            <w:r>
              <w:rPr>
                <w:color w:val="231F20"/>
                <w:sz w:val="28"/>
              </w:rPr>
              <w:t xml:space="preserve"> </w:t>
            </w:r>
          </w:p>
        </w:tc>
      </w:tr>
      <w:tr w:rsidR="00DC1B14" w14:paraId="1B70DD3F" w14:textId="77777777" w:rsidTr="001C0E0D">
        <w:trPr>
          <w:trHeight w:hRule="exact" w:val="1646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4FD99565" w14:textId="77777777" w:rsidR="00DC1B14" w:rsidRDefault="00DC1B14" w:rsidP="00DC1B14">
            <w:pPr>
              <w:pStyle w:val="TableParagraph"/>
              <w:spacing w:before="11"/>
              <w:rPr>
                <w:sz w:val="8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BB5D56" wp14:editId="378C16C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0180</wp:posOffset>
                      </wp:positionV>
                      <wp:extent cx="864870" cy="702310"/>
                      <wp:effectExtent l="0" t="0" r="11430" b="2540"/>
                      <wp:wrapTopAndBottom/>
                      <wp:docPr id="7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02310"/>
                                <a:chOff x="0" y="0"/>
                                <a:chExt cx="1362" cy="1106"/>
                              </a:xfrm>
                            </wpg:grpSpPr>
                            <wps:wsp>
                              <wps:cNvPr id="78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076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076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076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076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076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076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076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076"/>
                                    <a:gd name="T28" fmla="+- 0 15 15"/>
                                    <a:gd name="T29" fmla="*/ T28 w 1332"/>
                                    <a:gd name="T30" fmla="+- 0 903 15"/>
                                    <a:gd name="T31" fmla="*/ 903 h 1076"/>
                                    <a:gd name="T32" fmla="+- 0 28 15"/>
                                    <a:gd name="T33" fmla="*/ T32 w 1332"/>
                                    <a:gd name="T34" fmla="+- 0 972 15"/>
                                    <a:gd name="T35" fmla="*/ 972 h 1076"/>
                                    <a:gd name="T36" fmla="+- 0 57 15"/>
                                    <a:gd name="T37" fmla="*/ T36 w 1332"/>
                                    <a:gd name="T38" fmla="+- 0 1027 15"/>
                                    <a:gd name="T39" fmla="*/ 1027 h 1076"/>
                                    <a:gd name="T40" fmla="+- 0 112 15"/>
                                    <a:gd name="T41" fmla="*/ T40 w 1332"/>
                                    <a:gd name="T42" fmla="+- 0 1072 15"/>
                                    <a:gd name="T43" fmla="*/ 1072 h 1076"/>
                                    <a:gd name="T44" fmla="+- 0 203 15"/>
                                    <a:gd name="T45" fmla="*/ T44 w 1332"/>
                                    <a:gd name="T46" fmla="+- 0 1091 15"/>
                                    <a:gd name="T47" fmla="*/ 1091 h 1076"/>
                                    <a:gd name="T48" fmla="+- 0 1158 15"/>
                                    <a:gd name="T49" fmla="*/ T48 w 1332"/>
                                    <a:gd name="T50" fmla="+- 0 1091 15"/>
                                    <a:gd name="T51" fmla="*/ 1091 h 1076"/>
                                    <a:gd name="T52" fmla="+- 0 1228 15"/>
                                    <a:gd name="T53" fmla="*/ T52 w 1332"/>
                                    <a:gd name="T54" fmla="+- 0 1078 15"/>
                                    <a:gd name="T55" fmla="*/ 1078 h 1076"/>
                                    <a:gd name="T56" fmla="+- 0 1282 15"/>
                                    <a:gd name="T57" fmla="*/ T56 w 1332"/>
                                    <a:gd name="T58" fmla="+- 0 1049 15"/>
                                    <a:gd name="T59" fmla="*/ 1049 h 1076"/>
                                    <a:gd name="T60" fmla="+- 0 1328 15"/>
                                    <a:gd name="T61" fmla="*/ T60 w 1332"/>
                                    <a:gd name="T62" fmla="+- 0 993 15"/>
                                    <a:gd name="T63" fmla="*/ 993 h 1076"/>
                                    <a:gd name="T64" fmla="+- 0 1346 15"/>
                                    <a:gd name="T65" fmla="*/ T64 w 1332"/>
                                    <a:gd name="T66" fmla="+- 0 903 15"/>
                                    <a:gd name="T67" fmla="*/ 903 h 1076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076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076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076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076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0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076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3" y="957"/>
                                      </a:lnTo>
                                      <a:lnTo>
                                        <a:pt x="42" y="1012"/>
                                      </a:lnTo>
                                      <a:lnTo>
                                        <a:pt x="97" y="1057"/>
                                      </a:lnTo>
                                      <a:lnTo>
                                        <a:pt x="188" y="1076"/>
                                      </a:lnTo>
                                      <a:lnTo>
                                        <a:pt x="1143" y="1076"/>
                                      </a:lnTo>
                                      <a:lnTo>
                                        <a:pt x="1213" y="1063"/>
                                      </a:lnTo>
                                      <a:lnTo>
                                        <a:pt x="1267" y="1034"/>
                                      </a:lnTo>
                                      <a:lnTo>
                                        <a:pt x="1313" y="978"/>
                                      </a:lnTo>
                                      <a:lnTo>
                                        <a:pt x="1331" y="888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" y="93"/>
                                  <a:ext cx="604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076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076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076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076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076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076"/>
                                    <a:gd name="T20" fmla="+- 0 15 15"/>
                                    <a:gd name="T21" fmla="*/ T20 w 1332"/>
                                    <a:gd name="T22" fmla="+- 0 903 15"/>
                                    <a:gd name="T23" fmla="*/ 903 h 1076"/>
                                    <a:gd name="T24" fmla="+- 0 28 15"/>
                                    <a:gd name="T25" fmla="*/ T24 w 1332"/>
                                    <a:gd name="T26" fmla="+- 0 972 15"/>
                                    <a:gd name="T27" fmla="*/ 972 h 1076"/>
                                    <a:gd name="T28" fmla="+- 0 57 15"/>
                                    <a:gd name="T29" fmla="*/ T28 w 1332"/>
                                    <a:gd name="T30" fmla="+- 0 1027 15"/>
                                    <a:gd name="T31" fmla="*/ 1027 h 1076"/>
                                    <a:gd name="T32" fmla="+- 0 112 15"/>
                                    <a:gd name="T33" fmla="*/ T32 w 1332"/>
                                    <a:gd name="T34" fmla="+- 0 1072 15"/>
                                    <a:gd name="T35" fmla="*/ 1072 h 1076"/>
                                    <a:gd name="T36" fmla="+- 0 203 15"/>
                                    <a:gd name="T37" fmla="*/ T36 w 1332"/>
                                    <a:gd name="T38" fmla="+- 0 1091 15"/>
                                    <a:gd name="T39" fmla="*/ 1091 h 1076"/>
                                    <a:gd name="T40" fmla="+- 0 1158 15"/>
                                    <a:gd name="T41" fmla="*/ T40 w 1332"/>
                                    <a:gd name="T42" fmla="+- 0 1091 15"/>
                                    <a:gd name="T43" fmla="*/ 1091 h 1076"/>
                                    <a:gd name="T44" fmla="+- 0 1228 15"/>
                                    <a:gd name="T45" fmla="*/ T44 w 1332"/>
                                    <a:gd name="T46" fmla="+- 0 1078 15"/>
                                    <a:gd name="T47" fmla="*/ 1078 h 1076"/>
                                    <a:gd name="T48" fmla="+- 0 1282 15"/>
                                    <a:gd name="T49" fmla="*/ T48 w 1332"/>
                                    <a:gd name="T50" fmla="+- 0 1049 15"/>
                                    <a:gd name="T51" fmla="*/ 1049 h 1076"/>
                                    <a:gd name="T52" fmla="+- 0 1328 15"/>
                                    <a:gd name="T53" fmla="*/ T52 w 1332"/>
                                    <a:gd name="T54" fmla="+- 0 993 15"/>
                                    <a:gd name="T55" fmla="*/ 993 h 1076"/>
                                    <a:gd name="T56" fmla="+- 0 1346 15"/>
                                    <a:gd name="T57" fmla="*/ T56 w 1332"/>
                                    <a:gd name="T58" fmla="+- 0 903 15"/>
                                    <a:gd name="T59" fmla="*/ 903 h 1076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076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076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076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076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076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0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076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3" y="957"/>
                                      </a:lnTo>
                                      <a:lnTo>
                                        <a:pt x="42" y="1012"/>
                                      </a:lnTo>
                                      <a:lnTo>
                                        <a:pt x="97" y="1057"/>
                                      </a:lnTo>
                                      <a:lnTo>
                                        <a:pt x="188" y="1076"/>
                                      </a:lnTo>
                                      <a:lnTo>
                                        <a:pt x="1143" y="1076"/>
                                      </a:lnTo>
                                      <a:lnTo>
                                        <a:pt x="1213" y="1063"/>
                                      </a:lnTo>
                                      <a:lnTo>
                                        <a:pt x="1267" y="1034"/>
                                      </a:lnTo>
                                      <a:lnTo>
                                        <a:pt x="1313" y="978"/>
                                      </a:lnTo>
                                      <a:lnTo>
                                        <a:pt x="1331" y="888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1" y="135"/>
                                  <a:ext cx="604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CFCE8" id="Group 75" o:spid="_x0000_s1026" style="position:absolute;margin-left:6.45pt;margin-top:13.4pt;width:68.1pt;height:55.3pt;z-index:251659264" coordsize="1362,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">
                      <v:shape id="Freeform 79" o:spid="_x0000_s1027" style="position:absolute;left:15;top:15;width:1332;height:1076;visibility:visible;mso-wrap-style:square;v-text-anchor:top" coordsize="133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" path="m1143,l188,,166,2,119,13,64,42,19,97,,188,,888r13,69l42,1012r55,45l188,1076r955,l1213,1063r54,-29l1313,978r18,-90l1331,188r-12,-69l1290,64,1234,19,1143,xe" stroked="f">
                        <v:path arrowok="t" o:connecttype="custom" o:connectlocs="1143,15;188,15;166,17;119,28;64,57;19,112;0,203;0,903;13,972;42,1027;97,1072;188,1091;1143,1091;1213,1078;1267,1049;1313,993;1331,903;1331,203;1319,134;1290,79;1234,34;1143,15" o:connectangles="0,0,0,0,0,0,0,0,0,0,0,0,0,0,0,0,0,0,0,0,0,0"/>
                      </v:shape>
                      <v:shape id="Picture 78" o:spid="_x0000_s1028" type="#_x0000_t75" style="position:absolute;left:72;top:93;width:6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">
                        <v:imagedata r:id="rId36" o:title=""/>
                      </v:shape>
                      <v:shape id="Freeform 77" o:spid="_x0000_s1029" style="position:absolute;left:15;top:15;width:1332;height:1076;visibility:visible;mso-wrap-style:square;v-text-anchor:top" coordsize="133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" path="m188,l119,13,64,42,19,97,,188,,888r13,69l42,1012r55,45l188,1076r955,l1213,1063r54,-29l1313,978r18,-90l1331,188r-12,-69l1290,64,1234,19,1143,,188,xe" filled="f" strokecolor="#231f20" strokeweight="1.46pt">
                        <v:path arrowok="t" o:connecttype="custom" o:connectlocs="188,15;119,28;64,57;19,112;0,203;0,903;13,972;42,1027;97,1072;188,1091;1143,1091;1213,1078;1267,1049;1313,993;1331,903;1331,203;1319,134;1290,79;1234,34;1143,15;188,15" o:connectangles="0,0,0,0,0,0,0,0,0,0,0,0,0,0,0,0,0,0,0,0,0"/>
                      </v:shape>
                      <v:shape id="Picture 76" o:spid="_x0000_s1030" type="#_x0000_t75" style="position:absolute;left:701;top:135;width:6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">
                        <v:imagedata r:id="rId37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69451CDB" w14:textId="7202B018" w:rsidR="00DC1B14" w:rsidRDefault="00DC1B14" w:rsidP="00DC1B14">
            <w:pPr>
              <w:pStyle w:val="TableParagraph"/>
              <w:spacing w:before="23" w:line="475" w:lineRule="auto"/>
              <w:ind w:right="5615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>Tell us about any o</w:t>
            </w:r>
            <w:r w:rsidRPr="00A16564">
              <w:rPr>
                <w:b/>
                <w:bCs/>
                <w:color w:val="231F20"/>
                <w:sz w:val="28"/>
              </w:rPr>
              <w:t>perations</w:t>
            </w:r>
            <w:r w:rsidR="00733B09">
              <w:rPr>
                <w:b/>
                <w:bCs/>
                <w:color w:val="231F20"/>
                <w:sz w:val="28"/>
              </w:rPr>
              <w:t>?</w:t>
            </w:r>
          </w:p>
        </w:tc>
      </w:tr>
      <w:tr w:rsidR="00DC1B14" w14:paraId="22DFD1E8" w14:textId="77777777" w:rsidTr="001C0E0D">
        <w:trPr>
          <w:trHeight w:hRule="exact" w:val="1595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53E46BA3" w14:textId="77777777" w:rsidR="00DC1B14" w:rsidRDefault="00DC1B14" w:rsidP="00DC1B14">
            <w:pPr>
              <w:pStyle w:val="TableParagraph"/>
              <w:spacing w:before="3"/>
              <w:rPr>
                <w:sz w:val="11"/>
              </w:rPr>
            </w:pPr>
          </w:p>
          <w:p w14:paraId="7D023D6E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6DAE9C" wp14:editId="3BD08C63">
                      <wp:extent cx="864870" cy="793115"/>
                      <wp:effectExtent l="0" t="0" r="1905" b="6985"/>
                      <wp:docPr id="8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1361" cy="1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87FB9" id="Group 80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">
                      <v:shape id="Picture 82" o:spid="_x0000_s1027" type="#_x0000_t75" style="position:absolute;top:4;width:1361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">
                        <v:imagedata r:id="rId39" o:title=""/>
                      </v:shape>
                      <v:shape id="Freeform 81" o:spid="_x0000_s1028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59FB9068" w14:textId="77777777" w:rsidR="00DC1B14" w:rsidRDefault="00DC1B14" w:rsidP="00DC1B14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Tell us the best way to support you to have 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medical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 interventions</w:t>
            </w:r>
          </w:p>
        </w:tc>
      </w:tr>
      <w:tr w:rsidR="00DC1B14" w14:paraId="1BC8DE6A" w14:textId="77777777" w:rsidTr="001C0E0D">
        <w:trPr>
          <w:trHeight w:hRule="exact" w:val="1398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7F8468E0" w14:textId="77777777" w:rsidR="00DC1B14" w:rsidRDefault="00DC1B14" w:rsidP="00DC1B14">
            <w:pPr>
              <w:pStyle w:val="TableParagraph"/>
              <w:spacing w:before="10" w:after="1"/>
              <w:rPr>
                <w:sz w:val="10"/>
              </w:rPr>
            </w:pPr>
          </w:p>
          <w:p w14:paraId="15B8510A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AA67327" wp14:editId="6E9C7A0E">
                      <wp:extent cx="864870" cy="793115"/>
                      <wp:effectExtent l="0" t="0" r="1905" b="6985"/>
                      <wp:docPr id="8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" y="128"/>
                                  <a:ext cx="1080" cy="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5CBA9" id="Group 87" o:spid="_x0000_s1026" style="width:68.1pt;height:62.45pt;mso-position-horizontal-relative:char;mso-position-vertical-relative:line" coordsize="1362,1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">
                      <v:shape id="Freeform 90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89" o:spid="_x0000_s1028" type="#_x0000_t75" style="position:absolute;left:141;top:128;width:108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">
                        <v:imagedata r:id="rId41" o:title=""/>
                      </v:shape>
                      <v:shape id="Freeform 88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5B09A341" w14:textId="101E35CD" w:rsidR="00DC1B14" w:rsidRPr="00A16564" w:rsidRDefault="00733B09" w:rsidP="00DC1B14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  <w:r w:rsidR="00DC1B14">
              <w:rPr>
                <w:b/>
                <w:bCs/>
                <w:sz w:val="28"/>
              </w:rPr>
              <w:t>re</w:t>
            </w:r>
            <w:r>
              <w:rPr>
                <w:b/>
                <w:bCs/>
                <w:sz w:val="28"/>
              </w:rPr>
              <w:t xml:space="preserve"> you</w:t>
            </w:r>
            <w:r w:rsidR="00DC1B14">
              <w:rPr>
                <w:b/>
                <w:bCs/>
                <w:sz w:val="28"/>
              </w:rPr>
              <w:t xml:space="preserve"> scared of needles and how can</w:t>
            </w:r>
            <w:r>
              <w:rPr>
                <w:b/>
                <w:bCs/>
                <w:sz w:val="28"/>
              </w:rPr>
              <w:t xml:space="preserve"> we</w:t>
            </w:r>
            <w:r w:rsidR="00DC1B14">
              <w:rPr>
                <w:b/>
                <w:bCs/>
                <w:sz w:val="28"/>
              </w:rPr>
              <w:t xml:space="preserve"> help you</w:t>
            </w:r>
            <w:r>
              <w:rPr>
                <w:b/>
                <w:bCs/>
                <w:sz w:val="28"/>
              </w:rPr>
              <w:t>?</w:t>
            </w:r>
          </w:p>
        </w:tc>
      </w:tr>
      <w:tr w:rsidR="00DC1B14" w14:paraId="12FBBC5E" w14:textId="77777777" w:rsidTr="001C0E0D">
        <w:trPr>
          <w:trHeight w:hRule="exact" w:val="2385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04094E45" w14:textId="77777777" w:rsidR="00DC1B14" w:rsidRDefault="00DC1B14" w:rsidP="00DC1B14">
            <w:pPr>
              <w:pStyle w:val="TableParagraph"/>
              <w:spacing w:before="12"/>
              <w:rPr>
                <w:sz w:val="12"/>
              </w:rPr>
            </w:pPr>
          </w:p>
          <w:p w14:paraId="740C64A9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4035198" wp14:editId="0E5DD3EB">
                      <wp:extent cx="864870" cy="793115"/>
                      <wp:effectExtent l="0" t="0" r="1905" b="6985"/>
                      <wp:docPr id="7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7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"/>
                                  <a:ext cx="793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2" y="284"/>
                                  <a:ext cx="689" cy="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250CC" id="Group 70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">
                      <v:shape id="Freeform 74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73" o:spid="_x0000_s1028" type="#_x0000_t75" style="position:absolute;top:138;width:793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">
                        <v:imagedata r:id="rId44" o:title=""/>
                      </v:shape>
                      <v:shape id="Freeform 72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v:shape id="Picture 71" o:spid="_x0000_s1030" type="#_x0000_t75" style="position:absolute;left:672;top:284;width:689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1A7E9F0F" w14:textId="4ADBB201" w:rsidR="00DC1B14" w:rsidRPr="00A16564" w:rsidRDefault="00733B09" w:rsidP="00DC1B14">
            <w:pPr>
              <w:pStyle w:val="TableParagraph"/>
              <w:spacing w:before="23"/>
              <w:ind w:left="70"/>
              <w:rPr>
                <w:i/>
                <w:iCs/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H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 xml:space="preserve">ow 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do 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 xml:space="preserve">you </w:t>
            </w:r>
            <w:r w:rsidR="00DC1B14" w:rsidRPr="00A16564">
              <w:rPr>
                <w:b/>
                <w:bCs/>
                <w:color w:val="231F20"/>
                <w:w w:val="105"/>
                <w:sz w:val="28"/>
              </w:rPr>
              <w:t>take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 xml:space="preserve"> your</w:t>
            </w:r>
            <w:r w:rsidR="00DC1B14" w:rsidRPr="00A16564">
              <w:rPr>
                <w:b/>
                <w:bCs/>
                <w:color w:val="231F20"/>
                <w:w w:val="105"/>
                <w:sz w:val="28"/>
              </w:rPr>
              <w:t xml:space="preserve"> medication</w:t>
            </w:r>
            <w:r w:rsidR="00E17325">
              <w:rPr>
                <w:b/>
                <w:bCs/>
                <w:color w:val="231F20"/>
                <w:w w:val="105"/>
                <w:sz w:val="28"/>
              </w:rPr>
              <w:t xml:space="preserve">? </w:t>
            </w:r>
            <w:r w:rsidR="00E17325" w:rsidRPr="00E17325">
              <w:rPr>
                <w:color w:val="231F20"/>
                <w:w w:val="105"/>
                <w:sz w:val="28"/>
              </w:rPr>
              <w:t>For example,</w:t>
            </w:r>
            <w:r w:rsidRPr="00E17325">
              <w:rPr>
                <w:color w:val="231F20"/>
                <w:sz w:val="28"/>
              </w:rPr>
              <w:t xml:space="preserve"> </w:t>
            </w:r>
            <w:r w:rsidR="00DC1B14" w:rsidRPr="00E17325">
              <w:rPr>
                <w:color w:val="231F20"/>
                <w:sz w:val="28"/>
              </w:rPr>
              <w:t>crushed, injected, syrup, with</w:t>
            </w:r>
            <w:r w:rsidR="00DC1B14" w:rsidRPr="00E17325">
              <w:rPr>
                <w:color w:val="231F20"/>
                <w:spacing w:val="-23"/>
                <w:sz w:val="28"/>
              </w:rPr>
              <w:t xml:space="preserve"> </w:t>
            </w:r>
            <w:r w:rsidR="00DC1B14" w:rsidRPr="00E17325">
              <w:rPr>
                <w:color w:val="231F20"/>
                <w:sz w:val="28"/>
              </w:rPr>
              <w:t>food,</w:t>
            </w:r>
            <w:r w:rsidR="00DC1B14" w:rsidRPr="00E17325">
              <w:rPr>
                <w:color w:val="231F20"/>
                <w:spacing w:val="41"/>
                <w:sz w:val="28"/>
              </w:rPr>
              <w:t xml:space="preserve"> </w:t>
            </w:r>
            <w:r w:rsidR="00DC1B14" w:rsidRPr="00E17325">
              <w:rPr>
                <w:color w:val="231F20"/>
                <w:sz w:val="28"/>
              </w:rPr>
              <w:t>other</w:t>
            </w:r>
            <w:r w:rsidR="00E17325" w:rsidRPr="00E17325">
              <w:rPr>
                <w:i/>
                <w:iCs/>
                <w:color w:val="231F20"/>
                <w:sz w:val="28"/>
              </w:rPr>
              <w:t>.</w:t>
            </w:r>
          </w:p>
          <w:p w14:paraId="350BAF20" w14:textId="77777777" w:rsidR="00E17325" w:rsidRDefault="00E17325" w:rsidP="00E17325">
            <w:pPr>
              <w:pStyle w:val="TableParagraph"/>
              <w:ind w:right="57"/>
              <w:rPr>
                <w:bCs/>
                <w:color w:val="D81B41"/>
                <w:sz w:val="24"/>
                <w:szCs w:val="24"/>
              </w:rPr>
            </w:pPr>
          </w:p>
          <w:p w14:paraId="734D2568" w14:textId="77777777" w:rsidR="00E17325" w:rsidRDefault="00E17325" w:rsidP="00E17325">
            <w:pPr>
              <w:pStyle w:val="TableParagraph"/>
              <w:ind w:right="57"/>
              <w:jc w:val="right"/>
              <w:rPr>
                <w:bCs/>
                <w:color w:val="D81B41"/>
                <w:sz w:val="24"/>
                <w:szCs w:val="24"/>
              </w:rPr>
            </w:pPr>
          </w:p>
          <w:p w14:paraId="32E304BB" w14:textId="77777777" w:rsidR="002B3DC3" w:rsidRDefault="002B3DC3" w:rsidP="00E17325">
            <w:pPr>
              <w:pStyle w:val="TableParagraph"/>
              <w:ind w:right="57"/>
              <w:jc w:val="right"/>
              <w:rPr>
                <w:bCs/>
                <w:color w:val="548DD4" w:themeColor="text2" w:themeTint="99"/>
                <w:sz w:val="24"/>
                <w:szCs w:val="24"/>
              </w:rPr>
            </w:pPr>
          </w:p>
          <w:p w14:paraId="13E26985" w14:textId="77777777" w:rsidR="002B3DC3" w:rsidRDefault="002B3DC3" w:rsidP="00E17325">
            <w:pPr>
              <w:pStyle w:val="TableParagraph"/>
              <w:ind w:right="57"/>
              <w:jc w:val="right"/>
              <w:rPr>
                <w:bCs/>
                <w:color w:val="548DD4" w:themeColor="text2" w:themeTint="99"/>
                <w:sz w:val="24"/>
                <w:szCs w:val="24"/>
              </w:rPr>
            </w:pPr>
          </w:p>
          <w:p w14:paraId="11D0D157" w14:textId="430ECCBA" w:rsidR="00DC1B14" w:rsidRPr="00E17325" w:rsidRDefault="00DC1B14" w:rsidP="00E17325">
            <w:pPr>
              <w:pStyle w:val="TableParagraph"/>
              <w:ind w:right="57"/>
              <w:jc w:val="right"/>
              <w:rPr>
                <w:b/>
                <w:sz w:val="28"/>
              </w:rPr>
            </w:pPr>
            <w:r w:rsidRPr="00020F40">
              <w:rPr>
                <w:bCs/>
                <w:color w:val="548DD4" w:themeColor="text2" w:themeTint="99"/>
                <w:sz w:val="24"/>
                <w:szCs w:val="24"/>
              </w:rPr>
              <w:t>Please bring a list of the</w:t>
            </w:r>
            <w:r w:rsidR="00E17325" w:rsidRPr="00020F40">
              <w:rPr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 w:rsidRPr="00020F40">
              <w:rPr>
                <w:bCs/>
                <w:color w:val="548DD4" w:themeColor="text2" w:themeTint="99"/>
                <w:w w:val="95"/>
                <w:position w:val="1"/>
                <w:sz w:val="24"/>
                <w:szCs w:val="24"/>
              </w:rPr>
              <w:t xml:space="preserve">medication you </w:t>
            </w:r>
            <w:r w:rsidR="00BB42A9" w:rsidRPr="00020F40">
              <w:rPr>
                <w:bCs/>
                <w:color w:val="548DD4" w:themeColor="text2" w:themeTint="99"/>
                <w:w w:val="95"/>
                <w:position w:val="1"/>
                <w:sz w:val="24"/>
                <w:szCs w:val="24"/>
              </w:rPr>
              <w:t>are taking</w:t>
            </w:r>
            <w:r w:rsidRPr="00020F40">
              <w:rPr>
                <w:bCs/>
                <w:color w:val="548DD4" w:themeColor="text2" w:themeTint="99"/>
                <w:spacing w:val="-45"/>
                <w:w w:val="95"/>
                <w:position w:val="1"/>
                <w:sz w:val="24"/>
                <w:szCs w:val="24"/>
              </w:rPr>
              <w:t xml:space="preserve"> </w:t>
            </w:r>
            <w:r w:rsidRPr="00020F40">
              <w:rPr>
                <w:bCs/>
                <w:color w:val="548DD4" w:themeColor="text2" w:themeTint="99"/>
                <w:spacing w:val="-3"/>
                <w:w w:val="95"/>
                <w:position w:val="1"/>
                <w:sz w:val="24"/>
                <w:szCs w:val="24"/>
              </w:rPr>
              <w:t>now</w:t>
            </w:r>
            <w:r w:rsidRPr="00020F40">
              <w:rPr>
                <w:b/>
                <w:color w:val="548DD4" w:themeColor="text2" w:themeTint="99"/>
                <w:spacing w:val="-3"/>
                <w:w w:val="95"/>
                <w:position w:val="1"/>
                <w:sz w:val="28"/>
              </w:rPr>
              <w:t>.</w:t>
            </w:r>
          </w:p>
        </w:tc>
      </w:tr>
      <w:tr w:rsidR="00DC1B14" w14:paraId="77A5E2E0" w14:textId="77777777" w:rsidTr="001C0E0D">
        <w:trPr>
          <w:trHeight w:hRule="exact" w:val="1980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5E7619BE" w14:textId="77777777" w:rsidR="00DC1B14" w:rsidRDefault="00DC1B14" w:rsidP="00DC1B14">
            <w:pPr>
              <w:pStyle w:val="TableParagraph"/>
              <w:spacing w:before="9" w:after="1"/>
              <w:rPr>
                <w:sz w:val="10"/>
              </w:rPr>
            </w:pPr>
          </w:p>
          <w:p w14:paraId="73C685AE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0978B7A" wp14:editId="10CEAE80">
                      <wp:extent cx="864235" cy="792480"/>
                      <wp:effectExtent l="0" t="0" r="2540" b="7620"/>
                      <wp:docPr id="12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2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06"/>
                                  <a:ext cx="892" cy="1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4EFBB" id="Group 17" o:spid="_x0000_s1026" style="width:68.05pt;height:62.4pt;mso-position-horizontal-relative:char;mso-position-vertical-relative:line" coordsize="1361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">
                      <v:shape id="Freeform 20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9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8" o:spid="_x0000_s1029" type="#_x0000_t75" style="position:absolute;left:232;top:106;width:892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2203677D" w14:textId="5D885F06" w:rsidR="00DC1B14" w:rsidRPr="00A16564" w:rsidRDefault="00DC1B14" w:rsidP="00DC1B14">
            <w:pPr>
              <w:pStyle w:val="TableParagraph"/>
              <w:spacing w:before="2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ell </w:t>
            </w:r>
            <w:r w:rsidRPr="00733B09">
              <w:rPr>
                <w:b/>
                <w:bCs/>
                <w:sz w:val="28"/>
              </w:rPr>
              <w:t xml:space="preserve">us any </w:t>
            </w:r>
            <w:r>
              <w:rPr>
                <w:b/>
                <w:bCs/>
                <w:sz w:val="28"/>
              </w:rPr>
              <w:t>reasonable adjustments you need in hospital</w:t>
            </w:r>
            <w:r w:rsidR="00733B09">
              <w:rPr>
                <w:b/>
                <w:bCs/>
                <w:sz w:val="28"/>
              </w:rPr>
              <w:t>?</w:t>
            </w:r>
          </w:p>
        </w:tc>
      </w:tr>
      <w:tr w:rsidR="002B3DC3" w14:paraId="019E1061" w14:textId="77777777" w:rsidTr="001C0E0D">
        <w:trPr>
          <w:trHeight w:hRule="exact" w:val="1512"/>
        </w:trPr>
        <w:tc>
          <w:tcPr>
            <w:tcW w:w="165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548DD4" w:themeFill="text2" w:themeFillTint="99"/>
          </w:tcPr>
          <w:p w14:paraId="240D65B8" w14:textId="1CC4B0E4" w:rsidR="002B3DC3" w:rsidRDefault="002B3DC3" w:rsidP="002B3DC3">
            <w:pPr>
              <w:pStyle w:val="TableParagraph"/>
              <w:spacing w:before="4"/>
              <w:rPr>
                <w:rFonts w:ascii="Trebuchet MS"/>
                <w:b/>
                <w:sz w:val="9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5A7625" wp14:editId="1452D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23875" cy="552450"/>
                      <wp:effectExtent l="0" t="0" r="9525" b="19050"/>
                      <wp:wrapTopAndBottom/>
                      <wp:docPr id="166752680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5245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627797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13"/>
                                  <a:ext cx="1321" cy="1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86527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20497" id="Group 49" o:spid="_x0000_s1026" style="position:absolute;margin-left:0;margin-top:0;width:41.25pt;height:43.5pt;z-index:251660288;mso-width-relative:margin;mso-height-relative:margin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">
                      <v:shape id="Picture 51" o:spid="_x0000_s1027" type="#_x0000_t75" style="position:absolute;left:20;top:13;width:132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">
                        <v:imagedata r:id="rId49" o:title=""/>
                      </v:shape>
                      <v:shape id="Freeform 50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3307410" wp14:editId="48EFDF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4980</wp:posOffset>
                      </wp:positionV>
                      <wp:extent cx="1123950" cy="1123950"/>
                      <wp:effectExtent l="0" t="0" r="19050" b="19050"/>
                      <wp:wrapSquare wrapText="bothSides"/>
                      <wp:docPr id="331549931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1123950"/>
                                <a:chOff x="20" y="-7557"/>
                                <a:chExt cx="1321" cy="8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4489195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" y="-7557"/>
                                  <a:ext cx="532" cy="3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792237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FE499" id="Group 46" o:spid="_x0000_s1026" style="position:absolute;margin-left:0;margin-top:37.4pt;width:88.5pt;height:88.5pt;z-index:251661312;mso-width-relative:margin;mso-height-relative:margin" coordorigin="20,-7557" coordsize="1321,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">
                      <v:shape id="Picture 48" o:spid="_x0000_s1027" type="#_x0000_t75" style="position:absolute;left:699;top:-7557;width:53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">
                        <v:imagedata r:id="rId51" o:title=""/>
                      </v:shape>
                      <v:shape id="Freeform 47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  <w:p w14:paraId="31040B40" w14:textId="77777777" w:rsidR="002B3DC3" w:rsidRDefault="002B3DC3" w:rsidP="002B3DC3">
            <w:pPr>
              <w:pStyle w:val="TableParagraph"/>
              <w:ind w:left="148"/>
              <w:rPr>
                <w:rFonts w:ascii="Trebuchet MS"/>
                <w:sz w:val="20"/>
              </w:rPr>
            </w:pPr>
          </w:p>
          <w:p w14:paraId="105C5C01" w14:textId="77777777" w:rsidR="002B3DC3" w:rsidRDefault="002B3DC3" w:rsidP="002B3DC3">
            <w:pPr>
              <w:pStyle w:val="TableParagraph"/>
              <w:spacing w:before="9" w:after="1"/>
              <w:rPr>
                <w:sz w:val="10"/>
              </w:rPr>
            </w:pPr>
          </w:p>
        </w:tc>
        <w:tc>
          <w:tcPr>
            <w:tcW w:w="9322" w:type="dxa"/>
            <w:shd w:val="clear" w:color="auto" w:fill="FFFFCC"/>
          </w:tcPr>
          <w:p w14:paraId="42423954" w14:textId="511B0134" w:rsidR="002B3DC3" w:rsidRDefault="002B3DC3" w:rsidP="002B3DC3">
            <w:pPr>
              <w:pStyle w:val="TableParagraph"/>
              <w:spacing w:before="23"/>
              <w:rPr>
                <w:b/>
                <w:bCs/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about your h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earing</w:t>
            </w:r>
            <w:r>
              <w:rPr>
                <w:b/>
                <w:bCs/>
                <w:color w:val="231F20"/>
                <w:w w:val="105"/>
                <w:sz w:val="28"/>
              </w:rPr>
              <w:t>/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sight:</w:t>
            </w:r>
          </w:p>
        </w:tc>
      </w:tr>
    </w:tbl>
    <w:p w14:paraId="09A17616" w14:textId="7C5719D1" w:rsidR="00793613" w:rsidRPr="00020F40" w:rsidRDefault="002230BA" w:rsidP="00DC1B14">
      <w:pPr>
        <w:pStyle w:val="Heading1"/>
        <w:spacing w:before="45" w:after="4"/>
        <w:ind w:left="0"/>
        <w:rPr>
          <w:color w:val="548DD4" w:themeColor="text2" w:themeTint="99"/>
        </w:rPr>
      </w:pPr>
      <w:bookmarkStart w:id="2" w:name="_Hlk89765158"/>
      <w:bookmarkEnd w:id="0"/>
      <w:bookmarkEnd w:id="1"/>
      <w:r w:rsidRPr="00020F40">
        <w:rPr>
          <w:color w:val="548DD4" w:themeColor="text2" w:themeTint="99"/>
          <w:spacing w:val="-3"/>
          <w:w w:val="95"/>
        </w:rPr>
        <w:t>All about me</w:t>
      </w:r>
    </w:p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2B3DC3" w14:paraId="11410D53" w14:textId="77777777" w:rsidTr="001C0E0D">
        <w:trPr>
          <w:trHeight w:val="8352"/>
        </w:trPr>
        <w:tc>
          <w:tcPr>
            <w:tcW w:w="165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bookmarkStart w:id="3" w:name="_Hlk89765168"/>
          <w:bookmarkEnd w:id="2"/>
          <w:p w14:paraId="123BDD8C" w14:textId="248696B2" w:rsidR="002B3DC3" w:rsidRDefault="002B3DC3">
            <w:pPr>
              <w:pStyle w:val="TableParagraph"/>
              <w:spacing w:before="8" w:after="1"/>
              <w:rPr>
                <w:rFonts w:ascii="Trebuchet MS"/>
                <w:b/>
                <w:sz w:val="11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7F2940B" wp14:editId="39817C5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1765</wp:posOffset>
                      </wp:positionV>
                      <wp:extent cx="750570" cy="847725"/>
                      <wp:effectExtent l="0" t="0" r="11430" b="9525"/>
                      <wp:wrapTopAndBottom/>
                      <wp:docPr id="6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0570" cy="847725"/>
                                <a:chOff x="0" y="0"/>
                                <a:chExt cx="1361" cy="1562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522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522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522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522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522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522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522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522"/>
                                    <a:gd name="T28" fmla="+- 0 20 20"/>
                                    <a:gd name="T29" fmla="*/ T28 w 1321"/>
                                    <a:gd name="T30" fmla="+- 0 1284 20"/>
                                    <a:gd name="T31" fmla="*/ 1284 h 1522"/>
                                    <a:gd name="T32" fmla="+- 0 30 20"/>
                                    <a:gd name="T33" fmla="*/ T32 w 1321"/>
                                    <a:gd name="T34" fmla="+- 0 1356 20"/>
                                    <a:gd name="T35" fmla="*/ 1356 h 1522"/>
                                    <a:gd name="T36" fmla="+- 0 54 20"/>
                                    <a:gd name="T37" fmla="*/ T36 w 1321"/>
                                    <a:gd name="T38" fmla="+- 0 1417 20"/>
                                    <a:gd name="T39" fmla="*/ 1417 h 1522"/>
                                    <a:gd name="T40" fmla="+- 0 98 20"/>
                                    <a:gd name="T41" fmla="*/ T40 w 1321"/>
                                    <a:gd name="T42" fmla="+- 0 1477 20"/>
                                    <a:gd name="T43" fmla="*/ 1477 h 1522"/>
                                    <a:gd name="T44" fmla="+- 0 170 20"/>
                                    <a:gd name="T45" fmla="*/ T44 w 1321"/>
                                    <a:gd name="T46" fmla="+- 0 1524 20"/>
                                    <a:gd name="T47" fmla="*/ 1524 h 1522"/>
                                    <a:gd name="T48" fmla="+- 0 278 20"/>
                                    <a:gd name="T49" fmla="*/ T48 w 1321"/>
                                    <a:gd name="T50" fmla="+- 0 1542 20"/>
                                    <a:gd name="T51" fmla="*/ 1542 h 1522"/>
                                    <a:gd name="T52" fmla="+- 0 1083 20"/>
                                    <a:gd name="T53" fmla="*/ T52 w 1321"/>
                                    <a:gd name="T54" fmla="+- 0 1542 20"/>
                                    <a:gd name="T55" fmla="*/ 1542 h 1522"/>
                                    <a:gd name="T56" fmla="+- 0 1154 20"/>
                                    <a:gd name="T57" fmla="*/ T56 w 1321"/>
                                    <a:gd name="T58" fmla="+- 0 1532 20"/>
                                    <a:gd name="T59" fmla="*/ 1532 h 1522"/>
                                    <a:gd name="T60" fmla="+- 0 1216 20"/>
                                    <a:gd name="T61" fmla="*/ T60 w 1321"/>
                                    <a:gd name="T62" fmla="+- 0 1508 20"/>
                                    <a:gd name="T63" fmla="*/ 1508 h 1522"/>
                                    <a:gd name="T64" fmla="+- 0 1276 20"/>
                                    <a:gd name="T65" fmla="*/ T64 w 1321"/>
                                    <a:gd name="T66" fmla="+- 0 1464 20"/>
                                    <a:gd name="T67" fmla="*/ 1464 h 1522"/>
                                    <a:gd name="T68" fmla="+- 0 1322 20"/>
                                    <a:gd name="T69" fmla="*/ T68 w 1321"/>
                                    <a:gd name="T70" fmla="+- 0 1391 20"/>
                                    <a:gd name="T71" fmla="*/ 1391 h 1522"/>
                                    <a:gd name="T72" fmla="+- 0 1341 20"/>
                                    <a:gd name="T73" fmla="*/ T72 w 1321"/>
                                    <a:gd name="T74" fmla="+- 0 1284 20"/>
                                    <a:gd name="T75" fmla="*/ 1284 h 1522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522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522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522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522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522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5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522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10" y="1336"/>
                                      </a:lnTo>
                                      <a:lnTo>
                                        <a:pt x="34" y="1397"/>
                                      </a:lnTo>
                                      <a:lnTo>
                                        <a:pt x="78" y="1457"/>
                                      </a:lnTo>
                                      <a:lnTo>
                                        <a:pt x="150" y="1504"/>
                                      </a:lnTo>
                                      <a:lnTo>
                                        <a:pt x="258" y="1522"/>
                                      </a:lnTo>
                                      <a:lnTo>
                                        <a:pt x="1063" y="1522"/>
                                      </a:lnTo>
                                      <a:lnTo>
                                        <a:pt x="1134" y="1512"/>
                                      </a:lnTo>
                                      <a:lnTo>
                                        <a:pt x="1196" y="1488"/>
                                      </a:lnTo>
                                      <a:lnTo>
                                        <a:pt x="1256" y="1444"/>
                                      </a:lnTo>
                                      <a:lnTo>
                                        <a:pt x="1302" y="1371"/>
                                      </a:lnTo>
                                      <a:lnTo>
                                        <a:pt x="1321" y="126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" y="65"/>
                                  <a:ext cx="969" cy="1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522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522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522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522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522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522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522"/>
                                    <a:gd name="T24" fmla="+- 0 20 20"/>
                                    <a:gd name="T25" fmla="*/ T24 w 1321"/>
                                    <a:gd name="T26" fmla="+- 0 1284 20"/>
                                    <a:gd name="T27" fmla="*/ 1284 h 1522"/>
                                    <a:gd name="T28" fmla="+- 0 30 20"/>
                                    <a:gd name="T29" fmla="*/ T28 w 1321"/>
                                    <a:gd name="T30" fmla="+- 0 1356 20"/>
                                    <a:gd name="T31" fmla="*/ 1356 h 1522"/>
                                    <a:gd name="T32" fmla="+- 0 54 20"/>
                                    <a:gd name="T33" fmla="*/ T32 w 1321"/>
                                    <a:gd name="T34" fmla="+- 0 1417 20"/>
                                    <a:gd name="T35" fmla="*/ 1417 h 1522"/>
                                    <a:gd name="T36" fmla="+- 0 98 20"/>
                                    <a:gd name="T37" fmla="*/ T36 w 1321"/>
                                    <a:gd name="T38" fmla="+- 0 1477 20"/>
                                    <a:gd name="T39" fmla="*/ 1477 h 1522"/>
                                    <a:gd name="T40" fmla="+- 0 170 20"/>
                                    <a:gd name="T41" fmla="*/ T40 w 1321"/>
                                    <a:gd name="T42" fmla="+- 0 1524 20"/>
                                    <a:gd name="T43" fmla="*/ 1524 h 1522"/>
                                    <a:gd name="T44" fmla="+- 0 278 20"/>
                                    <a:gd name="T45" fmla="*/ T44 w 1321"/>
                                    <a:gd name="T46" fmla="+- 0 1542 20"/>
                                    <a:gd name="T47" fmla="*/ 1542 h 1522"/>
                                    <a:gd name="T48" fmla="+- 0 1083 20"/>
                                    <a:gd name="T49" fmla="*/ T48 w 1321"/>
                                    <a:gd name="T50" fmla="+- 0 1542 20"/>
                                    <a:gd name="T51" fmla="*/ 1542 h 1522"/>
                                    <a:gd name="T52" fmla="+- 0 1154 20"/>
                                    <a:gd name="T53" fmla="*/ T52 w 1321"/>
                                    <a:gd name="T54" fmla="+- 0 1532 20"/>
                                    <a:gd name="T55" fmla="*/ 1532 h 1522"/>
                                    <a:gd name="T56" fmla="+- 0 1216 20"/>
                                    <a:gd name="T57" fmla="*/ T56 w 1321"/>
                                    <a:gd name="T58" fmla="+- 0 1508 20"/>
                                    <a:gd name="T59" fmla="*/ 1508 h 1522"/>
                                    <a:gd name="T60" fmla="+- 0 1276 20"/>
                                    <a:gd name="T61" fmla="*/ T60 w 1321"/>
                                    <a:gd name="T62" fmla="+- 0 1464 20"/>
                                    <a:gd name="T63" fmla="*/ 1464 h 1522"/>
                                    <a:gd name="T64" fmla="+- 0 1322 20"/>
                                    <a:gd name="T65" fmla="*/ T64 w 1321"/>
                                    <a:gd name="T66" fmla="+- 0 1391 20"/>
                                    <a:gd name="T67" fmla="*/ 1391 h 1522"/>
                                    <a:gd name="T68" fmla="+- 0 1341 20"/>
                                    <a:gd name="T69" fmla="*/ T68 w 1321"/>
                                    <a:gd name="T70" fmla="+- 0 1284 20"/>
                                    <a:gd name="T71" fmla="*/ 1284 h 1522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522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522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522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522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522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522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5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522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10" y="1336"/>
                                      </a:lnTo>
                                      <a:lnTo>
                                        <a:pt x="34" y="1397"/>
                                      </a:lnTo>
                                      <a:lnTo>
                                        <a:pt x="78" y="1457"/>
                                      </a:lnTo>
                                      <a:lnTo>
                                        <a:pt x="150" y="1504"/>
                                      </a:lnTo>
                                      <a:lnTo>
                                        <a:pt x="258" y="1522"/>
                                      </a:lnTo>
                                      <a:lnTo>
                                        <a:pt x="1063" y="1522"/>
                                      </a:lnTo>
                                      <a:lnTo>
                                        <a:pt x="1134" y="1512"/>
                                      </a:lnTo>
                                      <a:lnTo>
                                        <a:pt x="1196" y="1488"/>
                                      </a:lnTo>
                                      <a:lnTo>
                                        <a:pt x="1256" y="1444"/>
                                      </a:lnTo>
                                      <a:lnTo>
                                        <a:pt x="1302" y="1371"/>
                                      </a:lnTo>
                                      <a:lnTo>
                                        <a:pt x="1321" y="126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699A4" id="Group 59" o:spid="_x0000_s1026" style="position:absolute;margin-left:9.8pt;margin-top:11.95pt;width:59.1pt;height:66.75pt;z-index:251658240" coordsize="1361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">
                      <v:shape id="Freeform 62" o:spid="_x0000_s1027" style="position:absolute;left:20;top:20;width:1321;height:1522;visibility:visible;mso-wrap-style:square;v-text-anchor:top" coordsize="1321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" path="m1063,l258,,235,1,125,34,65,78,18,150,,258,,1264r10,72l34,1397r44,60l150,1504r108,18l1063,1522r71,-10l1196,1488r60,-44l1302,1371r19,-107l1321,258r-11,-72l1287,125,1243,65,1170,18,1063,xe" stroked="f">
                        <v:path arrowok="t" o:connecttype="custom" o:connectlocs="1063,20;258,20;235,21;125,54;65,98;18,170;0,278;0,1284;10,1356;34,1417;78,1477;150,1524;258,1542;1063,1542;1134,1532;1196,1508;1256,1464;1302,1391;1321,1284;1321,278;1310,206;1287,145;1243,85;1170,38;1063,20" o:connectangles="0,0,0,0,0,0,0,0,0,0,0,0,0,0,0,0,0,0,0,0,0,0,0,0,0"/>
                      </v:shape>
                      <v:shape id="Picture 61" o:spid="_x0000_s1028" type="#_x0000_t75" style="position:absolute;left:195;top:65;width:969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">
                        <v:imagedata r:id="rId53" o:title=""/>
                      </v:shape>
                      <v:shape id="Freeform 60" o:spid="_x0000_s1029" style="position:absolute;left:20;top:20;width:1321;height:1522;visibility:visible;mso-wrap-style:square;v-text-anchor:top" coordsize="1321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" path="m258,l186,10,125,34,65,78,18,150,,258,,1264r10,72l34,1397r44,60l150,1504r108,18l1063,1522r71,-10l1196,1488r60,-44l1302,1371r19,-107l1321,258r-11,-72l1287,125,1243,65,1170,18,1063,,258,xe" filled="f" strokecolor="#231f20" strokeweight="2pt">
                        <v:path arrowok="t" o:connecttype="custom" o:connectlocs="258,20;186,30;125,54;65,98;18,170;0,278;0,1284;10,1356;34,1417;78,1477;150,1524;258,1542;1063,1542;1134,1532;1196,1508;1256,1464;1302,1391;1321,1284;1321,278;1310,206;1287,145;1243,85;1170,38;1063,20;258,20" o:connectangles="0,0,0,0,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  <w:p w14:paraId="1DAEF624" w14:textId="7B8B057E" w:rsidR="002B3DC3" w:rsidRPr="00020F40" w:rsidRDefault="002B3DC3">
            <w:pPr>
              <w:pStyle w:val="TableParagraph"/>
              <w:ind w:left="119"/>
              <w:rPr>
                <w:rFonts w:ascii="Trebuchet MS"/>
                <w:color w:val="548DD4" w:themeColor="text2" w:themeTint="99"/>
                <w:sz w:val="20"/>
              </w:rPr>
            </w:pPr>
          </w:p>
          <w:p w14:paraId="58968933" w14:textId="5EBC11B6" w:rsidR="002B3DC3" w:rsidRDefault="002B3DC3">
            <w:pPr>
              <w:pStyle w:val="TableParagraph"/>
              <w:spacing w:before="6"/>
              <w:rPr>
                <w:rFonts w:ascii="Trebuchet MS"/>
                <w:b/>
                <w:sz w:val="10"/>
              </w:rPr>
            </w:pPr>
          </w:p>
          <w:p w14:paraId="028B82BC" w14:textId="34D30277" w:rsidR="002B3DC3" w:rsidRDefault="002B3DC3" w:rsidP="00B3698F">
            <w:pPr>
              <w:pStyle w:val="TableParagraph"/>
              <w:ind w:left="147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848F445" wp14:editId="3E46B45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2420</wp:posOffset>
                      </wp:positionV>
                      <wp:extent cx="809625" cy="793115"/>
                      <wp:effectExtent l="0" t="0" r="9525" b="6985"/>
                      <wp:wrapTopAndBottom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793115"/>
                                <a:chOff x="0" y="0"/>
                                <a:chExt cx="1362" cy="1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"/>
                                  <a:ext cx="1345" cy="1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9975A" id="Group 56" o:spid="_x0000_s1026" style="position:absolute;margin-left:10.35pt;margin-top:24.6pt;width:63.75pt;height:62.45pt;z-index:251657216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">
                      <v:shape id="Picture 58" o:spid="_x0000_s1027" type="#_x0000_t75" style="position:absolute;left:1;top:2;width:1345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">
                        <v:imagedata r:id="rId55" o:title=""/>
                      </v:shape>
                      <v:shape id="Freeform 57" o:spid="_x0000_s1028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  <w:p w14:paraId="5C2571FB" w14:textId="51E0B6D6" w:rsidR="002B3DC3" w:rsidRDefault="002B3DC3" w:rsidP="00D6391B">
            <w:pPr>
              <w:pStyle w:val="TableParagraph"/>
              <w:spacing w:before="8" w:after="1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558E15A" wp14:editId="2504A55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22145</wp:posOffset>
                      </wp:positionV>
                      <wp:extent cx="864870" cy="793115"/>
                      <wp:effectExtent l="0" t="0" r="11430" b="6985"/>
                      <wp:wrapTopAndBottom/>
                      <wp:docPr id="5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1"/>
                                  <a:ext cx="1361" cy="1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B54F7" id="Group 52" o:spid="_x0000_s1026" style="position:absolute;margin-left:7.5pt;margin-top:151.35pt;width:68.1pt;height:62.45pt;z-index:251656192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">
                      <v:shape id="Freeform 55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54" o:spid="_x0000_s1028" type="#_x0000_t75" style="position:absolute;top:141;width:1361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">
                        <v:imagedata r:id="rId57" o:title=""/>
                      </v:shape>
                      <v:shape id="Freeform 53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349E286F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how you communicate?</w:t>
            </w:r>
          </w:p>
          <w:p w14:paraId="02244DDE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</w:t>
            </w:r>
            <w:r w:rsidRPr="00DE3556">
              <w:rPr>
                <w:b/>
                <w:bCs/>
                <w:sz w:val="28"/>
              </w:rPr>
              <w:t xml:space="preserve">ow </w:t>
            </w:r>
            <w:r>
              <w:rPr>
                <w:b/>
                <w:bCs/>
                <w:sz w:val="28"/>
              </w:rPr>
              <w:t xml:space="preserve">do </w:t>
            </w:r>
            <w:r w:rsidRPr="00E17325">
              <w:rPr>
                <w:b/>
                <w:bCs/>
                <w:sz w:val="28"/>
              </w:rPr>
              <w:t xml:space="preserve">you express </w:t>
            </w:r>
            <w:r w:rsidRPr="00DE3556">
              <w:rPr>
                <w:b/>
                <w:bCs/>
                <w:sz w:val="28"/>
              </w:rPr>
              <w:t>worr</w:t>
            </w:r>
            <w:r>
              <w:rPr>
                <w:b/>
                <w:bCs/>
                <w:sz w:val="28"/>
              </w:rPr>
              <w:t>y</w:t>
            </w:r>
            <w:r w:rsidRPr="00DE3556">
              <w:rPr>
                <w:b/>
                <w:bCs/>
                <w:sz w:val="28"/>
              </w:rPr>
              <w:t xml:space="preserve"> or ang</w:t>
            </w:r>
            <w:r>
              <w:rPr>
                <w:b/>
                <w:bCs/>
                <w:sz w:val="28"/>
              </w:rPr>
              <w:t>er</w:t>
            </w:r>
            <w:r w:rsidRPr="00DE3556">
              <w:rPr>
                <w:b/>
                <w:bCs/>
                <w:sz w:val="28"/>
              </w:rPr>
              <w:t xml:space="preserve"> and how can</w:t>
            </w:r>
            <w:r>
              <w:rPr>
                <w:b/>
                <w:bCs/>
                <w:sz w:val="28"/>
              </w:rPr>
              <w:t xml:space="preserve"> we</w:t>
            </w:r>
            <w:r w:rsidRPr="00DE3556">
              <w:rPr>
                <w:b/>
                <w:bCs/>
                <w:sz w:val="28"/>
              </w:rPr>
              <w:t xml:space="preserve"> help you</w:t>
            </w:r>
            <w:r>
              <w:rPr>
                <w:b/>
                <w:bCs/>
                <w:sz w:val="28"/>
              </w:rPr>
              <w:t>?</w:t>
            </w:r>
          </w:p>
          <w:p w14:paraId="2CBE16A0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sz w:val="28"/>
              </w:rPr>
            </w:pPr>
          </w:p>
          <w:p w14:paraId="4CAA4D35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sz w:val="28"/>
              </w:rPr>
            </w:pPr>
          </w:p>
          <w:p w14:paraId="53D6AF29" w14:textId="77777777" w:rsidR="002B3DC3" w:rsidRDefault="002B3DC3" w:rsidP="002B3DC3">
            <w:pPr>
              <w:pStyle w:val="TableParagraph"/>
              <w:spacing w:before="18" w:line="631" w:lineRule="auto"/>
              <w:ind w:left="70" w:right="4068"/>
              <w:rPr>
                <w:b/>
                <w:bCs/>
                <w:color w:val="231F20"/>
                <w:sz w:val="28"/>
              </w:rPr>
            </w:pPr>
          </w:p>
          <w:p w14:paraId="3F2CF994" w14:textId="73991C11" w:rsidR="002B3DC3" w:rsidRDefault="002B3DC3" w:rsidP="002B3DC3">
            <w:pPr>
              <w:pStyle w:val="TableParagraph"/>
              <w:spacing w:before="18" w:line="631" w:lineRule="auto"/>
              <w:ind w:left="70" w:right="4068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 xml:space="preserve">How do you show signs of pain verbally? </w:t>
            </w:r>
          </w:p>
          <w:p w14:paraId="711745E0" w14:textId="77777777" w:rsidR="002B3DC3" w:rsidRDefault="002B3DC3" w:rsidP="002B3DC3">
            <w:pPr>
              <w:pStyle w:val="TableParagraph"/>
              <w:spacing w:before="18" w:line="631" w:lineRule="auto"/>
              <w:ind w:right="4068"/>
              <w:rPr>
                <w:b/>
                <w:bCs/>
                <w:color w:val="231F20"/>
                <w:sz w:val="28"/>
              </w:rPr>
            </w:pPr>
          </w:p>
          <w:p w14:paraId="45CBDD31" w14:textId="24E0A2F4" w:rsidR="002B3DC3" w:rsidRDefault="002B3DC3" w:rsidP="002B3DC3">
            <w:pPr>
              <w:pStyle w:val="TableParagraph"/>
              <w:spacing w:before="18" w:line="631" w:lineRule="auto"/>
              <w:ind w:right="4068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 xml:space="preserve"> And non-verbally…</w:t>
            </w:r>
          </w:p>
          <w:p w14:paraId="7A078887" w14:textId="77777777" w:rsidR="002B3DC3" w:rsidRDefault="002B3DC3" w:rsidP="002B3DC3">
            <w:pPr>
              <w:pStyle w:val="TableParagraph"/>
              <w:spacing w:before="18" w:line="631" w:lineRule="auto"/>
              <w:ind w:right="4068"/>
              <w:rPr>
                <w:b/>
                <w:bCs/>
                <w:color w:val="231F20"/>
                <w:sz w:val="28"/>
              </w:rPr>
            </w:pPr>
          </w:p>
          <w:p w14:paraId="4209E91E" w14:textId="20D049AB" w:rsidR="002B3DC3" w:rsidRDefault="002B3DC3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sz w:val="28"/>
              </w:rPr>
              <w:t>H</w:t>
            </w:r>
            <w:r w:rsidRPr="00DE3556">
              <w:rPr>
                <w:b/>
                <w:bCs/>
                <w:sz w:val="28"/>
              </w:rPr>
              <w:t xml:space="preserve">ow </w:t>
            </w:r>
            <w:r>
              <w:rPr>
                <w:b/>
                <w:bCs/>
                <w:sz w:val="28"/>
              </w:rPr>
              <w:t xml:space="preserve">do </w:t>
            </w:r>
            <w:r w:rsidRPr="00E17325">
              <w:rPr>
                <w:b/>
                <w:bCs/>
                <w:sz w:val="28"/>
              </w:rPr>
              <w:t xml:space="preserve">you express </w:t>
            </w:r>
            <w:r w:rsidRPr="00DE3556">
              <w:rPr>
                <w:b/>
                <w:bCs/>
                <w:sz w:val="28"/>
              </w:rPr>
              <w:t>worr</w:t>
            </w:r>
            <w:r>
              <w:rPr>
                <w:b/>
                <w:bCs/>
                <w:sz w:val="28"/>
              </w:rPr>
              <w:t>y</w:t>
            </w:r>
            <w:r w:rsidRPr="00DE3556">
              <w:rPr>
                <w:b/>
                <w:bCs/>
                <w:sz w:val="28"/>
              </w:rPr>
              <w:t xml:space="preserve"> or ang</w:t>
            </w:r>
            <w:r>
              <w:rPr>
                <w:b/>
                <w:bCs/>
                <w:sz w:val="28"/>
              </w:rPr>
              <w:t>er</w:t>
            </w:r>
            <w:r w:rsidRPr="00DE3556">
              <w:rPr>
                <w:b/>
                <w:bCs/>
                <w:sz w:val="28"/>
              </w:rPr>
              <w:t xml:space="preserve"> and how can</w:t>
            </w:r>
            <w:r>
              <w:rPr>
                <w:b/>
                <w:bCs/>
                <w:sz w:val="28"/>
              </w:rPr>
              <w:t xml:space="preserve"> we</w:t>
            </w:r>
            <w:r w:rsidRPr="00DE3556">
              <w:rPr>
                <w:b/>
                <w:bCs/>
                <w:sz w:val="28"/>
              </w:rPr>
              <w:t xml:space="preserve"> help you</w:t>
            </w:r>
            <w:r>
              <w:rPr>
                <w:b/>
                <w:bCs/>
                <w:sz w:val="28"/>
              </w:rPr>
              <w:t>?</w:t>
            </w:r>
          </w:p>
        </w:tc>
      </w:tr>
      <w:tr w:rsidR="002B3DC3" w14:paraId="16926F78" w14:textId="77777777" w:rsidTr="00102D1F">
        <w:trPr>
          <w:trHeight w:val="3239"/>
        </w:trPr>
        <w:tc>
          <w:tcPr>
            <w:tcW w:w="165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94B4F10" w14:textId="67027BB5" w:rsidR="002B3DC3" w:rsidRDefault="002B3DC3" w:rsidP="002B3DC3">
            <w:pPr>
              <w:pStyle w:val="TableParagraph"/>
              <w:spacing w:before="8" w:after="1"/>
              <w:rPr>
                <w:rFonts w:ascii="Trebuchet MS"/>
                <w:noProof/>
                <w:sz w:val="20"/>
                <w:lang w:val="en-GB" w:eastAsia="en-GB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50AE49" wp14:editId="357073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864870" cy="931545"/>
                      <wp:effectExtent l="0" t="0" r="11430" b="1905"/>
                      <wp:wrapSquare wrapText="bothSides"/>
                      <wp:docPr id="202427656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93154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26947331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6050212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" y="40"/>
                                  <a:ext cx="1059" cy="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50005056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4187C" id="Group 63" o:spid="_x0000_s1026" style="position:absolute;margin-left:0;margin-top:12.2pt;width:68.1pt;height:73.35pt;z-index:251662336;mso-height-relative:margin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">
                      <v:shape id="Freeform 66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65" o:spid="_x0000_s1028" type="#_x0000_t75" style="position:absolute;left:79;top:40;width:1059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">
                        <v:imagedata r:id="rId59" o:title=""/>
                      </v:shape>
                      <v:shape id="Freeform 64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0E3660D6" w14:textId="77777777" w:rsidR="002B3DC3" w:rsidRDefault="002B3DC3" w:rsidP="002B3DC3">
            <w:pPr>
              <w:pStyle w:val="TableParagraph"/>
              <w:spacing w:before="20" w:line="336" w:lineRule="exact"/>
              <w:ind w:left="70" w:right="409"/>
              <w:rPr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>What can we do to help you understand decisions you need to make about your health?</w:t>
            </w:r>
            <w:r>
              <w:rPr>
                <w:color w:val="231F20"/>
                <w:sz w:val="28"/>
              </w:rPr>
              <w:t xml:space="preserve"> </w:t>
            </w:r>
            <w:r w:rsidRPr="002230BA">
              <w:rPr>
                <w:color w:val="231F20"/>
                <w:sz w:val="28"/>
                <w:u w:val="single"/>
              </w:rPr>
              <w:t>Remember Mental Capacity Act</w:t>
            </w:r>
            <w:r>
              <w:rPr>
                <w:color w:val="231F20"/>
                <w:sz w:val="28"/>
              </w:rPr>
              <w:t>.  For example,</w:t>
            </w:r>
            <w:r w:rsidRPr="00266C96">
              <w:rPr>
                <w:color w:val="231F20"/>
                <w:sz w:val="28"/>
              </w:rPr>
              <w:t xml:space="preserve"> easy </w:t>
            </w:r>
            <w:proofErr w:type="gramStart"/>
            <w:r w:rsidRPr="00266C96">
              <w:rPr>
                <w:color w:val="231F20"/>
                <w:sz w:val="28"/>
              </w:rPr>
              <w:t>read</w:t>
            </w:r>
            <w:proofErr w:type="gramEnd"/>
            <w:r w:rsidRPr="00266C96">
              <w:rPr>
                <w:color w:val="231F20"/>
                <w:sz w:val="28"/>
              </w:rPr>
              <w:t xml:space="preserve"> leaflets or using videos</w:t>
            </w:r>
            <w:r>
              <w:rPr>
                <w:color w:val="231F20"/>
                <w:sz w:val="28"/>
              </w:rPr>
              <w:t xml:space="preserve"> or having someone familiar to support you.</w:t>
            </w:r>
          </w:p>
          <w:p w14:paraId="0D6A440B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4C286A5B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1D330CB3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69138C3B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0DA89FF5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2ADB6ABE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54079DEA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55B2EC4D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0B7931CF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041CD376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653DFBFA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7D5F78DC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3FDD1C10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76627917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4ED308F0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66D00C07" w14:textId="77777777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7924DF2B" w14:textId="74298563" w:rsidR="00C33868" w:rsidRDefault="00C33868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</w:tc>
      </w:tr>
    </w:tbl>
    <w:p w14:paraId="240FEF15" w14:textId="77777777" w:rsidR="00760CCD" w:rsidRDefault="00760CCD"/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3004"/>
        <w:gridCol w:w="4316"/>
      </w:tblGrid>
      <w:tr w:rsidR="00BB42A9" w14:paraId="6FBA18B1" w14:textId="77777777" w:rsidTr="00A61FC8">
        <w:trPr>
          <w:trHeight w:val="550"/>
        </w:trPr>
        <w:tc>
          <w:tcPr>
            <w:tcW w:w="10979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59CEDB26" w14:textId="021DDE54" w:rsidR="00BB42A9" w:rsidRDefault="00BB42A9" w:rsidP="00BB42A9">
            <w:pPr>
              <w:pStyle w:val="Heading1"/>
              <w:jc w:val="center"/>
              <w:rPr>
                <w:color w:val="231F20"/>
              </w:rPr>
            </w:pPr>
            <w:r w:rsidRPr="00BB42A9">
              <w:rPr>
                <w:color w:val="FFFFCC"/>
              </w:rPr>
              <w:t>Mental Capacity Act 2005 – For people ages 16 or over</w:t>
            </w:r>
          </w:p>
        </w:tc>
      </w:tr>
      <w:tr w:rsidR="00760CCD" w14:paraId="196D0E5B" w14:textId="77777777" w:rsidTr="001C0E0D">
        <w:trPr>
          <w:trHeight w:val="550"/>
        </w:trPr>
        <w:tc>
          <w:tcPr>
            <w:tcW w:w="10979" w:type="dxa"/>
            <w:gridSpan w:val="3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CC"/>
          </w:tcPr>
          <w:p w14:paraId="0FA0731E" w14:textId="7FF2E20F" w:rsidR="00760CCD" w:rsidRPr="00760CCD" w:rsidRDefault="00760CCD" w:rsidP="00760CCD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760CCD">
              <w:rPr>
                <w:b/>
                <w:bCs/>
                <w:sz w:val="28"/>
                <w:szCs w:val="28"/>
              </w:rPr>
              <w:t xml:space="preserve">If a person is assessed as lacking the ability to </w:t>
            </w:r>
            <w:proofErr w:type="gramStart"/>
            <w:r w:rsidRPr="00760CCD">
              <w:rPr>
                <w:b/>
                <w:bCs/>
                <w:sz w:val="28"/>
                <w:szCs w:val="28"/>
              </w:rPr>
              <w:t>make a decision</w:t>
            </w:r>
            <w:proofErr w:type="gramEnd"/>
            <w:r w:rsidRPr="00760CCD">
              <w:rPr>
                <w:b/>
                <w:bCs/>
                <w:sz w:val="28"/>
                <w:szCs w:val="28"/>
              </w:rPr>
              <w:t xml:space="preserve"> and needing an advocate, please follow local Mental Capacity Act Policies and Mental Capacity Act Code of Practice. If I am assessed as lacking the capacity to consent to treatment, the following people must be involved in any decisions made in my best interest.</w:t>
            </w:r>
          </w:p>
        </w:tc>
      </w:tr>
      <w:tr w:rsidR="00760CCD" w14:paraId="14333983" w14:textId="77777777" w:rsidTr="001C0E0D">
        <w:trPr>
          <w:trHeight w:val="550"/>
        </w:trPr>
        <w:tc>
          <w:tcPr>
            <w:tcW w:w="365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548DD4" w:themeFill="text2" w:themeFillTint="99"/>
          </w:tcPr>
          <w:p w14:paraId="3C315917" w14:textId="667205A7" w:rsidR="00760CCD" w:rsidRPr="00760CCD" w:rsidRDefault="00760CCD" w:rsidP="00760CCD">
            <w:pPr>
              <w:pStyle w:val="BodyText"/>
              <w:rPr>
                <w:color w:val="FFFFCC"/>
                <w:sz w:val="28"/>
                <w:szCs w:val="28"/>
              </w:rPr>
            </w:pPr>
            <w:r w:rsidRPr="00760CCD">
              <w:rPr>
                <w:color w:val="FFFFCC"/>
                <w:sz w:val="28"/>
                <w:szCs w:val="28"/>
              </w:rPr>
              <w:t>Name</w:t>
            </w:r>
          </w:p>
        </w:tc>
        <w:tc>
          <w:tcPr>
            <w:tcW w:w="30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548DD4" w:themeFill="text2" w:themeFillTint="99"/>
          </w:tcPr>
          <w:p w14:paraId="4C33944E" w14:textId="36EE8235" w:rsidR="00760CCD" w:rsidRPr="00760CCD" w:rsidRDefault="00760CCD" w:rsidP="00760CCD">
            <w:pPr>
              <w:pStyle w:val="BodyText"/>
              <w:rPr>
                <w:color w:val="FFFFCC"/>
                <w:sz w:val="28"/>
                <w:szCs w:val="28"/>
              </w:rPr>
            </w:pPr>
            <w:r w:rsidRPr="00760CCD">
              <w:rPr>
                <w:color w:val="FFFFCC"/>
                <w:sz w:val="28"/>
                <w:szCs w:val="28"/>
              </w:rPr>
              <w:t>Relationship</w:t>
            </w:r>
          </w:p>
        </w:tc>
        <w:tc>
          <w:tcPr>
            <w:tcW w:w="431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549FDECD" w14:textId="180771C8" w:rsidR="00760CCD" w:rsidRPr="00760CCD" w:rsidRDefault="00760CCD" w:rsidP="00760CCD">
            <w:pPr>
              <w:pStyle w:val="BodyText"/>
              <w:rPr>
                <w:color w:val="FFFFCC"/>
                <w:sz w:val="28"/>
                <w:szCs w:val="28"/>
              </w:rPr>
            </w:pPr>
            <w:r w:rsidRPr="00760CCD">
              <w:rPr>
                <w:color w:val="FFFFCC"/>
                <w:sz w:val="28"/>
                <w:szCs w:val="28"/>
              </w:rPr>
              <w:t>Contact Details</w:t>
            </w:r>
          </w:p>
        </w:tc>
      </w:tr>
      <w:tr w:rsidR="00760CCD" w14:paraId="3C266960" w14:textId="77777777" w:rsidTr="00102D1F">
        <w:trPr>
          <w:trHeight w:val="550"/>
        </w:trPr>
        <w:tc>
          <w:tcPr>
            <w:tcW w:w="3659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</w:tcPr>
          <w:p w14:paraId="5E31D632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3004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</w:tcPr>
          <w:p w14:paraId="38F31E3F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4316" w:type="dxa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</w:tcPr>
          <w:p w14:paraId="3E6ECFCB" w14:textId="121C2E88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</w:tr>
      <w:tr w:rsidR="00760CCD" w14:paraId="5F412D5E" w14:textId="77777777" w:rsidTr="00102D1F">
        <w:trPr>
          <w:trHeight w:val="550"/>
        </w:trPr>
        <w:tc>
          <w:tcPr>
            <w:tcW w:w="3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E5ED3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48C5D4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4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2400D7" w14:textId="1A0C8105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</w:tr>
      <w:tr w:rsidR="00760CCD" w14:paraId="504EB96E" w14:textId="77777777" w:rsidTr="001C0E0D">
        <w:trPr>
          <w:trHeight w:val="5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5ADDCB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FB6EBF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6791BB" w14:textId="322958CA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</w:tr>
    </w:tbl>
    <w:p w14:paraId="7FF43018" w14:textId="549781D2" w:rsidR="00760CCD" w:rsidRDefault="00760CCD"/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285"/>
      </w:tblGrid>
      <w:tr w:rsidR="00760CCD" w14:paraId="54BE53C9" w14:textId="77777777" w:rsidTr="001C0E0D">
        <w:trPr>
          <w:trHeight w:val="704"/>
        </w:trPr>
        <w:tc>
          <w:tcPr>
            <w:tcW w:w="1097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48C550EC" w14:textId="44AA7D2B" w:rsidR="00760CCD" w:rsidRPr="00BB42A9" w:rsidRDefault="00760CCD" w:rsidP="00760CCD">
            <w:pPr>
              <w:pStyle w:val="Heading1"/>
              <w:rPr>
                <w:color w:val="FFFFCC"/>
              </w:rPr>
            </w:pPr>
            <w:r w:rsidRPr="00620BE6">
              <w:rPr>
                <w:b w:val="0"/>
                <w:bCs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CC74EA" wp14:editId="2F04A1C0">
                      <wp:simplePos x="0" y="0"/>
                      <wp:positionH relativeFrom="page">
                        <wp:posOffset>6261100</wp:posOffset>
                      </wp:positionH>
                      <wp:positionV relativeFrom="page">
                        <wp:posOffset>232410</wp:posOffset>
                      </wp:positionV>
                      <wp:extent cx="186055" cy="186055"/>
                      <wp:effectExtent l="0" t="0" r="23495" b="23495"/>
                      <wp:wrapNone/>
                      <wp:docPr id="163450004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AF2" id="Rectangle 21" o:spid="_x0000_s1026" style="position:absolute;margin-left:493pt;margin-top:18.3pt;width:14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Pr="00620BE6">
              <w:rPr>
                <w:b w:val="0"/>
                <w:bCs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0E8648" wp14:editId="5B90A459">
                      <wp:simplePos x="0" y="0"/>
                      <wp:positionH relativeFrom="page">
                        <wp:posOffset>5384800</wp:posOffset>
                      </wp:positionH>
                      <wp:positionV relativeFrom="page">
                        <wp:posOffset>229870</wp:posOffset>
                      </wp:positionV>
                      <wp:extent cx="186055" cy="186055"/>
                      <wp:effectExtent l="0" t="0" r="23495" b="23495"/>
                      <wp:wrapNone/>
                      <wp:docPr id="13891495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7FF3" id="Rectangle 21" o:spid="_x0000_s1026" style="position:absolute;margin-left:424pt;margin-top:18.1pt;width:14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Pr="00760CCD">
              <w:rPr>
                <w:color w:val="FFFFCC"/>
                <w:sz w:val="28"/>
                <w:szCs w:val="28"/>
              </w:rPr>
              <w:t>Do you have lasting Power of Attorney or Deputyship?</w:t>
            </w:r>
            <w:r>
              <w:rPr>
                <w:color w:val="FFFFCC"/>
                <w:sz w:val="28"/>
                <w:szCs w:val="28"/>
              </w:rPr>
              <w:t xml:space="preserve">              Yes            No</w:t>
            </w:r>
          </w:p>
        </w:tc>
      </w:tr>
      <w:tr w:rsidR="00760CCD" w14:paraId="09C08D1D" w14:textId="77777777" w:rsidTr="00A61FC8">
        <w:trPr>
          <w:trHeight w:val="704"/>
        </w:trPr>
        <w:tc>
          <w:tcPr>
            <w:tcW w:w="10979" w:type="dxa"/>
            <w:gridSpan w:val="2"/>
            <w:shd w:val="clear" w:color="auto" w:fill="FFFFCC"/>
          </w:tcPr>
          <w:p w14:paraId="189E3E16" w14:textId="4B1341D9" w:rsidR="00760CCD" w:rsidRPr="00A61FC8" w:rsidRDefault="00A61FC8" w:rsidP="00760CCD">
            <w:pPr>
              <w:pStyle w:val="Heading1"/>
              <w:rPr>
                <w:b w:val="0"/>
                <w:bCs w:val="0"/>
                <w:noProof/>
                <w:sz w:val="28"/>
                <w:szCs w:val="28"/>
                <w:lang w:val="en-GB" w:eastAsia="en-GB"/>
              </w:rPr>
            </w:pPr>
            <w:r>
              <w:rPr>
                <w:b w:val="0"/>
                <w:bCs w:val="0"/>
                <w:noProof/>
                <w:sz w:val="28"/>
                <w:szCs w:val="28"/>
                <w:lang w:val="en-GB" w:eastAsia="en-GB"/>
              </w:rPr>
              <w:t>This is a legal document that lets you appoint someone to help you make decisions.</w:t>
            </w:r>
          </w:p>
        </w:tc>
      </w:tr>
      <w:tr w:rsidR="00A61FC8" w14:paraId="61858BA0" w14:textId="77777777" w:rsidTr="001C0E0D">
        <w:trPr>
          <w:trHeight w:val="1135"/>
        </w:trPr>
        <w:tc>
          <w:tcPr>
            <w:tcW w:w="26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26ABC35C" w14:textId="56C50E9B" w:rsidR="00A61FC8" w:rsidRPr="00A61FC8" w:rsidRDefault="00A61FC8" w:rsidP="00760CCD">
            <w:pPr>
              <w:pStyle w:val="Heading1"/>
              <w:rPr>
                <w:b w:val="0"/>
                <w:bCs w:val="0"/>
                <w:noProof/>
                <w:sz w:val="28"/>
                <w:szCs w:val="28"/>
                <w:lang w:val="en-GB" w:eastAsia="en-GB"/>
              </w:rPr>
            </w:pPr>
            <w:r w:rsidRPr="00A61FC8">
              <w:rPr>
                <w:b w:val="0"/>
                <w:bCs w:val="0"/>
                <w:noProof/>
                <w:color w:val="FFFFCC"/>
                <w:sz w:val="28"/>
                <w:szCs w:val="28"/>
                <w:lang w:val="en-GB" w:eastAsia="en-GB"/>
              </w:rPr>
              <w:t>Name, Relationship and contact details</w:t>
            </w:r>
          </w:p>
        </w:tc>
        <w:tc>
          <w:tcPr>
            <w:tcW w:w="8285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7D1D20F0" w14:textId="69ACD672" w:rsidR="00A61FC8" w:rsidRPr="00620BE6" w:rsidRDefault="00A61FC8" w:rsidP="00760CCD">
            <w:pPr>
              <w:pStyle w:val="Heading1"/>
              <w:rPr>
                <w:b w:val="0"/>
                <w:bCs w:val="0"/>
                <w:noProof/>
                <w:lang w:val="en-GB" w:eastAsia="en-GB"/>
              </w:rPr>
            </w:pPr>
          </w:p>
        </w:tc>
      </w:tr>
    </w:tbl>
    <w:bookmarkEnd w:id="3"/>
    <w:p w14:paraId="500C959A" w14:textId="6F496563" w:rsidR="00DC1B14" w:rsidRPr="00BB42A9" w:rsidRDefault="00DC1B14" w:rsidP="00DC1B14">
      <w:pPr>
        <w:spacing w:before="85" w:after="24"/>
        <w:rPr>
          <w:rFonts w:ascii="Trebuchet MS"/>
          <w:b/>
          <w:color w:val="548DD4" w:themeColor="text2" w:themeTint="99"/>
          <w:sz w:val="38"/>
        </w:rPr>
      </w:pPr>
      <w:r w:rsidRPr="00BB42A9">
        <w:rPr>
          <w:rFonts w:ascii="Trebuchet MS"/>
          <w:b/>
          <w:color w:val="548DD4" w:themeColor="text2" w:themeTint="99"/>
          <w:spacing w:val="-4"/>
          <w:w w:val="95"/>
          <w:sz w:val="38"/>
        </w:rPr>
        <w:t xml:space="preserve">Eating </w:t>
      </w:r>
      <w:r w:rsidRPr="00BB42A9">
        <w:rPr>
          <w:rFonts w:ascii="Trebuchet MS"/>
          <w:b/>
          <w:color w:val="548DD4" w:themeColor="text2" w:themeTint="99"/>
          <w:spacing w:val="-3"/>
          <w:w w:val="95"/>
          <w:sz w:val="38"/>
        </w:rPr>
        <w:t>and</w:t>
      </w:r>
      <w:r w:rsidRPr="00BB42A9">
        <w:rPr>
          <w:rFonts w:ascii="Trebuchet MS"/>
          <w:b/>
          <w:color w:val="548DD4" w:themeColor="text2" w:themeTint="99"/>
          <w:spacing w:val="-53"/>
          <w:w w:val="95"/>
          <w:sz w:val="38"/>
        </w:rPr>
        <w:t xml:space="preserve"> </w:t>
      </w:r>
      <w:r w:rsidRPr="00BB42A9">
        <w:rPr>
          <w:rFonts w:ascii="Trebuchet MS"/>
          <w:b/>
          <w:color w:val="548DD4" w:themeColor="text2" w:themeTint="99"/>
          <w:spacing w:val="-4"/>
          <w:w w:val="95"/>
          <w:sz w:val="38"/>
        </w:rPr>
        <w:t>drinking</w:t>
      </w:r>
    </w:p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9322"/>
      </w:tblGrid>
      <w:tr w:rsidR="00DC1B14" w14:paraId="27233CEA" w14:textId="77777777" w:rsidTr="001C0E0D">
        <w:trPr>
          <w:trHeight w:hRule="exact" w:val="4134"/>
        </w:trPr>
        <w:tc>
          <w:tcPr>
            <w:tcW w:w="17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2DA6D12D" w14:textId="77777777" w:rsidR="00DC1B14" w:rsidRDefault="00DC1B14" w:rsidP="006D4436">
            <w:pPr>
              <w:pStyle w:val="TableParagraph"/>
              <w:spacing w:before="11"/>
              <w:rPr>
                <w:rFonts w:ascii="Trebuchet MS"/>
                <w:b/>
                <w:sz w:val="10"/>
              </w:rPr>
            </w:pPr>
            <w:bookmarkStart w:id="4" w:name="_Hlk89765184"/>
          </w:p>
          <w:p w14:paraId="73B37500" w14:textId="77777777" w:rsidR="00DC1B14" w:rsidRDefault="00DC1B14" w:rsidP="006D4436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2DC4F4" wp14:editId="43E99DCE">
                      <wp:extent cx="864235" cy="792480"/>
                      <wp:effectExtent l="0" t="0" r="2540" b="7620"/>
                      <wp:docPr id="4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0"/>
                                  <a:ext cx="1361" cy="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D9FEF" id="Group 42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">
                      <v:shape id="Freeform 45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44" o:spid="_x0000_s1028" type="#_x0000_t75" style="position:absolute;top:100;width:1361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">
                        <v:imagedata r:id="rId61" o:title=""/>
                      </v:shape>
                      <v:shape id="Freeform 43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69C700B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A833753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6EE697C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351771D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7536ECB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6CE6B17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7EF293F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D0E3233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4A89FF9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40DFE4E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7E1D0ED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D18DEBA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E255C1D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A4B9683" w14:textId="77777777" w:rsidR="00DC1B14" w:rsidRDefault="00DC1B14" w:rsidP="006D4436">
            <w:pPr>
              <w:pStyle w:val="TableParagraph"/>
              <w:spacing w:before="7"/>
              <w:rPr>
                <w:rFonts w:ascii="Trebuchet MS"/>
                <w:b/>
                <w:sz w:val="21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10D9C821" w14:textId="0E933A41" w:rsidR="00DC1B14" w:rsidRDefault="00266C96" w:rsidP="006D4436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W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>hat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 do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 xml:space="preserve"> we need to know to support you </w:t>
            </w:r>
            <w:r>
              <w:rPr>
                <w:b/>
                <w:bCs/>
                <w:color w:val="231F20"/>
                <w:w w:val="105"/>
                <w:sz w:val="28"/>
              </w:rPr>
              <w:t>eating,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</w:rPr>
              <w:t>d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>o you have a specific plan or use special equipment?</w:t>
            </w:r>
          </w:p>
          <w:p w14:paraId="41008BF4" w14:textId="77777777" w:rsidR="001C0E0D" w:rsidRDefault="001C0E0D" w:rsidP="001C0E0D">
            <w:pPr>
              <w:pStyle w:val="TableParagraph"/>
              <w:spacing w:before="285"/>
              <w:rPr>
                <w:sz w:val="28"/>
              </w:rPr>
            </w:pPr>
          </w:p>
          <w:p w14:paraId="4C356E2F" w14:textId="77777777" w:rsidR="00DC1B14" w:rsidRDefault="00DC1B14" w:rsidP="006D4436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38D0E554" w14:textId="77777777" w:rsidR="00DC1B14" w:rsidRDefault="00DC1B14" w:rsidP="006D4436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Foods I like: .................................................................................................</w:t>
            </w:r>
          </w:p>
          <w:p w14:paraId="40FAA2B4" w14:textId="77777777" w:rsidR="00DC1B14" w:rsidRDefault="00DC1B14" w:rsidP="006D4436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6A40AF66" w14:textId="77777777" w:rsidR="00DC1B14" w:rsidRDefault="00DC1B14" w:rsidP="006D4436">
            <w:pPr>
              <w:pStyle w:val="TableParagraph"/>
              <w:spacing w:before="1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Foods I don’t like: ........................................................................................</w:t>
            </w:r>
          </w:p>
          <w:p w14:paraId="4E95DE5B" w14:textId="77777777" w:rsidR="00DC1B14" w:rsidRDefault="00DC1B14" w:rsidP="006D4436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66801E06" w14:textId="6592285F" w:rsidR="00DC1B14" w:rsidRDefault="00BB42A9" w:rsidP="006D4436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>Special diet</w:t>
            </w:r>
            <w:r w:rsidR="00DC1B14">
              <w:rPr>
                <w:color w:val="231F20"/>
                <w:w w:val="105"/>
                <w:sz w:val="28"/>
              </w:rPr>
              <w:t>: ......................................................................................................</w:t>
            </w:r>
          </w:p>
          <w:p w14:paraId="5C0CCBA2" w14:textId="77777777" w:rsidR="00DC1B14" w:rsidRDefault="00DC1B14" w:rsidP="006D4436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71ECDE90" w14:textId="77777777" w:rsidR="00DC1B14" w:rsidRDefault="00DC1B14" w:rsidP="006D4436">
            <w:pPr>
              <w:pStyle w:val="TableParagraph"/>
              <w:spacing w:before="277"/>
              <w:ind w:left="70"/>
              <w:rPr>
                <w:sz w:val="28"/>
              </w:rPr>
            </w:pPr>
          </w:p>
        </w:tc>
      </w:tr>
      <w:tr w:rsidR="00DC1B14" w14:paraId="6058291A" w14:textId="77777777" w:rsidTr="00102D1F">
        <w:trPr>
          <w:trHeight w:hRule="exact" w:val="3558"/>
        </w:trPr>
        <w:tc>
          <w:tcPr>
            <w:tcW w:w="17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0DE4A791" w14:textId="77777777" w:rsidR="00DC1B14" w:rsidRDefault="00DC1B14" w:rsidP="006D4436">
            <w:pPr>
              <w:pStyle w:val="TableParagraph"/>
              <w:spacing w:before="2" w:after="1"/>
              <w:rPr>
                <w:rFonts w:ascii="Trebuchet MS"/>
                <w:b/>
                <w:sz w:val="12"/>
              </w:rPr>
            </w:pPr>
          </w:p>
          <w:p w14:paraId="17FD0EE4" w14:textId="77777777" w:rsidR="00DC1B14" w:rsidRDefault="00DC1B14" w:rsidP="006D4436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457C784" wp14:editId="7F461737">
                      <wp:extent cx="864235" cy="792480"/>
                      <wp:effectExtent l="0" t="0" r="2540" b="7620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" y="1"/>
                                  <a:ext cx="763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F9C17" id="Group 38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">
                      <v:shape id="Freeform 41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40" o:spid="_x0000_s1028" type="#_x0000_t75" style="position:absolute;left:254;top:1;width:76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">
                        <v:imagedata r:id="rId63" o:title=""/>
                      </v:shape>
                      <v:shape id="Freeform 39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230F08E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A896C7A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5134595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F6146FC" w14:textId="77777777" w:rsidR="00DC1B14" w:rsidRDefault="00DC1B14" w:rsidP="006D4436">
            <w:pPr>
              <w:pStyle w:val="TableParagraph"/>
              <w:spacing w:before="5"/>
              <w:rPr>
                <w:rFonts w:ascii="Trebuchet MS"/>
                <w:b/>
                <w:sz w:val="26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31ED13EE" w14:textId="00181B37" w:rsidR="00DC1B14" w:rsidRDefault="00266C96" w:rsidP="006D4436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How can 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>we support you to drink, do you have a plan or any equipment needs?</w:t>
            </w:r>
          </w:p>
          <w:p w14:paraId="6F2257E4" w14:textId="77777777" w:rsidR="00DC1B14" w:rsidRDefault="00DC1B14" w:rsidP="006D4436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....................................................................................................................</w:t>
            </w:r>
          </w:p>
          <w:p w14:paraId="1392BC25" w14:textId="77777777" w:rsidR="00DC1B14" w:rsidRDefault="00DC1B14" w:rsidP="006D4436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7F4883B8" w14:textId="77777777" w:rsidR="00DC1B14" w:rsidRDefault="00DC1B14" w:rsidP="006D4436">
            <w:pPr>
              <w:pStyle w:val="TableParagraph"/>
              <w:spacing w:before="1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Drinks I like: ................................................................................................</w:t>
            </w:r>
          </w:p>
          <w:p w14:paraId="1BF23776" w14:textId="77777777" w:rsidR="00DC1B14" w:rsidRDefault="00DC1B14" w:rsidP="006D4436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36466908" w14:textId="437ACDB6" w:rsidR="00DC1B14" w:rsidRDefault="00DC1B14" w:rsidP="006D443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color w:val="231F20"/>
                <w:w w:val="110"/>
                <w:sz w:val="28"/>
              </w:rPr>
              <w:t xml:space="preserve">Drinks I don’t </w:t>
            </w:r>
            <w:r w:rsidR="00BB42A9">
              <w:rPr>
                <w:color w:val="231F20"/>
                <w:w w:val="110"/>
                <w:sz w:val="28"/>
              </w:rPr>
              <w:t>like: ........................................................................................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46383677" w14:textId="77777777" w:rsidR="00DC1B14" w:rsidRDefault="00DC1B14" w:rsidP="006D443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58E55E8" w14:textId="77777777" w:rsidR="00DC1B14" w:rsidRPr="00535BB1" w:rsidRDefault="00DC1B14" w:rsidP="006D443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pecific r</w:t>
            </w:r>
            <w:r w:rsidRPr="00535BB1">
              <w:rPr>
                <w:b/>
                <w:bCs/>
                <w:sz w:val="28"/>
              </w:rPr>
              <w:t>isks associated with choking:</w:t>
            </w:r>
          </w:p>
          <w:p w14:paraId="7082ADF3" w14:textId="77777777" w:rsidR="00DC1B14" w:rsidRDefault="00DC1B14" w:rsidP="006D4436">
            <w:pPr>
              <w:pStyle w:val="TableParagraph"/>
              <w:ind w:left="70"/>
              <w:rPr>
                <w:sz w:val="28"/>
              </w:rPr>
            </w:pPr>
          </w:p>
        </w:tc>
      </w:tr>
      <w:bookmarkEnd w:id="4"/>
    </w:tbl>
    <w:p w14:paraId="6D441F88" w14:textId="193DE1A7" w:rsidR="00AA4162" w:rsidRPr="00AA4162" w:rsidRDefault="00AA4162" w:rsidP="00AA4162">
      <w:pPr>
        <w:tabs>
          <w:tab w:val="left" w:pos="1305"/>
        </w:tabs>
        <w:rPr>
          <w:sz w:val="28"/>
        </w:rPr>
        <w:sectPr w:rsidR="00AA4162" w:rsidRPr="00AA4162">
          <w:headerReference w:type="default" r:id="rId64"/>
          <w:pgSz w:w="11910" w:h="16840"/>
          <w:pgMar w:top="440" w:right="340" w:bottom="640" w:left="340" w:header="0" w:footer="455" w:gutter="0"/>
          <w:cols w:space="720"/>
        </w:sect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4452272C" w14:textId="77777777" w:rsidTr="001C0E0D">
        <w:trPr>
          <w:trHeight w:hRule="exact" w:val="1931"/>
        </w:trPr>
        <w:tc>
          <w:tcPr>
            <w:tcW w:w="165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697AA91A" w14:textId="77777777" w:rsidR="00793613" w:rsidRDefault="00793613">
            <w:pPr>
              <w:pStyle w:val="TableParagraph"/>
              <w:spacing w:before="9"/>
              <w:rPr>
                <w:rFonts w:ascii="Trebuchet MS"/>
                <w:b/>
                <w:sz w:val="11"/>
              </w:rPr>
            </w:pPr>
          </w:p>
          <w:p w14:paraId="21B63EA9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90138C0" wp14:editId="0EEAC1F2">
                      <wp:extent cx="864235" cy="792480"/>
                      <wp:effectExtent l="0" t="0" r="2540" b="7620"/>
                      <wp:docPr id="3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" y="285"/>
                                  <a:ext cx="1088" cy="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06E30" id="Group 34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">
                      <v:shape id="Freeform 37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36" o:spid="_x0000_s1028" type="#_x0000_t75" style="position:absolute;left:136;top:285;width:108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">
                        <v:imagedata r:id="rId67" o:title=""/>
                      </v:shape>
                      <v:shape id="Freeform 35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78EA8A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6E988B4" w14:textId="77777777" w:rsidR="00793613" w:rsidRDefault="00793613">
            <w:pPr>
              <w:pStyle w:val="TableParagraph"/>
              <w:spacing w:before="11"/>
              <w:rPr>
                <w:rFonts w:ascii="Trebuchet MS"/>
                <w:b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5E217353" w14:textId="4C202927" w:rsidR="00793613" w:rsidRDefault="00266C9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H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ow </w:t>
            </w:r>
            <w:r>
              <w:rPr>
                <w:b/>
                <w:bCs/>
                <w:color w:val="231F20"/>
                <w:w w:val="105"/>
                <w:sz w:val="28"/>
              </w:rPr>
              <w:t>can we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help with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you</w:t>
            </w:r>
            <w:r>
              <w:rPr>
                <w:b/>
                <w:bCs/>
                <w:color w:val="231F20"/>
                <w:w w:val="105"/>
                <w:sz w:val="28"/>
              </w:rPr>
              <w:t>r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>personal</w:t>
            </w:r>
            <w:r w:rsidR="005229B5" w:rsidRPr="00A16564">
              <w:rPr>
                <w:b/>
                <w:bCs/>
                <w:color w:val="231F20"/>
                <w:spacing w:val="52"/>
                <w:w w:val="105"/>
                <w:sz w:val="28"/>
              </w:rPr>
              <w:t xml:space="preserve"> 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>care</w:t>
            </w:r>
            <w:r>
              <w:rPr>
                <w:b/>
                <w:bCs/>
                <w:color w:val="231F20"/>
                <w:w w:val="105"/>
                <w:sz w:val="28"/>
              </w:rPr>
              <w:t>?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</w:tc>
      </w:tr>
      <w:tr w:rsidR="00793613" w14:paraId="27156C28" w14:textId="77777777" w:rsidTr="001C0E0D">
        <w:trPr>
          <w:trHeight w:hRule="exact" w:val="1988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EB58BAB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10"/>
              </w:rPr>
            </w:pPr>
          </w:p>
          <w:p w14:paraId="35BBD9F1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F1F0A20" wp14:editId="0C8C0459">
                      <wp:extent cx="864235" cy="792480"/>
                      <wp:effectExtent l="0" t="0" r="2540" b="7620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" cy="1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8EC4B" id="Group 30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">
                      <v:shape id="Freeform 33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8" type="#_x0000_t75" style="position:absolute;width:1149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">
                        <v:imagedata r:id="rId69" o:title=""/>
                      </v:shape>
                      <v:shape id="Freeform 31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2A4BC9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4E3654B" w14:textId="77777777" w:rsidR="00793613" w:rsidRDefault="00793613">
            <w:pPr>
              <w:pStyle w:val="TableParagraph"/>
              <w:rPr>
                <w:rFonts w:ascii="Trebuchet MS"/>
                <w:b/>
                <w:sz w:val="29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73B94EEA" w14:textId="43C7C288" w:rsidR="00793613" w:rsidRDefault="00DE355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h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ow to support </w:t>
            </w:r>
            <w:r>
              <w:rPr>
                <w:b/>
                <w:bCs/>
                <w:color w:val="231F20"/>
                <w:w w:val="105"/>
                <w:sz w:val="28"/>
              </w:rPr>
              <w:t>you with going to the toilet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</w:rPr>
              <w:t>or meeting your continence needs?</w:t>
            </w:r>
          </w:p>
        </w:tc>
      </w:tr>
      <w:tr w:rsidR="00793613" w14:paraId="118EBFDA" w14:textId="77777777" w:rsidTr="001C0E0D">
        <w:trPr>
          <w:trHeight w:hRule="exact" w:val="2267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7BE30BD3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11"/>
              </w:rPr>
            </w:pPr>
          </w:p>
          <w:p w14:paraId="5049A0ED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E36B85F" wp14:editId="344BD5C6">
                      <wp:extent cx="864235" cy="792480"/>
                      <wp:effectExtent l="0" t="0" r="2540" b="7620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" y="45"/>
                                  <a:ext cx="990" cy="1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30358" id="Group 26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">
                      <v:shape id="Freeform 29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28" o:spid="_x0000_s1028" type="#_x0000_t75" style="position:absolute;left:135;top:45;width:990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">
                        <v:imagedata r:id="rId71" o:title=""/>
                      </v:shape>
                      <v:shape id="Freeform 27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3AF86E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FD8225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1AA413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5D2C7862" w14:textId="115E3F29" w:rsidR="00535BB1" w:rsidRDefault="00DE3556" w:rsidP="00535BB1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about your mobility and any specific needs you have?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  <w:p w14:paraId="0E1332C1" w14:textId="2BEADF1B" w:rsidR="00793613" w:rsidRDefault="00793613">
            <w:pPr>
              <w:pStyle w:val="TableParagraph"/>
              <w:spacing w:line="339" w:lineRule="exact"/>
              <w:ind w:left="70"/>
              <w:rPr>
                <w:sz w:val="28"/>
              </w:rPr>
            </w:pPr>
          </w:p>
        </w:tc>
      </w:tr>
      <w:tr w:rsidR="00793613" w14:paraId="4CAD5558" w14:textId="77777777" w:rsidTr="001C0E0D">
        <w:trPr>
          <w:trHeight w:hRule="exact" w:val="1874"/>
        </w:trPr>
        <w:tc>
          <w:tcPr>
            <w:tcW w:w="165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2C62C857" w14:textId="77777777" w:rsidR="00793613" w:rsidRDefault="00793613">
            <w:pPr>
              <w:pStyle w:val="TableParagraph"/>
              <w:spacing w:before="4"/>
              <w:rPr>
                <w:rFonts w:ascii="Trebuchet MS"/>
                <w:b/>
                <w:sz w:val="10"/>
              </w:rPr>
            </w:pPr>
          </w:p>
          <w:p w14:paraId="64AC89A5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C54EEC9" wp14:editId="41597767">
                      <wp:extent cx="864235" cy="792480"/>
                      <wp:effectExtent l="0" t="0" r="2540" b="7620"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20"/>
                                  <a:ext cx="1341" cy="1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BC115" id="Group 2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">
                      <v:shape id="Picture 25" o:spid="_x0000_s1027" type="#_x0000_t75" style="position:absolute;left:20;top:20;width:134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">
                        <v:imagedata r:id="rId73" o:title=""/>
                      </v:shape>
                      <v:shape id="Freeform 24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A296930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1B54602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19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724142D2" w14:textId="2305AFDD" w:rsidR="00793613" w:rsidRDefault="00DE355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what we need to do t</w:t>
            </w:r>
            <w:r w:rsidR="00A16564" w:rsidRPr="00A16564">
              <w:rPr>
                <w:b/>
                <w:bCs/>
                <w:color w:val="231F20"/>
                <w:w w:val="105"/>
                <w:sz w:val="28"/>
              </w:rPr>
              <w:t>o help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keep </w:t>
            </w:r>
            <w:r>
              <w:rPr>
                <w:b/>
                <w:bCs/>
                <w:color w:val="231F20"/>
                <w:w w:val="105"/>
                <w:sz w:val="28"/>
              </w:rPr>
              <w:t>you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safe: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</w:tc>
      </w:tr>
    </w:tbl>
    <w:p w14:paraId="30AFEFE7" w14:textId="3B592180" w:rsidR="00793613" w:rsidRDefault="00102D1F">
      <w:pPr>
        <w:pStyle w:val="BodyText"/>
        <w:spacing w:before="2"/>
        <w:rPr>
          <w:rFonts w:ascii="Trebuchet MS"/>
          <w:b/>
          <w:sz w:val="11"/>
        </w:rPr>
      </w:pPr>
      <w:r>
        <w:rPr>
          <w:rFonts w:ascii="Trebuchet MS"/>
          <w:b/>
          <w:noProof/>
          <w:sz w:val="1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70C9B" wp14:editId="50C7FC18">
                <wp:simplePos x="0" y="0"/>
                <wp:positionH relativeFrom="column">
                  <wp:posOffset>93683</wp:posOffset>
                </wp:positionH>
                <wp:positionV relativeFrom="paragraph">
                  <wp:posOffset>-5497121</wp:posOffset>
                </wp:positionV>
                <wp:extent cx="1970479" cy="368135"/>
                <wp:effectExtent l="0" t="0" r="0" b="0"/>
                <wp:wrapNone/>
                <wp:docPr id="1156661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7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74697" w14:textId="779232CA" w:rsidR="00102D1F" w:rsidRDefault="00102D1F">
                            <w:r>
                              <w:rPr>
                                <w:rFonts w:ascii="Trebuchet MS"/>
                                <w:b/>
                                <w:color w:val="548DD4" w:themeColor="text2" w:themeTint="99"/>
                                <w:spacing w:val="-4"/>
                                <w:w w:val="95"/>
                                <w:sz w:val="38"/>
                              </w:rPr>
                              <w:t>Person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70C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pt;margin-top:-432.85pt;width:155.1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" fillcolor="white [3201]" stroked="f" strokeweight=".5pt">
                <v:textbox>
                  <w:txbxContent>
                    <w:p w14:paraId="5DE74697" w14:textId="779232CA" w:rsidR="00102D1F" w:rsidRDefault="00102D1F">
                      <w:r>
                        <w:rPr>
                          <w:rFonts w:ascii="Trebuchet MS"/>
                          <w:b/>
                          <w:color w:val="548DD4" w:themeColor="text2" w:themeTint="99"/>
                          <w:spacing w:val="-4"/>
                          <w:w w:val="95"/>
                          <w:sz w:val="38"/>
                        </w:rPr>
                        <w:t>Personal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8935013" w14:textId="77777777" w:rsidR="00793613" w:rsidRPr="00020F40" w:rsidRDefault="005229B5">
      <w:pPr>
        <w:spacing w:before="101"/>
        <w:ind w:left="113"/>
        <w:rPr>
          <w:rFonts w:ascii="Trebuchet MS"/>
          <w:b/>
          <w:color w:val="548DD4" w:themeColor="text2" w:themeTint="99"/>
          <w:sz w:val="38"/>
        </w:rPr>
      </w:pPr>
      <w:r w:rsidRPr="00020F40">
        <w:rPr>
          <w:rFonts w:ascii="Trebuchet MS"/>
          <w:b/>
          <w:color w:val="548DD4" w:themeColor="text2" w:themeTint="99"/>
          <w:spacing w:val="-4"/>
          <w:w w:val="95"/>
          <w:sz w:val="38"/>
        </w:rPr>
        <w:t>Leaving</w:t>
      </w:r>
      <w:r w:rsidRPr="00020F40">
        <w:rPr>
          <w:rFonts w:ascii="Trebuchet MS"/>
          <w:b/>
          <w:color w:val="548DD4" w:themeColor="text2" w:themeTint="99"/>
          <w:spacing w:val="-85"/>
          <w:w w:val="95"/>
          <w:sz w:val="38"/>
        </w:rPr>
        <w:t xml:space="preserve"> </w:t>
      </w:r>
      <w:r w:rsidRPr="00020F40">
        <w:rPr>
          <w:rFonts w:ascii="Trebuchet MS"/>
          <w:b/>
          <w:color w:val="548DD4" w:themeColor="text2" w:themeTint="99"/>
          <w:spacing w:val="-4"/>
          <w:w w:val="95"/>
          <w:sz w:val="38"/>
        </w:rPr>
        <w:t>hospital</w:t>
      </w:r>
    </w:p>
    <w:p w14:paraId="7673DCF7" w14:textId="77777777" w:rsidR="00793613" w:rsidRDefault="00793613">
      <w:pPr>
        <w:pStyle w:val="BodyText"/>
        <w:spacing w:before="11"/>
        <w:rPr>
          <w:rFonts w:ascii="Trebuchet MS"/>
          <w:b/>
          <w:sz w:val="5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267022DD" w14:textId="77777777" w:rsidTr="001C0E0D">
        <w:trPr>
          <w:trHeight w:hRule="exact" w:val="1682"/>
        </w:trPr>
        <w:tc>
          <w:tcPr>
            <w:tcW w:w="165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55F0D76E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12"/>
              </w:rPr>
            </w:pPr>
          </w:p>
          <w:p w14:paraId="13857FCA" w14:textId="058B6830" w:rsidR="00793613" w:rsidRDefault="00793613">
            <w:pPr>
              <w:pStyle w:val="TableParagraph"/>
              <w:ind w:left="131"/>
              <w:rPr>
                <w:rFonts w:ascii="Trebuchet MS"/>
                <w:sz w:val="20"/>
              </w:rPr>
            </w:pPr>
          </w:p>
          <w:p w14:paraId="03842049" w14:textId="2FE2F6D0" w:rsidR="00793613" w:rsidRDefault="007D157B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2353D1" wp14:editId="335352FE">
                      <wp:extent cx="864235" cy="792480"/>
                      <wp:effectExtent l="0" t="0" r="2540" b="7620"/>
                      <wp:docPr id="1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0"/>
                                  <a:ext cx="1353" cy="1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C26C1" id="Group 1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">
                      <v:shape id="Freeform 16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5" o:spid="_x0000_s1028" type="#_x0000_t75" style="position:absolute;top:200;width:1353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">
                        <v:imagedata r:id="rId75" o:title=""/>
                      </v:shape>
                      <v:shape id="Freeform 14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ED730F6" w14:textId="5AE726F1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8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207E4029" w14:textId="6DC64183" w:rsidR="00793613" w:rsidRPr="00A16564" w:rsidRDefault="007D157B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When planning for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you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 to go home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 xml:space="preserve">,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who do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 xml:space="preserve">we 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need to talk to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 xml:space="preserve"> and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 what things 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>should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 we consider?</w:t>
            </w:r>
          </w:p>
        </w:tc>
      </w:tr>
      <w:tr w:rsidR="00793613" w14:paraId="0C86DFDC" w14:textId="77777777" w:rsidTr="001C0E0D">
        <w:trPr>
          <w:trHeight w:hRule="exact" w:val="1625"/>
        </w:trPr>
        <w:tc>
          <w:tcPr>
            <w:tcW w:w="165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36F63414" w14:textId="77777777" w:rsidR="00793613" w:rsidRDefault="00793613">
            <w:pPr>
              <w:pStyle w:val="TableParagraph"/>
              <w:rPr>
                <w:rFonts w:ascii="Trebuchet MS"/>
                <w:b/>
                <w:sz w:val="12"/>
              </w:rPr>
            </w:pPr>
          </w:p>
          <w:p w14:paraId="1E38BB29" w14:textId="5D549A60" w:rsidR="00793613" w:rsidRDefault="00793613">
            <w:pPr>
              <w:pStyle w:val="TableParagraph"/>
              <w:ind w:left="131"/>
              <w:rPr>
                <w:rFonts w:ascii="Trebuchet MS"/>
                <w:sz w:val="20"/>
              </w:rPr>
            </w:pPr>
          </w:p>
          <w:p w14:paraId="0170C9D9" w14:textId="3CDBC30B" w:rsidR="00793613" w:rsidRDefault="007D157B">
            <w:pPr>
              <w:pStyle w:val="TableParagraph"/>
              <w:spacing w:before="4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5D64663" wp14:editId="48083E2D">
                      <wp:extent cx="864235" cy="566420"/>
                      <wp:effectExtent l="0" t="0" r="2540" b="508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566420"/>
                                <a:chOff x="0" y="0"/>
                                <a:chExt cx="1361" cy="892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852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852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852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852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852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852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852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852"/>
                                    <a:gd name="T28" fmla="+- 0 20 20"/>
                                    <a:gd name="T29" fmla="*/ T28 w 1321"/>
                                    <a:gd name="T30" fmla="+- 0 614 20"/>
                                    <a:gd name="T31" fmla="*/ 614 h 852"/>
                                    <a:gd name="T32" fmla="+- 0 30 20"/>
                                    <a:gd name="T33" fmla="*/ T32 w 1321"/>
                                    <a:gd name="T34" fmla="+- 0 685 20"/>
                                    <a:gd name="T35" fmla="*/ 685 h 852"/>
                                    <a:gd name="T36" fmla="+- 0 54 20"/>
                                    <a:gd name="T37" fmla="*/ T36 w 1321"/>
                                    <a:gd name="T38" fmla="+- 0 747 20"/>
                                    <a:gd name="T39" fmla="*/ 747 h 852"/>
                                    <a:gd name="T40" fmla="+- 0 98 20"/>
                                    <a:gd name="T41" fmla="*/ T40 w 1321"/>
                                    <a:gd name="T42" fmla="+- 0 807 20"/>
                                    <a:gd name="T43" fmla="*/ 807 h 852"/>
                                    <a:gd name="T44" fmla="+- 0 170 20"/>
                                    <a:gd name="T45" fmla="*/ T44 w 1321"/>
                                    <a:gd name="T46" fmla="+- 0 853 20"/>
                                    <a:gd name="T47" fmla="*/ 853 h 852"/>
                                    <a:gd name="T48" fmla="+- 0 278 20"/>
                                    <a:gd name="T49" fmla="*/ T48 w 1321"/>
                                    <a:gd name="T50" fmla="+- 0 872 20"/>
                                    <a:gd name="T51" fmla="*/ 872 h 852"/>
                                    <a:gd name="T52" fmla="+- 0 1083 20"/>
                                    <a:gd name="T53" fmla="*/ T52 w 1321"/>
                                    <a:gd name="T54" fmla="+- 0 872 20"/>
                                    <a:gd name="T55" fmla="*/ 872 h 852"/>
                                    <a:gd name="T56" fmla="+- 0 1154 20"/>
                                    <a:gd name="T57" fmla="*/ T56 w 1321"/>
                                    <a:gd name="T58" fmla="+- 0 861 20"/>
                                    <a:gd name="T59" fmla="*/ 861 h 852"/>
                                    <a:gd name="T60" fmla="+- 0 1216 20"/>
                                    <a:gd name="T61" fmla="*/ T60 w 1321"/>
                                    <a:gd name="T62" fmla="+- 0 838 20"/>
                                    <a:gd name="T63" fmla="*/ 838 h 852"/>
                                    <a:gd name="T64" fmla="+- 0 1276 20"/>
                                    <a:gd name="T65" fmla="*/ T64 w 1321"/>
                                    <a:gd name="T66" fmla="+- 0 794 20"/>
                                    <a:gd name="T67" fmla="*/ 794 h 852"/>
                                    <a:gd name="T68" fmla="+- 0 1322 20"/>
                                    <a:gd name="T69" fmla="*/ T68 w 1321"/>
                                    <a:gd name="T70" fmla="+- 0 721 20"/>
                                    <a:gd name="T71" fmla="*/ 721 h 852"/>
                                    <a:gd name="T72" fmla="+- 0 1341 20"/>
                                    <a:gd name="T73" fmla="*/ T72 w 1321"/>
                                    <a:gd name="T74" fmla="+- 0 614 20"/>
                                    <a:gd name="T75" fmla="*/ 614 h 852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852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852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852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852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852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852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65"/>
                                      </a:lnTo>
                                      <a:lnTo>
                                        <a:pt x="34" y="727"/>
                                      </a:lnTo>
                                      <a:lnTo>
                                        <a:pt x="78" y="787"/>
                                      </a:lnTo>
                                      <a:lnTo>
                                        <a:pt x="150" y="833"/>
                                      </a:lnTo>
                                      <a:lnTo>
                                        <a:pt x="258" y="852"/>
                                      </a:lnTo>
                                      <a:lnTo>
                                        <a:pt x="1063" y="852"/>
                                      </a:lnTo>
                                      <a:lnTo>
                                        <a:pt x="1134" y="841"/>
                                      </a:lnTo>
                                      <a:lnTo>
                                        <a:pt x="1196" y="818"/>
                                      </a:lnTo>
                                      <a:lnTo>
                                        <a:pt x="1256" y="774"/>
                                      </a:lnTo>
                                      <a:lnTo>
                                        <a:pt x="1302" y="701"/>
                                      </a:lnTo>
                                      <a:lnTo>
                                        <a:pt x="1321" y="59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" y="81"/>
                                  <a:ext cx="1128" cy="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852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852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852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852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852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852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852"/>
                                    <a:gd name="T24" fmla="+- 0 20 20"/>
                                    <a:gd name="T25" fmla="*/ T24 w 1321"/>
                                    <a:gd name="T26" fmla="+- 0 614 20"/>
                                    <a:gd name="T27" fmla="*/ 614 h 852"/>
                                    <a:gd name="T28" fmla="+- 0 30 20"/>
                                    <a:gd name="T29" fmla="*/ T28 w 1321"/>
                                    <a:gd name="T30" fmla="+- 0 685 20"/>
                                    <a:gd name="T31" fmla="*/ 685 h 852"/>
                                    <a:gd name="T32" fmla="+- 0 54 20"/>
                                    <a:gd name="T33" fmla="*/ T32 w 1321"/>
                                    <a:gd name="T34" fmla="+- 0 747 20"/>
                                    <a:gd name="T35" fmla="*/ 747 h 852"/>
                                    <a:gd name="T36" fmla="+- 0 98 20"/>
                                    <a:gd name="T37" fmla="*/ T36 w 1321"/>
                                    <a:gd name="T38" fmla="+- 0 807 20"/>
                                    <a:gd name="T39" fmla="*/ 807 h 852"/>
                                    <a:gd name="T40" fmla="+- 0 170 20"/>
                                    <a:gd name="T41" fmla="*/ T40 w 1321"/>
                                    <a:gd name="T42" fmla="+- 0 853 20"/>
                                    <a:gd name="T43" fmla="*/ 853 h 852"/>
                                    <a:gd name="T44" fmla="+- 0 278 20"/>
                                    <a:gd name="T45" fmla="*/ T44 w 1321"/>
                                    <a:gd name="T46" fmla="+- 0 872 20"/>
                                    <a:gd name="T47" fmla="*/ 872 h 852"/>
                                    <a:gd name="T48" fmla="+- 0 1083 20"/>
                                    <a:gd name="T49" fmla="*/ T48 w 1321"/>
                                    <a:gd name="T50" fmla="+- 0 872 20"/>
                                    <a:gd name="T51" fmla="*/ 872 h 852"/>
                                    <a:gd name="T52" fmla="+- 0 1154 20"/>
                                    <a:gd name="T53" fmla="*/ T52 w 1321"/>
                                    <a:gd name="T54" fmla="+- 0 861 20"/>
                                    <a:gd name="T55" fmla="*/ 861 h 852"/>
                                    <a:gd name="T56" fmla="+- 0 1216 20"/>
                                    <a:gd name="T57" fmla="*/ T56 w 1321"/>
                                    <a:gd name="T58" fmla="+- 0 838 20"/>
                                    <a:gd name="T59" fmla="*/ 838 h 852"/>
                                    <a:gd name="T60" fmla="+- 0 1276 20"/>
                                    <a:gd name="T61" fmla="*/ T60 w 1321"/>
                                    <a:gd name="T62" fmla="+- 0 794 20"/>
                                    <a:gd name="T63" fmla="*/ 794 h 852"/>
                                    <a:gd name="T64" fmla="+- 0 1322 20"/>
                                    <a:gd name="T65" fmla="*/ T64 w 1321"/>
                                    <a:gd name="T66" fmla="+- 0 721 20"/>
                                    <a:gd name="T67" fmla="*/ 721 h 852"/>
                                    <a:gd name="T68" fmla="+- 0 1341 20"/>
                                    <a:gd name="T69" fmla="*/ T68 w 1321"/>
                                    <a:gd name="T70" fmla="+- 0 614 20"/>
                                    <a:gd name="T71" fmla="*/ 614 h 852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852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852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852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852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852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852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852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65"/>
                                      </a:lnTo>
                                      <a:lnTo>
                                        <a:pt x="34" y="727"/>
                                      </a:lnTo>
                                      <a:lnTo>
                                        <a:pt x="78" y="787"/>
                                      </a:lnTo>
                                      <a:lnTo>
                                        <a:pt x="150" y="833"/>
                                      </a:lnTo>
                                      <a:lnTo>
                                        <a:pt x="258" y="852"/>
                                      </a:lnTo>
                                      <a:lnTo>
                                        <a:pt x="1063" y="852"/>
                                      </a:lnTo>
                                      <a:lnTo>
                                        <a:pt x="1134" y="841"/>
                                      </a:lnTo>
                                      <a:lnTo>
                                        <a:pt x="1196" y="818"/>
                                      </a:lnTo>
                                      <a:lnTo>
                                        <a:pt x="1256" y="774"/>
                                      </a:lnTo>
                                      <a:lnTo>
                                        <a:pt x="1302" y="701"/>
                                      </a:lnTo>
                                      <a:lnTo>
                                        <a:pt x="1321" y="59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7B104" id="Group 2" o:spid="_x0000_s1026" style="width:68.05pt;height:44.6pt;mso-position-horizontal-relative:char;mso-position-vertical-relative:line" coordsize="1361,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">
                      <v:shape id="Freeform 5" o:spid="_x0000_s1027" style="position:absolute;left:20;top:20;width:1321;height:852;visibility:visible;mso-wrap-style:square;v-text-anchor:top" coordsize="132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" path="m1063,l258,,235,1,125,34,65,78,18,150,,258,,594r10,71l34,727r44,60l150,833r108,19l1063,852r71,-11l1196,818r60,-44l1302,701r19,-107l1321,258r-11,-72l1287,125,1243,65,1170,18,1063,xe" stroked="f">
                        <v:path arrowok="t" o:connecttype="custom" o:connectlocs="1063,20;258,20;235,21;125,54;65,98;18,170;0,278;0,614;10,685;34,747;78,807;150,853;258,872;1063,872;1134,861;1196,838;1256,794;1302,721;1321,614;1321,278;1310,206;1287,145;1243,85;1170,38;1063,20" o:connectangles="0,0,0,0,0,0,0,0,0,0,0,0,0,0,0,0,0,0,0,0,0,0,0,0,0"/>
                      </v:shape>
                      <v:shape id="Picture 4" o:spid="_x0000_s1028" type="#_x0000_t75" style="position:absolute;left:108;top:81;width:1128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">
                        <v:imagedata r:id="rId77" o:title=""/>
                      </v:shape>
                      <v:shape id="Freeform 3" o:spid="_x0000_s1029" style="position:absolute;left:20;top:20;width:1321;height:852;visibility:visible;mso-wrap-style:square;v-text-anchor:top" coordsize="132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" path="m258,l186,10,125,34,65,78,18,150,,258,,594r10,71l34,727r44,60l150,833r108,19l1063,852r71,-11l1196,818r60,-44l1302,701r19,-107l1321,258r-11,-72l1287,125,1243,65,1170,18,1063,,258,xe" filled="f" strokecolor="#231f20" strokeweight="2pt">
                        <v:path arrowok="t" o:connecttype="custom" o:connectlocs="258,20;186,30;125,54;65,98;18,170;0,278;0,614;10,685;34,747;78,807;150,853;258,872;1063,872;1134,861;1196,838;1256,794;1302,721;1321,614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60FC48D8" w14:textId="5323F17C" w:rsidR="007D157B" w:rsidRDefault="007D157B" w:rsidP="007D157B">
            <w:pPr>
              <w:pStyle w:val="TableParagraph"/>
              <w:spacing w:before="1"/>
              <w:ind w:left="70"/>
              <w:rPr>
                <w:b/>
                <w:bCs/>
                <w:color w:val="231F20"/>
                <w:w w:val="105"/>
                <w:sz w:val="28"/>
              </w:rPr>
            </w:pPr>
            <w:r w:rsidRPr="00620BE6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AFC79" wp14:editId="7AD6950C">
                      <wp:simplePos x="0" y="0"/>
                      <wp:positionH relativeFrom="page">
                        <wp:posOffset>1045845</wp:posOffset>
                      </wp:positionH>
                      <wp:positionV relativeFrom="page">
                        <wp:posOffset>618490</wp:posOffset>
                      </wp:positionV>
                      <wp:extent cx="186055" cy="186055"/>
                      <wp:effectExtent l="0" t="0" r="23495" b="2349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23B79" id="Rectangle 21" o:spid="_x0000_s1026" style="position:absolute;margin-left:82.35pt;margin-top:48.7pt;width:14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Do you need support to </w:t>
            </w:r>
            <w:r w:rsidRPr="00620BE6">
              <w:rPr>
                <w:b/>
                <w:bCs/>
                <w:color w:val="231F20"/>
                <w:w w:val="105"/>
                <w:sz w:val="28"/>
              </w:rPr>
              <w:t xml:space="preserve">get home from </w:t>
            </w:r>
            <w:r w:rsidR="00DE3556" w:rsidRPr="00620BE6">
              <w:rPr>
                <w:b/>
                <w:bCs/>
                <w:color w:val="231F20"/>
                <w:w w:val="105"/>
                <w:sz w:val="28"/>
              </w:rPr>
              <w:t>hospital?</w:t>
            </w:r>
            <w:r w:rsidRPr="00620BE6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</w:p>
          <w:p w14:paraId="5EFC34EA" w14:textId="24F3F871" w:rsidR="00793613" w:rsidRPr="00A16564" w:rsidRDefault="00BB42A9" w:rsidP="007D157B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 w:rsidRPr="00620BE6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85A7CD" wp14:editId="4A865812">
                      <wp:simplePos x="0" y="0"/>
                      <wp:positionH relativeFrom="page">
                        <wp:posOffset>95885</wp:posOffset>
                      </wp:positionH>
                      <wp:positionV relativeFrom="page">
                        <wp:posOffset>608965</wp:posOffset>
                      </wp:positionV>
                      <wp:extent cx="186055" cy="186055"/>
                      <wp:effectExtent l="0" t="0" r="23495" b="23495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D3E5D" id="Rectangle 22" o:spid="_x0000_s1026" style="position:absolute;margin-left:7.55pt;margin-top:47.95pt;width:14.65pt;height: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="007D157B" w:rsidRPr="00620BE6">
              <w:rPr>
                <w:b/>
                <w:bCs/>
                <w:color w:val="231F20"/>
                <w:spacing w:val="-9"/>
                <w:w w:val="105"/>
                <w:sz w:val="28"/>
              </w:rPr>
              <w:t>Yes</w:t>
            </w:r>
            <w:r w:rsidR="007D157B" w:rsidRPr="00620BE6">
              <w:rPr>
                <w:b/>
                <w:bCs/>
                <w:color w:val="231F20"/>
                <w:spacing w:val="-9"/>
                <w:w w:val="105"/>
                <w:sz w:val="28"/>
              </w:rPr>
              <w:tab/>
            </w:r>
            <w:r w:rsidR="007D157B">
              <w:rPr>
                <w:b/>
                <w:bCs/>
                <w:color w:val="231F20"/>
                <w:spacing w:val="-9"/>
                <w:w w:val="105"/>
                <w:sz w:val="28"/>
              </w:rPr>
              <w:t xml:space="preserve">                 </w:t>
            </w:r>
            <w:r w:rsidR="007D157B" w:rsidRPr="00620BE6">
              <w:rPr>
                <w:b/>
                <w:bCs/>
                <w:color w:val="231F20"/>
                <w:w w:val="105"/>
                <w:sz w:val="28"/>
              </w:rPr>
              <w:t>No</w:t>
            </w:r>
          </w:p>
        </w:tc>
      </w:tr>
      <w:tr w:rsidR="00793613" w14:paraId="384EEB2F" w14:textId="77777777" w:rsidTr="001C0E0D">
        <w:trPr>
          <w:trHeight w:hRule="exact" w:val="2919"/>
        </w:trPr>
        <w:tc>
          <w:tcPr>
            <w:tcW w:w="165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2D46BA9D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10"/>
              </w:rPr>
            </w:pPr>
          </w:p>
          <w:p w14:paraId="0D71DBA6" w14:textId="5865E507" w:rsidR="00793613" w:rsidRDefault="00793613">
            <w:pPr>
              <w:pStyle w:val="TableParagraph"/>
              <w:ind w:left="131"/>
              <w:rPr>
                <w:rFonts w:ascii="Trebuchet MS"/>
                <w:sz w:val="20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FFFFCC"/>
          </w:tcPr>
          <w:p w14:paraId="5067AE52" w14:textId="4B65592E" w:rsidR="00793613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 </w:t>
            </w:r>
            <w:r w:rsidR="00266C96">
              <w:rPr>
                <w:b/>
                <w:bCs/>
                <w:sz w:val="28"/>
              </w:rPr>
              <w:t>c</w:t>
            </w:r>
            <w:r>
              <w:rPr>
                <w:b/>
                <w:bCs/>
                <w:sz w:val="28"/>
              </w:rPr>
              <w:t>onsent to share my passport with health professionals supporting m</w:t>
            </w:r>
            <w:r w:rsidR="000019C4">
              <w:rPr>
                <w:b/>
                <w:bCs/>
                <w:sz w:val="28"/>
              </w:rPr>
              <w:t xml:space="preserve">y </w:t>
            </w:r>
            <w:r>
              <w:rPr>
                <w:b/>
                <w:bCs/>
                <w:sz w:val="28"/>
              </w:rPr>
              <w:t>care and treatment</w:t>
            </w:r>
            <w:r w:rsidR="000019C4">
              <w:rPr>
                <w:b/>
                <w:bCs/>
                <w:sz w:val="28"/>
              </w:rPr>
              <w:t xml:space="preserve"> which includes printing a copy for staff to read:</w:t>
            </w:r>
          </w:p>
          <w:p w14:paraId="31C91393" w14:textId="0F085260" w:rsidR="007D157B" w:rsidRDefault="00DE355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ature…</w:t>
            </w:r>
            <w:r w:rsidR="007D157B">
              <w:rPr>
                <w:b/>
                <w:bCs/>
                <w:sz w:val="28"/>
              </w:rPr>
              <w:t>…………………………………………………………</w:t>
            </w:r>
            <w:proofErr w:type="gramStart"/>
            <w:r w:rsidR="007D157B">
              <w:rPr>
                <w:b/>
                <w:bCs/>
                <w:sz w:val="28"/>
              </w:rPr>
              <w:t>…..</w:t>
            </w:r>
            <w:proofErr w:type="gramEnd"/>
            <w:r w:rsidR="007D157B">
              <w:rPr>
                <w:b/>
                <w:bCs/>
                <w:sz w:val="28"/>
              </w:rPr>
              <w:t>Date:……………………………….</w:t>
            </w:r>
          </w:p>
          <w:p w14:paraId="59067B9A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2D564729" w14:textId="3EB2F046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Or a best interest decision has been made </w:t>
            </w:r>
            <w:r w:rsidR="00DA7DC7">
              <w:rPr>
                <w:b/>
                <w:bCs/>
                <w:sz w:val="28"/>
              </w:rPr>
              <w:t>because</w:t>
            </w:r>
            <w:r>
              <w:rPr>
                <w:b/>
                <w:bCs/>
                <w:sz w:val="28"/>
              </w:rPr>
              <w:t xml:space="preserve"> I lack capacity:</w:t>
            </w:r>
          </w:p>
          <w:p w14:paraId="6B84746F" w14:textId="4862E1F0" w:rsidR="007D157B" w:rsidRDefault="00DE355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e…</w:t>
            </w:r>
            <w:r w:rsidR="007D157B">
              <w:rPr>
                <w:b/>
                <w:bCs/>
                <w:sz w:val="28"/>
              </w:rPr>
              <w:t>……………………………………………………………………………………………………</w:t>
            </w:r>
            <w:r w:rsidR="000019C4">
              <w:rPr>
                <w:b/>
                <w:bCs/>
                <w:sz w:val="28"/>
              </w:rPr>
              <w:t>…</w:t>
            </w:r>
          </w:p>
          <w:p w14:paraId="3CBA2286" w14:textId="7B17CF22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ature/</w:t>
            </w:r>
            <w:r w:rsidR="00DE3556">
              <w:rPr>
                <w:b/>
                <w:bCs/>
                <w:sz w:val="28"/>
              </w:rPr>
              <w:t>designation…</w:t>
            </w:r>
            <w:r>
              <w:rPr>
                <w:b/>
                <w:bCs/>
                <w:sz w:val="28"/>
              </w:rPr>
              <w:t>…………………………………………………………………………</w:t>
            </w:r>
            <w:r w:rsidR="000019C4">
              <w:rPr>
                <w:b/>
                <w:bCs/>
                <w:sz w:val="28"/>
              </w:rPr>
              <w:t>…</w:t>
            </w:r>
          </w:p>
          <w:p w14:paraId="4B8D7C9C" w14:textId="78EA5AA2" w:rsidR="000019C4" w:rsidRDefault="000019C4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mpleted by Name and Role………………………………………………………………</w:t>
            </w:r>
            <w:proofErr w:type="gramStart"/>
            <w:r>
              <w:rPr>
                <w:b/>
                <w:bCs/>
                <w:sz w:val="28"/>
              </w:rPr>
              <w:t>…..</w:t>
            </w:r>
            <w:proofErr w:type="gramEnd"/>
          </w:p>
          <w:p w14:paraId="28BBA931" w14:textId="77777777" w:rsidR="000019C4" w:rsidRDefault="000019C4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23EF3119" w14:textId="77777777" w:rsidR="000019C4" w:rsidRDefault="000019C4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06DAC3C0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FBA2B0D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88336AF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4F5CDB1E" w14:textId="241298F8" w:rsidR="007D157B" w:rsidRPr="00620BE6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</w:tc>
      </w:tr>
    </w:tbl>
    <w:p w14:paraId="726D50AC" w14:textId="77777777" w:rsidR="005229B5" w:rsidRDefault="005229B5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43"/>
        <w:gridCol w:w="8883"/>
      </w:tblGrid>
      <w:tr w:rsidR="00102D1F" w14:paraId="108AF1A4" w14:textId="77777777" w:rsidTr="002D67DF">
        <w:trPr>
          <w:trHeight w:val="1571"/>
        </w:trPr>
        <w:tc>
          <w:tcPr>
            <w:tcW w:w="11026" w:type="dxa"/>
            <w:gridSpan w:val="2"/>
            <w:shd w:val="clear" w:color="auto" w:fill="548DD4" w:themeFill="text2" w:themeFillTint="99"/>
          </w:tcPr>
          <w:p w14:paraId="12D500C3" w14:textId="6B7761FF" w:rsidR="00102D1F" w:rsidRPr="00102D1F" w:rsidRDefault="00102D1F" w:rsidP="00102D1F">
            <w:pPr>
              <w:jc w:val="center"/>
              <w:rPr>
                <w:b/>
                <w:bCs/>
                <w:sz w:val="72"/>
                <w:szCs w:val="72"/>
              </w:rPr>
            </w:pPr>
            <w:r w:rsidRPr="00102D1F">
              <w:rPr>
                <w:b/>
                <w:bCs/>
                <w:color w:val="FFFFCC"/>
                <w:sz w:val="72"/>
                <w:szCs w:val="72"/>
              </w:rPr>
              <w:lastRenderedPageBreak/>
              <w:t>Documents to bring with me to Hospital</w:t>
            </w:r>
          </w:p>
        </w:tc>
      </w:tr>
      <w:tr w:rsidR="00DB0DED" w14:paraId="084BE769" w14:textId="77777777" w:rsidTr="002D67DF">
        <w:trPr>
          <w:trHeight w:val="1571"/>
        </w:trPr>
        <w:tc>
          <w:tcPr>
            <w:tcW w:w="2143" w:type="dxa"/>
            <w:shd w:val="clear" w:color="auto" w:fill="548DD4" w:themeFill="text2" w:themeFillTint="99"/>
          </w:tcPr>
          <w:p w14:paraId="119FDBDD" w14:textId="33EF0665" w:rsidR="00102D1F" w:rsidRDefault="00DB0DED">
            <w:r w:rsidRPr="00DB0DE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3D51EFD" wp14:editId="296C684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2565</wp:posOffset>
                  </wp:positionV>
                  <wp:extent cx="1028065" cy="624205"/>
                  <wp:effectExtent l="0" t="0" r="635" b="4445"/>
                  <wp:wrapNone/>
                  <wp:docPr id="862100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100820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3" w:type="dxa"/>
            <w:shd w:val="clear" w:color="auto" w:fill="FFFFCC"/>
          </w:tcPr>
          <w:p w14:paraId="0D5DF6BC" w14:textId="77777777" w:rsidR="00102D1F" w:rsidRPr="00EE66F2" w:rsidRDefault="00102D1F">
            <w:pPr>
              <w:rPr>
                <w:b/>
                <w:bCs/>
                <w:sz w:val="18"/>
                <w:szCs w:val="18"/>
              </w:rPr>
            </w:pPr>
          </w:p>
          <w:p w14:paraId="548F3B13" w14:textId="59395174" w:rsidR="00102D1F" w:rsidRPr="00EE66F2" w:rsidRDefault="00102D1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Respect</w:t>
            </w:r>
          </w:p>
          <w:p w14:paraId="14D3270B" w14:textId="1D36FFB6" w:rsidR="00BB2134" w:rsidRDefault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AC22A" wp14:editId="337DC62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594311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ED19D7" id="Rectangle 1" o:spid="_x0000_s1026" style="position:absolute;margin-left:200.9pt;margin-top:16.45pt;width:232.5pt;height:23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839AA7" wp14:editId="25D24B0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282756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2FE77" id="Rectangle 1" o:spid="_x0000_s1026" style="position:absolute;margin-left:13.45pt;margin-top:13.35pt;width:23.35pt;height:2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362CE" wp14:editId="61FCA37C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4474417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64CE1" id="Rectangle 1" o:spid="_x0000_s1026" style="position:absolute;margin-left:90.3pt;margin-top:12.6pt;width:23.35pt;height:2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 w:rsidR="00BB2134"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3CC2628F" w14:textId="3C731936" w:rsidR="00BB2134" w:rsidRPr="00102D1F" w:rsidRDefault="00BB21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 </w:t>
            </w:r>
          </w:p>
        </w:tc>
      </w:tr>
      <w:tr w:rsidR="00DB0DED" w14:paraId="3CADEEFF" w14:textId="77777777" w:rsidTr="00DB0DED">
        <w:trPr>
          <w:trHeight w:val="1744"/>
        </w:trPr>
        <w:tc>
          <w:tcPr>
            <w:tcW w:w="2143" w:type="dxa"/>
            <w:shd w:val="clear" w:color="auto" w:fill="548DD4" w:themeFill="text2" w:themeFillTint="99"/>
          </w:tcPr>
          <w:p w14:paraId="50E7F3C1" w14:textId="441D7C93" w:rsidR="00102D1F" w:rsidRDefault="00DB0DED">
            <w:r w:rsidRPr="00DB0DED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EF2E8BE" wp14:editId="4866C3A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6525</wp:posOffset>
                  </wp:positionV>
                  <wp:extent cx="1080135" cy="723265"/>
                  <wp:effectExtent l="0" t="0" r="5715" b="635"/>
                  <wp:wrapNone/>
                  <wp:docPr id="1498984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84968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3" w:type="dxa"/>
            <w:shd w:val="clear" w:color="auto" w:fill="FFFFCC"/>
          </w:tcPr>
          <w:p w14:paraId="02D926EE" w14:textId="2CEF0216" w:rsidR="00102D1F" w:rsidRPr="00EE66F2" w:rsidRDefault="00102D1F">
            <w:pPr>
              <w:rPr>
                <w:b/>
                <w:bCs/>
                <w:sz w:val="18"/>
                <w:szCs w:val="18"/>
              </w:rPr>
            </w:pPr>
          </w:p>
          <w:p w14:paraId="18CB81E3" w14:textId="47661FFA" w:rsidR="00102D1F" w:rsidRPr="00EE66F2" w:rsidRDefault="00102D1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Lasting Power of Attorney</w:t>
            </w:r>
            <w:r w:rsidR="00C33868">
              <w:rPr>
                <w:b/>
                <w:bCs/>
                <w:sz w:val="36"/>
                <w:szCs w:val="36"/>
              </w:rPr>
              <w:t>/Court Appointed Deputy</w:t>
            </w:r>
          </w:p>
          <w:p w14:paraId="52429431" w14:textId="6B3836CF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BCE23C" wp14:editId="3CAA07B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20790</wp:posOffset>
                      </wp:positionV>
                      <wp:extent cx="2952750" cy="296545"/>
                      <wp:effectExtent l="19050" t="19050" r="19050" b="27305"/>
                      <wp:wrapNone/>
                      <wp:docPr id="3071589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7DF56" id="Rectangle 1" o:spid="_x0000_s1026" style="position:absolute;margin-left:200.9pt;margin-top:17.4pt;width:232.5pt;height:23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04831" wp14:editId="637E4A4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7492658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60288" id="Rectangle 1" o:spid="_x0000_s1026" style="position:absolute;margin-left:13.45pt;margin-top:13.35pt;width:23.35pt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F474C2" wp14:editId="669BA2BA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14755138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F20F8" id="Rectangle 1" o:spid="_x0000_s1026" style="position:absolute;margin-left:90.3pt;margin-top:12.6pt;width:23.35pt;height:2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6D7F0349" w14:textId="5F3BF484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2E705F94" w14:textId="77777777" w:rsidTr="002D67DF">
        <w:trPr>
          <w:trHeight w:val="1571"/>
        </w:trPr>
        <w:tc>
          <w:tcPr>
            <w:tcW w:w="2143" w:type="dxa"/>
            <w:shd w:val="clear" w:color="auto" w:fill="548DD4" w:themeFill="text2" w:themeFillTint="99"/>
          </w:tcPr>
          <w:p w14:paraId="3D64C7EA" w14:textId="7495DDCD" w:rsidR="00102D1F" w:rsidRDefault="00815BC2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2F91BE5" wp14:editId="053416E6">
                  <wp:simplePos x="0" y="0"/>
                  <wp:positionH relativeFrom="column">
                    <wp:posOffset>87597</wp:posOffset>
                  </wp:positionH>
                  <wp:positionV relativeFrom="paragraph">
                    <wp:posOffset>68712</wp:posOffset>
                  </wp:positionV>
                  <wp:extent cx="947305" cy="981138"/>
                  <wp:effectExtent l="0" t="0" r="5715" b="0"/>
                  <wp:wrapNone/>
                  <wp:docPr id="853438211" name="Picture 9" descr="A logo of people holding han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38211" name="Picture 9" descr="A logo of people holding hands&#10;&#10;AI-generated content may be incorrect.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3" w:type="dxa"/>
            <w:shd w:val="clear" w:color="auto" w:fill="FFFFCC"/>
          </w:tcPr>
          <w:p w14:paraId="03731A19" w14:textId="77777777" w:rsidR="00102D1F" w:rsidRPr="00EE66F2" w:rsidRDefault="00102D1F">
            <w:pPr>
              <w:rPr>
                <w:b/>
                <w:bCs/>
                <w:sz w:val="18"/>
                <w:szCs w:val="18"/>
              </w:rPr>
            </w:pPr>
          </w:p>
          <w:p w14:paraId="440621EE" w14:textId="77777777" w:rsidR="00102D1F" w:rsidRPr="00EE66F2" w:rsidRDefault="00102D1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Advance Decisions</w:t>
            </w:r>
          </w:p>
          <w:p w14:paraId="3A508A5E" w14:textId="5048101E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E0B73" wp14:editId="0C470DCB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19346407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C553AB" id="Rectangle 1" o:spid="_x0000_s1026" style="position:absolute;margin-left:200.9pt;margin-top:16.45pt;width:232.5pt;height:23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AF81A" wp14:editId="1C4CD2A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9526289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A35F5" id="Rectangle 1" o:spid="_x0000_s1026" style="position:absolute;margin-left:13.45pt;margin-top:13.35pt;width:23.35pt;height:2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39A536" wp14:editId="779F20F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6013263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495D0" id="Rectangle 1" o:spid="_x0000_s1026" style="position:absolute;margin-left:90.3pt;margin-top:12.6pt;width:23.35pt;height:2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5E5643B5" w14:textId="3ED908FF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1E3C3720" w14:textId="77777777" w:rsidTr="00EE66F2">
        <w:trPr>
          <w:trHeight w:val="1562"/>
        </w:trPr>
        <w:tc>
          <w:tcPr>
            <w:tcW w:w="2143" w:type="dxa"/>
            <w:shd w:val="clear" w:color="auto" w:fill="548DD4" w:themeFill="text2" w:themeFillTint="99"/>
          </w:tcPr>
          <w:p w14:paraId="280F8F07" w14:textId="10C35E9F" w:rsidR="00102D1F" w:rsidRDefault="00DB0DED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4145A4C" wp14:editId="7DB90797">
                  <wp:simplePos x="0" y="0"/>
                  <wp:positionH relativeFrom="column">
                    <wp:posOffset>504676</wp:posOffset>
                  </wp:positionH>
                  <wp:positionV relativeFrom="paragraph">
                    <wp:posOffset>287482</wp:posOffset>
                  </wp:positionV>
                  <wp:extent cx="640040" cy="676894"/>
                  <wp:effectExtent l="0" t="0" r="8255" b="0"/>
                  <wp:wrapNone/>
                  <wp:docPr id="489810967" name="Picture 2" descr="A white paper with a plus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10967" name="Picture 2" descr="A white paper with a plus sign&#10;&#10;AI-generated content may be incorrect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40" cy="67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8BE47E2" wp14:editId="116C2AF7">
                  <wp:extent cx="558141" cy="765013"/>
                  <wp:effectExtent l="0" t="0" r="0" b="0"/>
                  <wp:docPr id="1970282382" name="Picture 8" descr="A close-up of a pill pack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282382" name="Picture 8" descr="A close-up of a pill package&#10;&#10;AI-generated content may be incorrect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92" cy="77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  <w:shd w:val="clear" w:color="auto" w:fill="FFFFCC"/>
          </w:tcPr>
          <w:p w14:paraId="1877152F" w14:textId="3F5B9F15" w:rsidR="00C33868" w:rsidRPr="00EE66F2" w:rsidRDefault="00C3386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ist of Medications and any other health information</w:t>
            </w:r>
          </w:p>
          <w:p w14:paraId="78AAC5EB" w14:textId="6C3BBDF6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0B6D7D" wp14:editId="3B744E8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9688557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7D1AA" id="Rectangle 1" o:spid="_x0000_s1026" style="position:absolute;margin-left:13.45pt;margin-top:13.35pt;width:23.35pt;height:2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F60754" wp14:editId="348423BE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13608096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CF306" id="Rectangle 1" o:spid="_x0000_s1026" style="position:absolute;margin-left:90.3pt;margin-top:12.6pt;width:23.35pt;height:2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5BFE2C" wp14:editId="0032C923">
                      <wp:simplePos x="0" y="0"/>
                      <wp:positionH relativeFrom="column">
                        <wp:posOffset>2551538</wp:posOffset>
                      </wp:positionH>
                      <wp:positionV relativeFrom="paragraph">
                        <wp:posOffset>197510</wp:posOffset>
                      </wp:positionV>
                      <wp:extent cx="2953204" cy="296545"/>
                      <wp:effectExtent l="19050" t="19050" r="19050" b="27305"/>
                      <wp:wrapNone/>
                      <wp:docPr id="20018237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204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E37913" id="Rectangle 1" o:spid="_x0000_s1026" style="position:absolute;margin-left:200.9pt;margin-top:15.55pt;width:232.55pt;height:23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EE66F2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Who to ask about this e.g. GP</w:t>
            </w:r>
          </w:p>
          <w:p w14:paraId="77EEC659" w14:textId="4A77D3F6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1D7485FC" w14:textId="77777777" w:rsidTr="002D67DF">
        <w:trPr>
          <w:trHeight w:val="1571"/>
        </w:trPr>
        <w:tc>
          <w:tcPr>
            <w:tcW w:w="2143" w:type="dxa"/>
            <w:shd w:val="clear" w:color="auto" w:fill="548DD4" w:themeFill="text2" w:themeFillTint="99"/>
          </w:tcPr>
          <w:p w14:paraId="071B8498" w14:textId="6BC90B64" w:rsidR="00102D1F" w:rsidRDefault="00DB0DED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1AA521F" wp14:editId="43CFAEA8">
                  <wp:simplePos x="0" y="0"/>
                  <wp:positionH relativeFrom="column">
                    <wp:posOffset>-18678</wp:posOffset>
                  </wp:positionH>
                  <wp:positionV relativeFrom="paragraph">
                    <wp:posOffset>-21904</wp:posOffset>
                  </wp:positionV>
                  <wp:extent cx="1186608" cy="1020998"/>
                  <wp:effectExtent l="0" t="0" r="0" b="0"/>
                  <wp:wrapNone/>
                  <wp:docPr id="1569104278" name="Picture 3" descr="A blue and white chat bubble with a white cross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04278" name="Picture 3" descr="A blue and white chat bubble with a white cross in it&#10;&#10;AI-generated content may be incorrect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08" cy="102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FFFFCC"/>
          </w:tcPr>
          <w:p w14:paraId="34FCA84E" w14:textId="77777777" w:rsidR="00102D1F" w:rsidRPr="00EE66F2" w:rsidRDefault="00102D1F">
            <w:pPr>
              <w:rPr>
                <w:b/>
                <w:bCs/>
              </w:rPr>
            </w:pPr>
          </w:p>
          <w:p w14:paraId="3654354A" w14:textId="224CFBED" w:rsidR="002D67D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Speech and Language Recommendations</w:t>
            </w:r>
            <w:r w:rsidR="00C33868">
              <w:rPr>
                <w:b/>
                <w:bCs/>
                <w:sz w:val="36"/>
                <w:szCs w:val="36"/>
              </w:rPr>
              <w:t>/guidelines</w:t>
            </w:r>
          </w:p>
          <w:p w14:paraId="578D17F2" w14:textId="77777777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CEE1BD" wp14:editId="13B6F67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2009635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74D92" id="Rectangle 1" o:spid="_x0000_s1026" style="position:absolute;margin-left:13.45pt;margin-top:13.35pt;width:23.35pt;height:2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19EECC" wp14:editId="16EAF17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6807819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68862" id="Rectangle 1" o:spid="_x0000_s1026" style="position:absolute;margin-left:90.3pt;margin-top:12.6pt;width:23.35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3DFE54" wp14:editId="3B52BAC7">
                      <wp:simplePos x="0" y="0"/>
                      <wp:positionH relativeFrom="column">
                        <wp:posOffset>2551538</wp:posOffset>
                      </wp:positionH>
                      <wp:positionV relativeFrom="paragraph">
                        <wp:posOffset>197510</wp:posOffset>
                      </wp:positionV>
                      <wp:extent cx="2953204" cy="296545"/>
                      <wp:effectExtent l="19050" t="19050" r="19050" b="27305"/>
                      <wp:wrapNone/>
                      <wp:docPr id="2150329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204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EAAE19" id="Rectangle 1" o:spid="_x0000_s1026" style="position:absolute;margin-left:200.9pt;margin-top:15.55pt;width:232.55pt;height:23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45BA7703" w14:textId="5ADC845E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4F0FADFA" w14:textId="77777777" w:rsidTr="002D67DF">
        <w:trPr>
          <w:trHeight w:val="1571"/>
        </w:trPr>
        <w:tc>
          <w:tcPr>
            <w:tcW w:w="2143" w:type="dxa"/>
            <w:shd w:val="clear" w:color="auto" w:fill="548DD4" w:themeFill="text2" w:themeFillTint="99"/>
          </w:tcPr>
          <w:p w14:paraId="1A44CA7F" w14:textId="3FD63CA3" w:rsidR="00102D1F" w:rsidRDefault="00DB0DED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8E114C8" wp14:editId="2792BFAA">
                  <wp:simplePos x="0" y="0"/>
                  <wp:positionH relativeFrom="column">
                    <wp:posOffset>171326</wp:posOffset>
                  </wp:positionH>
                  <wp:positionV relativeFrom="paragraph">
                    <wp:posOffset>42801</wp:posOffset>
                  </wp:positionV>
                  <wp:extent cx="781349" cy="909361"/>
                  <wp:effectExtent l="0" t="0" r="0" b="0"/>
                  <wp:wrapNone/>
                  <wp:docPr id="1857000505" name="Picture 5" descr="A yellow medal with blue ribb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000505" name="Picture 5" descr="A yellow medal with blue ribbons&#10;&#10;AI-generated content may be incorrect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49" cy="90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FFFFCC"/>
          </w:tcPr>
          <w:p w14:paraId="6C604D4F" w14:textId="77777777" w:rsidR="002D67DF" w:rsidRPr="00EE66F2" w:rsidRDefault="002D67DF">
            <w:pPr>
              <w:rPr>
                <w:b/>
                <w:bCs/>
                <w:sz w:val="18"/>
                <w:szCs w:val="18"/>
              </w:rPr>
            </w:pPr>
          </w:p>
          <w:p w14:paraId="398650DF" w14:textId="7E698524" w:rsidR="00102D1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Positive Behavio</w:t>
            </w:r>
            <w:r w:rsidR="00C33868">
              <w:rPr>
                <w:b/>
                <w:bCs/>
                <w:sz w:val="36"/>
                <w:szCs w:val="36"/>
              </w:rPr>
              <w:t>u</w:t>
            </w:r>
            <w:r w:rsidRPr="00EE66F2">
              <w:rPr>
                <w:b/>
                <w:bCs/>
                <w:sz w:val="36"/>
                <w:szCs w:val="36"/>
              </w:rPr>
              <w:t>r Support Plan</w:t>
            </w:r>
          </w:p>
          <w:p w14:paraId="70D95F57" w14:textId="08EBEA86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DA35E5" wp14:editId="6341499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10400840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38595D" id="Rectangle 1" o:spid="_x0000_s1026" style="position:absolute;margin-left:200.9pt;margin-top:16.45pt;width:232.5pt;height:23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4506E1" wp14:editId="4A25CFF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2207525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B6C0A" id="Rectangle 1" o:spid="_x0000_s1026" style="position:absolute;margin-left:13.45pt;margin-top:13.35pt;width:23.35pt;height:2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A8E61E" wp14:editId="5D90CA9B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894700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E79E" id="Rectangle 1" o:spid="_x0000_s1026" style="position:absolute;margin-left:90.3pt;margin-top:12.6pt;width:23.35pt;height:2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5C193B95" w14:textId="5E2B6EC3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01302A7A" w14:textId="77777777" w:rsidTr="002D67DF">
        <w:trPr>
          <w:trHeight w:val="1571"/>
        </w:trPr>
        <w:tc>
          <w:tcPr>
            <w:tcW w:w="2143" w:type="dxa"/>
            <w:shd w:val="clear" w:color="auto" w:fill="548DD4" w:themeFill="text2" w:themeFillTint="99"/>
          </w:tcPr>
          <w:p w14:paraId="27922A69" w14:textId="57F414BD" w:rsidR="00102D1F" w:rsidRDefault="00DB0DED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9CC75E5" wp14:editId="647CECBB">
                  <wp:simplePos x="0" y="0"/>
                  <wp:positionH relativeFrom="column">
                    <wp:posOffset>231157</wp:posOffset>
                  </wp:positionH>
                  <wp:positionV relativeFrom="paragraph">
                    <wp:posOffset>185956</wp:posOffset>
                  </wp:positionV>
                  <wp:extent cx="651709" cy="688768"/>
                  <wp:effectExtent l="0" t="0" r="0" b="0"/>
                  <wp:wrapNone/>
                  <wp:docPr id="1563144692" name="Picture 6" descr="A white phone and a speech bubble with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44692" name="Picture 6" descr="A white phone and a speech bubble with a cross&#10;&#10;AI-generated content may be incorrect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09" cy="68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FFFFCC"/>
          </w:tcPr>
          <w:p w14:paraId="42978EE5" w14:textId="77777777" w:rsidR="002D67DF" w:rsidRPr="00EE66F2" w:rsidRDefault="002D67DF">
            <w:pPr>
              <w:rPr>
                <w:b/>
                <w:bCs/>
                <w:sz w:val="18"/>
                <w:szCs w:val="18"/>
              </w:rPr>
            </w:pPr>
          </w:p>
          <w:p w14:paraId="57D51F44" w14:textId="77777777" w:rsidR="00102D1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Communication Aid/Recommendations</w:t>
            </w:r>
          </w:p>
          <w:p w14:paraId="261D52A4" w14:textId="77777777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7F2E93" wp14:editId="472AA51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8248390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E57E2" id="Rectangle 1" o:spid="_x0000_s1026" style="position:absolute;margin-left:13.45pt;margin-top:13.35pt;width:23.35pt;height:2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0CBF45" wp14:editId="6612985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1857722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F01C8" id="Rectangle 1" o:spid="_x0000_s1026" style="position:absolute;margin-left:90.3pt;margin-top:12.6pt;width:23.35pt;height:2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6A9552" wp14:editId="7DEF5D93">
                      <wp:simplePos x="0" y="0"/>
                      <wp:positionH relativeFrom="column">
                        <wp:posOffset>2551538</wp:posOffset>
                      </wp:positionH>
                      <wp:positionV relativeFrom="paragraph">
                        <wp:posOffset>197510</wp:posOffset>
                      </wp:positionV>
                      <wp:extent cx="2953204" cy="296545"/>
                      <wp:effectExtent l="19050" t="19050" r="19050" b="27305"/>
                      <wp:wrapNone/>
                      <wp:docPr id="10084868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204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B938F3" id="Rectangle 1" o:spid="_x0000_s1026" style="position:absolute;margin-left:200.9pt;margin-top:15.55pt;width:232.55pt;height:23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2D71C8C6" w14:textId="4DF81660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481CDF92" w14:textId="77777777" w:rsidTr="00EE66F2">
        <w:trPr>
          <w:trHeight w:val="1610"/>
        </w:trPr>
        <w:tc>
          <w:tcPr>
            <w:tcW w:w="2143" w:type="dxa"/>
            <w:shd w:val="clear" w:color="auto" w:fill="548DD4" w:themeFill="text2" w:themeFillTint="99"/>
          </w:tcPr>
          <w:p w14:paraId="67E2E4A7" w14:textId="44695692" w:rsidR="002D67DF" w:rsidRDefault="00DB0DED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82AF98E" wp14:editId="566A533D">
                  <wp:simplePos x="0" y="0"/>
                  <wp:positionH relativeFrom="column">
                    <wp:posOffset>135709</wp:posOffset>
                  </wp:positionH>
                  <wp:positionV relativeFrom="paragraph">
                    <wp:posOffset>-5080</wp:posOffset>
                  </wp:positionV>
                  <wp:extent cx="831273" cy="879139"/>
                  <wp:effectExtent l="0" t="0" r="6985" b="0"/>
                  <wp:wrapNone/>
                  <wp:docPr id="177242994" name="Picture 7" descr="A white paper with a plus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2994" name="Picture 7" descr="A white paper with a plus sign&#10;&#10;AI-generated content may be incorrect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73" cy="87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FFFFCC"/>
          </w:tcPr>
          <w:p w14:paraId="19E007A9" w14:textId="77777777" w:rsidR="002D67DF" w:rsidRPr="00EE66F2" w:rsidRDefault="002D67DF">
            <w:pPr>
              <w:rPr>
                <w:b/>
                <w:bCs/>
                <w:sz w:val="18"/>
                <w:szCs w:val="18"/>
              </w:rPr>
            </w:pPr>
          </w:p>
          <w:p w14:paraId="271309F4" w14:textId="77777777" w:rsidR="002D67D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Respiratory Care Plan</w:t>
            </w:r>
          </w:p>
          <w:p w14:paraId="20718E24" w14:textId="33F921B4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5BD643" wp14:editId="62B725F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12325947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9368D7" id="Rectangle 1" o:spid="_x0000_s1026" style="position:absolute;margin-left:200.9pt;margin-top:16.45pt;width:232.5pt;height:23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04121A" wp14:editId="743756C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68581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C6D4D" id="Rectangle 1" o:spid="_x0000_s1026" style="position:absolute;margin-left:13.45pt;margin-top:13.35pt;width:23.35pt;height:2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08AFEB" wp14:editId="778ED339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3951668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BBD87" id="Rectangle 1" o:spid="_x0000_s1026" style="position:absolute;margin-left:90.3pt;margin-top:12.6pt;width:23.35pt;height:2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066ABE8D" w14:textId="3F66ACE8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</w:tbl>
    <w:p w14:paraId="32235A29" w14:textId="77777777" w:rsidR="00102D1F" w:rsidRDefault="00102D1F"/>
    <w:sectPr w:rsidR="00102D1F">
      <w:headerReference w:type="default" r:id="rId87"/>
      <w:pgSz w:w="11910" w:h="16840"/>
      <w:pgMar w:top="820" w:right="340" w:bottom="640" w:left="340" w:header="394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90D5" w14:textId="77777777" w:rsidR="00A80CB0" w:rsidRDefault="00A80CB0">
      <w:r>
        <w:separator/>
      </w:r>
    </w:p>
  </w:endnote>
  <w:endnote w:type="continuationSeparator" w:id="0">
    <w:p w14:paraId="00EF7261" w14:textId="77777777" w:rsidR="00A80CB0" w:rsidRDefault="00A8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A40E" w14:textId="77777777" w:rsidR="00A80CB0" w:rsidRDefault="00A80CB0">
      <w:r>
        <w:separator/>
      </w:r>
    </w:p>
  </w:footnote>
  <w:footnote w:type="continuationSeparator" w:id="0">
    <w:p w14:paraId="14ACBE66" w14:textId="77777777" w:rsidR="00A80CB0" w:rsidRDefault="00A8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F453" w14:textId="77777777" w:rsidR="00793613" w:rsidRDefault="00793613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B795" w14:textId="77777777" w:rsidR="00793613" w:rsidRDefault="00DE69B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872" behindDoc="1" locked="0" layoutInCell="1" allowOverlap="1" wp14:anchorId="69F9C6A5" wp14:editId="2E46A3F3">
              <wp:simplePos x="0" y="0"/>
              <wp:positionH relativeFrom="page">
                <wp:posOffset>275590</wp:posOffset>
              </wp:positionH>
              <wp:positionV relativeFrom="page">
                <wp:posOffset>237490</wp:posOffset>
              </wp:positionV>
              <wp:extent cx="1412240" cy="304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287F" w14:textId="0AAF204B" w:rsidR="00793613" w:rsidRPr="00020F40" w:rsidRDefault="00793613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color w:val="0F243E" w:themeColor="text2" w:themeShade="80"/>
                              <w:sz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9C6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7pt;margin-top:18.7pt;width:111.2pt;height:24pt;z-index:-1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" filled="f" stroked="f">
              <v:textbox inset="0,0,0,0">
                <w:txbxContent>
                  <w:p w14:paraId="7008287F" w14:textId="0AAF204B" w:rsidR="00793613" w:rsidRPr="00020F40" w:rsidRDefault="00793613">
                    <w:pPr>
                      <w:spacing w:before="20"/>
                      <w:ind w:left="20"/>
                      <w:rPr>
                        <w:rFonts w:ascii="Trebuchet MS"/>
                        <w:b/>
                        <w:color w:val="0F243E" w:themeColor="text2" w:themeShade="80"/>
                        <w:sz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13"/>
    <w:rsid w:val="000019C4"/>
    <w:rsid w:val="00020F40"/>
    <w:rsid w:val="000D0797"/>
    <w:rsid w:val="00102D1F"/>
    <w:rsid w:val="00103290"/>
    <w:rsid w:val="001C0AE7"/>
    <w:rsid w:val="001C0E0D"/>
    <w:rsid w:val="002230BA"/>
    <w:rsid w:val="00266C96"/>
    <w:rsid w:val="002B3DC3"/>
    <w:rsid w:val="002B3F62"/>
    <w:rsid w:val="002D67DF"/>
    <w:rsid w:val="003F2556"/>
    <w:rsid w:val="004C0E9D"/>
    <w:rsid w:val="005229B5"/>
    <w:rsid w:val="005353B9"/>
    <w:rsid w:val="00535BB1"/>
    <w:rsid w:val="00590553"/>
    <w:rsid w:val="0059487A"/>
    <w:rsid w:val="005A22BB"/>
    <w:rsid w:val="005F0C7F"/>
    <w:rsid w:val="00620BE6"/>
    <w:rsid w:val="006A4078"/>
    <w:rsid w:val="00733B09"/>
    <w:rsid w:val="00760CCD"/>
    <w:rsid w:val="00764A79"/>
    <w:rsid w:val="00793613"/>
    <w:rsid w:val="007C04F9"/>
    <w:rsid w:val="007D157B"/>
    <w:rsid w:val="00815BC2"/>
    <w:rsid w:val="00906527"/>
    <w:rsid w:val="00926BD9"/>
    <w:rsid w:val="00980263"/>
    <w:rsid w:val="009D21CC"/>
    <w:rsid w:val="00A16564"/>
    <w:rsid w:val="00A61FC8"/>
    <w:rsid w:val="00A80CB0"/>
    <w:rsid w:val="00AA2DC8"/>
    <w:rsid w:val="00AA4162"/>
    <w:rsid w:val="00AF519F"/>
    <w:rsid w:val="00B33887"/>
    <w:rsid w:val="00BB2134"/>
    <w:rsid w:val="00BB42A9"/>
    <w:rsid w:val="00C051EF"/>
    <w:rsid w:val="00C33868"/>
    <w:rsid w:val="00C76635"/>
    <w:rsid w:val="00D616A5"/>
    <w:rsid w:val="00DA7DC7"/>
    <w:rsid w:val="00DB0DED"/>
    <w:rsid w:val="00DC1B14"/>
    <w:rsid w:val="00DD5BD7"/>
    <w:rsid w:val="00DE3556"/>
    <w:rsid w:val="00DE69B0"/>
    <w:rsid w:val="00E0679A"/>
    <w:rsid w:val="00E17325"/>
    <w:rsid w:val="00ED6412"/>
    <w:rsid w:val="00EE66F2"/>
    <w:rsid w:val="00F9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95B66A"/>
  <w15:docId w15:val="{2DA14853-451E-42B1-8F56-31EC983D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113"/>
      <w:outlineLvl w:val="0"/>
    </w:pPr>
    <w:rPr>
      <w:rFonts w:ascii="Trebuchet MS" w:eastAsia="Trebuchet MS" w:hAnsi="Trebuchet MS" w:cs="Trebuchet MS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1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1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14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0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8.jpeg"/><Relationship Id="rId63" Type="http://schemas.openxmlformats.org/officeDocument/2006/relationships/image" Target="media/image52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image" Target="media/image64.png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69" Type="http://schemas.openxmlformats.org/officeDocument/2006/relationships/image" Target="media/image54.png"/><Relationship Id="rId77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image" Target="media/image47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59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62.png"/><Relationship Id="rId78" Type="http://schemas.openxmlformats.org/officeDocument/2006/relationships/image" Target="media/image6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jpeg"/><Relationship Id="rId45" Type="http://schemas.openxmlformats.org/officeDocument/2006/relationships/image" Target="media/image36.png"/><Relationship Id="rId87" Type="http://schemas.openxmlformats.org/officeDocument/2006/relationships/header" Target="header2.xml"/><Relationship Id="rId61" Type="http://schemas.openxmlformats.org/officeDocument/2006/relationships/image" Target="media/image50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4d05c-e689-41ca-a62a-cf846e131a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91B656E84274CBB89EECDCC8CCFBD" ma:contentTypeVersion="17" ma:contentTypeDescription="Create a new document." ma:contentTypeScope="" ma:versionID="fe10ab7e76257577d1a01aa168a2dfaf">
  <xsd:schema xmlns:xsd="http://www.w3.org/2001/XMLSchema" xmlns:xs="http://www.w3.org/2001/XMLSchema" xmlns:p="http://schemas.microsoft.com/office/2006/metadata/properties" xmlns:ns3="18e4d05c-e689-41ca-a62a-cf846e131acd" xmlns:ns4="271581d5-5e72-45f6-bbc1-7a9e3b538c5f" targetNamespace="http://schemas.microsoft.com/office/2006/metadata/properties" ma:root="true" ma:fieldsID="fe3f2dc3645be8507f12b1b82048a427" ns3:_="" ns4:_="">
    <xsd:import namespace="18e4d05c-e689-41ca-a62a-cf846e131acd"/>
    <xsd:import namespace="271581d5-5e72-45f6-bbc1-7a9e3b538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4d05c-e689-41ca-a62a-cf846e131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581d5-5e72-45f6-bbc1-7a9e3b538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1FDA-14D1-49BC-84AA-DA4DEF84D834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18e4d05c-e689-41ca-a62a-cf846e131acd"/>
    <ds:schemaRef ds:uri="http://schemas.microsoft.com/office/infopath/2007/PartnerControls"/>
    <ds:schemaRef ds:uri="http://schemas.microsoft.com/office/2006/documentManagement/types"/>
    <ds:schemaRef ds:uri="271581d5-5e72-45f6-bbc1-7a9e3b538c5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7DA4C4-2139-4456-A2E7-C81908419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3C09C-382E-480A-B391-CEBA89A63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4d05c-e689-41ca-a62a-cf846e131acd"/>
    <ds:schemaRef ds:uri="271581d5-5e72-45f6-bbc1-7a9e3b53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AECC7-55AF-4372-A151-8EECB0F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6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kie</dc:creator>
  <cp:lastModifiedBy>Amanda Mckie</cp:lastModifiedBy>
  <cp:revision>2</cp:revision>
  <dcterms:created xsi:type="dcterms:W3CDTF">2026-03-18T15:27:00Z</dcterms:created>
  <dcterms:modified xsi:type="dcterms:W3CDTF">2026-03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1T00:00:00Z</vt:filetime>
  </property>
  <property fmtid="{D5CDD505-2E9C-101B-9397-08002B2CF9AE}" pid="3" name="Creator">
    <vt:lpwstr>Adobe InDesign CS4 (6.0.5)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EB391B656E84274CBB89EECDCC8CCFBD</vt:lpwstr>
  </property>
</Properties>
</file>